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5BF" w:rsidRDefault="000E5EB1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851A937" wp14:editId="0FD5734F">
                <wp:simplePos x="0" y="0"/>
                <wp:positionH relativeFrom="column">
                  <wp:posOffset>4709160</wp:posOffset>
                </wp:positionH>
                <wp:positionV relativeFrom="paragraph">
                  <wp:posOffset>430225</wp:posOffset>
                </wp:positionV>
                <wp:extent cx="275590" cy="301625"/>
                <wp:effectExtent l="0" t="0" r="10160" b="222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FCA" w:rsidRPr="00DE4FCA" w:rsidRDefault="00DE4FC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70.8pt;margin-top:33.9pt;width:21.7pt;height:23.75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" fillcolor="white [3201]" strokeweight="1.5pt">
                <v:textbox>
                  <w:txbxContent>
                    <w:p w:rsidR="00DE4FCA" w:rsidRPr="00DE4FCA" w:rsidRDefault="00DE4FCA">
                      <w:pPr>
                        <w:rPr>
                          <w:rFonts w:ascii="ＭＳ Ｐゴシック" w:eastAsia="ＭＳ Ｐゴシック" w:hAnsi="ＭＳ Ｐゴシック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FFC120D" wp14:editId="344D6613">
                <wp:simplePos x="0" y="0"/>
                <wp:positionH relativeFrom="column">
                  <wp:posOffset>4998720</wp:posOffset>
                </wp:positionH>
                <wp:positionV relativeFrom="paragraph">
                  <wp:posOffset>387680</wp:posOffset>
                </wp:positionV>
                <wp:extent cx="2538095" cy="431165"/>
                <wp:effectExtent l="0" t="0" r="0" b="698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5A8E" w:rsidRDefault="00E85A8E" w:rsidP="00E85A8E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阪府教育センター　単元確認プリント［活用］</w:t>
                            </w:r>
                          </w:p>
                          <w:p w:rsidR="00E85A8E" w:rsidRPr="00E85A8E" w:rsidRDefault="00E85A8E" w:rsidP="00E85A8E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85A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分数と小数」</w:t>
                            </w:r>
                            <w:r w:rsidRPr="00E85A8E">
                              <w:rPr>
                                <w:rFonts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1)(5)(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27" type="#_x0000_t202" style="position:absolute;left:0;text-align:left;margin-left:393.6pt;margin-top:30.55pt;width:199.85pt;height:33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" filled="f" stroked="f" strokeweight=".5pt">
                <v:textbox>
                  <w:txbxContent>
                    <w:p w:rsidR="00E85A8E" w:rsidRDefault="00E85A8E" w:rsidP="00E85A8E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大阪府教育センター　単元確認プリント［活用］</w:t>
                      </w:r>
                    </w:p>
                    <w:p w:rsidR="00E85A8E" w:rsidRPr="00E85A8E" w:rsidRDefault="00E85A8E" w:rsidP="00E85A8E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E85A8E">
                        <w:rPr>
                          <w:rFonts w:hint="eastAsia"/>
                          <w:sz w:val="16"/>
                          <w:szCs w:val="16"/>
                        </w:rPr>
                        <w:t>「分数と小数」</w:t>
                      </w:r>
                      <w:r w:rsidRPr="00E85A8E">
                        <w:rPr>
                          <w:rFonts w:hint="eastAsia"/>
                          <w:sz w:val="16"/>
                          <w:szCs w:val="16"/>
                          <w:bdr w:val="single" w:sz="4" w:space="0" w:color="auto"/>
                        </w:rPr>
                        <w:t>１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(1)(5)(9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FE628BD" wp14:editId="6BB5BB64">
                <wp:simplePos x="0" y="0"/>
                <wp:positionH relativeFrom="column">
                  <wp:posOffset>18415</wp:posOffset>
                </wp:positionH>
                <wp:positionV relativeFrom="paragraph">
                  <wp:posOffset>430225</wp:posOffset>
                </wp:positionV>
                <wp:extent cx="275590" cy="301625"/>
                <wp:effectExtent l="0" t="0" r="10160" b="222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FCA" w:rsidRPr="00DE4FCA" w:rsidRDefault="00DE4FC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4FCA">
                              <w:rPr>
                                <w:rFonts w:ascii="ＭＳ Ｐゴシック" w:eastAsia="ＭＳ Ｐゴシック" w:hAnsi="ＭＳ Ｐゴシック" w:hint="eastAsia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1.45pt;margin-top:33.9pt;width:21.7pt;height:23.75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" fillcolor="white [3201]" strokeweight="1.5pt">
                <v:textbox>
                  <w:txbxContent>
                    <w:p w:rsidR="00DE4FCA" w:rsidRPr="00DE4FCA" w:rsidRDefault="00DE4FCA">
                      <w:pPr>
                        <w:rPr>
                          <w:rFonts w:ascii="ＭＳ Ｐゴシック" w:eastAsia="ＭＳ Ｐゴシック" w:hAnsi="ＭＳ Ｐゴシック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4FCA">
                        <w:rPr>
                          <w:rFonts w:ascii="ＭＳ Ｐゴシック" w:eastAsia="ＭＳ Ｐゴシック" w:hAnsi="ＭＳ Ｐゴシック" w:hint="eastAsia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7A6D35" w:rsidRPr="00FF140C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35E2D85A" wp14:editId="5A92B342">
                <wp:simplePos x="0" y="0"/>
                <wp:positionH relativeFrom="column">
                  <wp:posOffset>-4801</wp:posOffset>
                </wp:positionH>
                <wp:positionV relativeFrom="paragraph">
                  <wp:posOffset>-670484</wp:posOffset>
                </wp:positionV>
                <wp:extent cx="8522335" cy="600075"/>
                <wp:effectExtent l="0" t="0" r="12065" b="28575"/>
                <wp:wrapNone/>
                <wp:docPr id="8" name="グループ化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2335" cy="600075"/>
                          <a:chOff x="1527" y="4195"/>
                          <a:chExt cx="13421" cy="462"/>
                        </a:xfrm>
                      </wpg:grpSpPr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527" y="4195"/>
                            <a:ext cx="6105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40C" w:rsidRPr="00084241" w:rsidRDefault="00FF140C" w:rsidP="00766721">
                              <w:pPr>
                                <w:spacing w:line="400" w:lineRule="exact"/>
                                <w:rPr>
                                  <w:rFonts w:ascii="HG丸ｺﾞｼｯｸM-PRO" w:eastAsia="HG丸ｺﾞｼｯｸM-PRO" w:hAnsi="HG丸ｺﾞｼｯｸM-PRO" w:cs="MS-PGothic"/>
                                  <w:b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84241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小学校算数　力だめしプリント</w:t>
                              </w:r>
                              <w:r w:rsidR="00DE4D23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パート５</w:t>
                              </w:r>
                            </w:p>
                            <w:p w:rsidR="00FF140C" w:rsidRPr="002F1BF8" w:rsidRDefault="00FF140C" w:rsidP="00766721">
                              <w:pPr>
                                <w:spacing w:line="400" w:lineRule="exac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Cs w:val="21"/>
                                </w:rPr>
                                <w:t xml:space="preserve">【５年生　</w:t>
                              </w:r>
                              <w:r w:rsidR="004551BD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Cs w:val="21"/>
                                </w:rPr>
                                <w:t>分数の計算</w:t>
                              </w:r>
                              <w:r w:rsidRPr="002F1BF8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Cs w:val="21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vert="horz" wrap="square" lIns="74295" tIns="0" rIns="74295" bIns="8890" anchor="t" anchorCtr="0" upright="1">
                          <a:noAutofit/>
                        </wps:bodyPr>
                      </wps:wsp>
                      <wps:wsp>
                        <wps:cNvPr id="2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198" y="4195"/>
                            <a:ext cx="453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40C" w:rsidRDefault="00FF140C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FF140C" w:rsidRPr="00B33C56" w:rsidRDefault="00FF140C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B33C5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2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632" y="4195"/>
                            <a:ext cx="566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40C" w:rsidRPr="00B33C56" w:rsidRDefault="00FF140C" w:rsidP="00766721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2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220" y="4195"/>
                            <a:ext cx="472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40C" w:rsidRDefault="00FF140C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FF140C" w:rsidRPr="00B33C56" w:rsidRDefault="00FF140C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3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651" y="4195"/>
                            <a:ext cx="569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40C" w:rsidRPr="00B33C56" w:rsidRDefault="00FF140C" w:rsidP="00766721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3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733" y="4195"/>
                            <a:ext cx="740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40C" w:rsidRDefault="00FF140C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FF140C" w:rsidRPr="00B33C56" w:rsidRDefault="00FF140C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名前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3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473" y="4195"/>
                            <a:ext cx="3475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40C" w:rsidRPr="00B33C56" w:rsidRDefault="00FF140C" w:rsidP="00766721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3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692" y="4195"/>
                            <a:ext cx="569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40C" w:rsidRPr="00B33C56" w:rsidRDefault="00FF140C" w:rsidP="00766721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3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261" y="4195"/>
                            <a:ext cx="472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40C" w:rsidRDefault="00FF140C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FF140C" w:rsidRPr="00B33C56" w:rsidRDefault="00FF140C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番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8" o:spid="_x0000_s1029" style="position:absolute;left:0;text-align:left;margin-left:-.4pt;margin-top:-52.8pt;width:671.05pt;height:47.25pt;z-index:251630592" coordorigin="1527,4195" coordsize="13421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">
                <v:rect id="Rectangle 3" o:spid="_x0000_s1030" style="position:absolute;left:1527;top:4195;width:6105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YfcIA&#10;AADbAAAADwAAAGRycy9kb3ducmV2LnhtbERPTWvCQBC9C/0PywjedKNIlNRVijWlHjyY9tDjmB2T&#10;0OxsyK5J+u+7guBtHu9zNrvB1KKj1lWWFcxnEQji3OqKCwXfX+l0DcJ5ZI21ZVLwRw5225fRBhNt&#10;ez5Tl/lChBB2CSoovW8SKV1ekkE3sw1x4K62NegDbAupW+xDuKnlIopiabDi0FBiQ/uS8t/sZhRc&#10;bu9pdfnYZ/Y0xMecV1dz+JFKTcbD2ysIT4N/ih/uTx3mL+H+Szh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GJh9wgAAANsAAAAPAAAAAAAAAAAAAAAAAJgCAABkcnMvZG93&#10;bnJldi54bWxQSwUGAAAAAAQABAD1AAAAhwMAAAAA&#10;" strokeweight=".5pt">
                  <v:textbox inset="5.85pt,0,5.85pt,.7pt">
                    <w:txbxContent>
                      <w:p w:rsidR="00FF140C" w:rsidRPr="00084241" w:rsidRDefault="00FF140C" w:rsidP="00766721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 w:cs="MS-PGothic"/>
                            <w:b/>
                            <w:kern w:val="0"/>
                            <w:sz w:val="24"/>
                            <w:szCs w:val="24"/>
                          </w:rPr>
                        </w:pPr>
                        <w:r w:rsidRPr="00084241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小学校算数　力だめしプリント</w:t>
                        </w:r>
                        <w:r w:rsidR="00DE4D23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パート５</w:t>
                        </w:r>
                      </w:p>
                      <w:p w:rsidR="00FF140C" w:rsidRPr="002F1BF8" w:rsidRDefault="00FF140C" w:rsidP="00766721">
                        <w:pPr>
                          <w:spacing w:line="400" w:lineRule="exact"/>
                          <w:rPr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Cs w:val="21"/>
                          </w:rPr>
                          <w:t xml:space="preserve">【５年生　</w:t>
                        </w:r>
                        <w:r w:rsidR="004551BD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Cs w:val="21"/>
                          </w:rPr>
                          <w:t>分数の計算</w:t>
                        </w:r>
                        <w:r w:rsidRPr="002F1BF8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Cs w:val="21"/>
                          </w:rPr>
                          <w:t>】</w:t>
                        </w:r>
                      </w:p>
                    </w:txbxContent>
                  </v:textbox>
                </v:rect>
                <v:rect id="Rectangle 4" o:spid="_x0000_s1031" style="position:absolute;left:8198;top:4195;width:453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E/MUA&#10;AADbAAAADwAAAGRycy9kb3ducmV2LnhtbESPzW7CMBCE75V4B2uRuBUbDkBTDEKIIi6In/YAt1W8&#10;JIF4ncYOhLevK1XqcTQz32im89aW4k61LxxrGPQVCOLUmYIzDV+fH68TED4gGywdk4YneZjPOi9T&#10;TIx78IHux5CJCGGfoIY8hCqR0qc5WfR9VxFH7+JqiyHKOpOmxkeE21IOlRpJiwXHhRwrWuaU3o6N&#10;1bA6+++r2rfb3dvpsFaDs2tcc9K6120X7yACteE//NfeGA3DM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ET8xQAAANsAAAAPAAAAAAAAAAAAAAAAAJgCAABkcnMv&#10;ZG93bnJldi54bWxQSwUGAAAAAAQABAD1AAAAigMAAAAA&#10;" strokeweight=".5pt">
                  <v:textbox inset="5.85pt,.25mm,5.85pt,.7pt">
                    <w:txbxContent>
                      <w:p w:rsidR="00FF140C" w:rsidRDefault="00FF140C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FF140C" w:rsidRPr="00B33C56" w:rsidRDefault="00FF140C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 w:rsidRPr="00B33C5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年</w:t>
                        </w:r>
                      </w:p>
                    </w:txbxContent>
                  </v:textbox>
                </v:rect>
                <v:rect id="Rectangle 5" o:spid="_x0000_s1032" style="position:absolute;left:7632;top:4195;width:566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QjsEA&#10;AADbAAAADwAAAGRycy9kb3ducmV2LnhtbERPu27CMBTdkfgH6yKxgQ0DogGDEKKIpWp5DLBdxZck&#10;EF+nsQPh7+uhEuPRec+XrS3Fg2pfONYwGioQxKkzBWcaTsfPwRSED8gGS8ek4UUelotuZ46JcU/e&#10;0+MQMhFD2CeoIQ+hSqT0aU4W/dBVxJG7utpiiLDOpKnxGcNtKcdKTaTFgmNDjhWtc0rvh8Zq2Fz8&#10;7039tF/fH+f9Vo0urnHNWet+r13NQARqw1v8794ZDeM4Nn6JP0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z0I7BAAAA2wAAAA8AAAAAAAAAAAAAAAAAmAIAAGRycy9kb3du&#10;cmV2LnhtbFBLBQYAAAAABAAEAPUAAACGAwAAAAA=&#10;" strokeweight=".5pt">
                  <v:textbox inset="5.85pt,.25mm,5.85pt,.7pt">
                    <w:txbxContent>
                      <w:p w:rsidR="00FF140C" w:rsidRPr="00B33C56" w:rsidRDefault="00FF140C" w:rsidP="00766721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6" o:spid="_x0000_s1033" style="position:absolute;left:9220;top:4195;width:47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91FcYA&#10;AADbAAAADwAAAGRycy9kb3ducmV2LnhtbESPzW7CMBCE75V4B2uRemtsOFQljYMQolUvVfnpAW6r&#10;eEkC8TqNHUjfHleqxHE0M99osvlgG3GhzteONUwSBYK4cKbmUsP37u3pBYQPyAYbx6ThlzzM89FD&#10;hqlxV97QZRtKESHsU9RQhdCmUvqiIos+cS1x9I6usxii7EppOrxGuG3kVKlnabHmuFBhS8uKivO2&#10;txpWB/9zUuvh82u237yrycH1rt9r/TgeFq8gAg3hHv5vfxgN0xn8fYk/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91FcYAAADbAAAADwAAAAAAAAAAAAAAAACYAgAAZHJz&#10;L2Rvd25yZXYueG1sUEsFBgAAAAAEAAQA9QAAAIsDAAAAAA==&#10;" strokeweight=".5pt">
                  <v:textbox inset="5.85pt,.25mm,5.85pt,.7pt">
                    <w:txbxContent>
                      <w:p w:rsidR="00FF140C" w:rsidRDefault="00FF140C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FF140C" w:rsidRPr="00B33C56" w:rsidRDefault="00FF140C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組</w:t>
                        </w:r>
                      </w:p>
                    </w:txbxContent>
                  </v:textbox>
                </v:rect>
                <v:rect id="Rectangle 7" o:spid="_x0000_s1034" style="position:absolute;left:8651;top:4195;width:569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KVcIA&#10;AADbAAAADwAAAGRycy9kb3ducmV2LnhtbERPu27CMBTdK/EP1kXqVmxAqto0BiEEqEvFcyDbVXyb&#10;pI2vQ+xA+Hs8VOp4dN7pvLe1uFLrK8caxiMFgjh3puJCw+m4fnkD4QOywdoxabiTh/ls8JRiYtyN&#10;93Q9hELEEPYJaihDaBIpfV6SRT9yDXHkvl1rMUTYFtK0eIvhtpYTpV6lxYpjQ4kNLUvKfw+d1bDK&#10;/OVH7fqv7ft5v1HjzHWuO2v9POwXHyAC9eFf/Of+NBqmcX38En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HEpVwgAAANsAAAAPAAAAAAAAAAAAAAAAAJgCAABkcnMvZG93&#10;bnJldi54bWxQSwUGAAAAAAQABAD1AAAAhwMAAAAA&#10;" strokeweight=".5pt">
                  <v:textbox inset="5.85pt,.25mm,5.85pt,.7pt">
                    <w:txbxContent>
                      <w:p w:rsidR="00FF140C" w:rsidRPr="00B33C56" w:rsidRDefault="00FF140C" w:rsidP="00766721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8" o:spid="_x0000_s1035" style="position:absolute;left:10733;top:4195;width:740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vzsUA&#10;AADbAAAADwAAAGRycy9kb3ducmV2LnhtbESPQWvCQBSE70L/w/IK3sxuLBQbXaUULV5K1fagt0f2&#10;mUSzb2N2o+m/7xaEHoeZ+YaZLXpbiyu1vnKsIU0UCOLcmYoLDd9fq9EEhA/IBmvHpOGHPCzmD4MZ&#10;ZsbdeEvXXShEhLDPUEMZQpNJ6fOSLPrENcTRO7rWYoiyLaRp8RbhtpZjpZ6lxYrjQokNvZWUn3ed&#10;1bA8+MtJbfqPz5f99l2lB9e5bq/18LF/nYII1If/8L29NhqeUv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O/OxQAAANsAAAAPAAAAAAAAAAAAAAAAAJgCAABkcnMv&#10;ZG93bnJldi54bWxQSwUGAAAAAAQABAD1AAAAigMAAAAA&#10;" strokeweight=".5pt">
                  <v:textbox inset="5.85pt,.25mm,5.85pt,.7pt">
                    <w:txbxContent>
                      <w:p w:rsidR="00FF140C" w:rsidRDefault="00FF140C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FF140C" w:rsidRPr="00B33C56" w:rsidRDefault="00FF140C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名前</w:t>
                        </w:r>
                      </w:p>
                    </w:txbxContent>
                  </v:textbox>
                </v:rect>
                <v:rect id="Rectangle 9" o:spid="_x0000_s1036" style="position:absolute;left:11473;top:4195;width:3475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JxucUA&#10;AADbAAAADwAAAGRycy9kb3ducmV2LnhtbESPT2sCMRTE7wW/Q3iCt5qoIHZrFBErXsQ/7UFvj81z&#10;d3Xzst1kdf32TaHQ4zAzv2Gm89aW4k61LxxrGPQVCOLUmYIzDV+fH68TED4gGywdk4YneZjPOi9T&#10;TIx78IHux5CJCGGfoIY8hCqR0qc5WfR9VxFH7+JqiyHKOpOmxkeE21IOlRpLiwXHhRwrWuaU3o6N&#10;1bA6+++r2rfb3dvpsFaDs2tcc9K6120X7yACteE//NfeGA2jI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nG5xQAAANsAAAAPAAAAAAAAAAAAAAAAAJgCAABkcnMv&#10;ZG93bnJldi54bWxQSwUGAAAAAAQABAD1AAAAigMAAAAA&#10;" strokeweight=".5pt">
                  <v:textbox inset="5.85pt,.25mm,5.85pt,.7pt">
                    <w:txbxContent>
                      <w:p w:rsidR="00FF140C" w:rsidRPr="00B33C56" w:rsidRDefault="00FF140C" w:rsidP="00766721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10" o:spid="_x0000_s1037" style="position:absolute;left:9692;top:4195;width:569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7UIsQA&#10;AADbAAAADwAAAGRycy9kb3ducmV2LnhtbESPT2sCMRTE70K/Q3gFb5qoUHQ1Silt8VL8e9DbY/Pc&#10;Xbt5WTdZXb99UxA8DjPzG2a2aG0prlT7wrGGQV+BIE6dKTjTsN999cYgfEA2WDomDXfysJi/dGaY&#10;GHfjDV23IRMRwj5BDXkIVSKlT3Oy6PuuIo7eydUWQ5R1Jk2Ntwi3pRwq9SYtFhwXcqzoI6f0d9tY&#10;DZ9Hfzmrdfuzmhw232pwdI1rDlp3X9v3KYhAbXiGH+2l0TAawf+X+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O1CLEAAAA2wAAAA8AAAAAAAAAAAAAAAAAmAIAAGRycy9k&#10;b3ducmV2LnhtbFBLBQYAAAAABAAEAPUAAACJAwAAAAA=&#10;" strokeweight=".5pt">
                  <v:textbox inset="5.85pt,.25mm,5.85pt,.7pt">
                    <w:txbxContent>
                      <w:p w:rsidR="00FF140C" w:rsidRPr="00B33C56" w:rsidRDefault="00FF140C" w:rsidP="00766721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11" o:spid="_x0000_s1038" style="position:absolute;left:10261;top:4195;width:47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MVsUA&#10;AADbAAAADwAAAGRycy9kb3ducmV2LnhtbESPT2sCMRTE70K/Q3gFb5qopehqlFKseCn130Fvj81z&#10;d9vNy3aT1fXbm0LB4zAzv2Fmi9aW4kK1LxxrGPQVCOLUmYIzDYf9R28Mwgdkg6Vj0nAjD4v5U2eG&#10;iXFX3tJlFzIRIewT1JCHUCVS+jQni77vKuLonV1tMURZZ9LUeI1wW8qhUq/SYsFxIceK3nNKf3aN&#10;1bA8+d9vtWk/vybH7UoNTq5xzVHr7nP7NgURqA2P8H97bTSMXuDv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0xWxQAAANsAAAAPAAAAAAAAAAAAAAAAAJgCAABkcnMv&#10;ZG93bnJldi54bWxQSwUGAAAAAAQABAD1AAAAigMAAAAA&#10;" strokeweight=".5pt">
                  <v:textbox inset="5.85pt,.25mm,5.85pt,.7pt">
                    <w:txbxContent>
                      <w:p w:rsidR="00FF140C" w:rsidRDefault="00FF140C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FF140C" w:rsidRPr="00B33C56" w:rsidRDefault="00FF140C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番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F140C">
        <w:rPr>
          <w:rFonts w:hint="eastAsia"/>
        </w:rPr>
        <w:t xml:space="preserve">　</w:t>
      </w:r>
      <w:r w:rsidR="00FF140C" w:rsidRPr="00FF140C">
        <w:rPr>
          <w:rFonts w:ascii="ＭＳ Ｐゴシック" w:eastAsia="ＭＳ Ｐゴシック" w:hAnsi="ＭＳ Ｐゴシック" w:hint="eastAsia"/>
          <w:b/>
          <w:sz w:val="24"/>
          <w:szCs w:val="24"/>
        </w:rPr>
        <w:t>【解答用紙】</w:t>
      </w:r>
      <w:bookmarkStart w:id="0" w:name="_GoBack"/>
      <w:bookmarkEnd w:id="0"/>
      <m:oMath>
        <m:r>
          <m:rPr>
            <m:sty m:val="b"/>
          </m:rPr>
          <w:rPr>
            <w:rFonts w:ascii="Cambria Math" w:eastAsia="ＭＳ Ｐゴシック" w:hAnsi="Cambria Math"/>
            <w:color w:val="FF0000"/>
            <w:szCs w:val="21"/>
          </w:rPr>
          <w:br/>
        </m:r>
      </m:oMath>
    </w:p>
    <w:p w:rsidR="00FF140C" w:rsidRPr="00FF140C" w:rsidRDefault="000E5EB1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143430</wp:posOffset>
                </wp:positionH>
                <wp:positionV relativeFrom="paragraph">
                  <wp:posOffset>2888615</wp:posOffset>
                </wp:positionV>
                <wp:extent cx="303834" cy="301498"/>
                <wp:effectExtent l="0" t="0" r="0" b="381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34" cy="301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EB1" w:rsidRPr="000E5EB1" w:rsidRDefault="000E5EB1">
                            <w:pPr>
                              <w:rPr>
                                <w:rFonts w:asciiTheme="minorEastAsia" w:hAnsiTheme="minorEastAsia"/>
                                <w:b/>
                                <w:color w:val="FF0000"/>
                              </w:rPr>
                            </w:pPr>
                            <w:r w:rsidRPr="000E5EB1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</w:rPr>
                              <w:t>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8" o:spid="_x0000_s1039" type="#_x0000_t202" style="position:absolute;left:0;text-align:left;margin-left:168.75pt;margin-top:227.45pt;width:23.9pt;height:23.7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" filled="f" stroked="f" strokeweight=".5pt">
                <v:textbox>
                  <w:txbxContent>
                    <w:p w:rsidR="000E5EB1" w:rsidRPr="000E5EB1" w:rsidRDefault="000E5EB1">
                      <w:pPr>
                        <w:rPr>
                          <w:rFonts w:asciiTheme="minorEastAsia" w:hAnsiTheme="minorEastAsia"/>
                          <w:b/>
                          <w:color w:val="FF0000"/>
                        </w:rPr>
                      </w:pPr>
                      <w:r w:rsidRPr="000E5EB1">
                        <w:rPr>
                          <w:rFonts w:asciiTheme="minorEastAsia" w:hAnsiTheme="minorEastAsia" w:hint="eastAsia"/>
                          <w:b/>
                          <w:color w:val="FF0000"/>
                        </w:rPr>
                        <w:t>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83639B3" wp14:editId="13504B77">
                <wp:simplePos x="0" y="0"/>
                <wp:positionH relativeFrom="column">
                  <wp:posOffset>731215</wp:posOffset>
                </wp:positionH>
                <wp:positionV relativeFrom="paragraph">
                  <wp:posOffset>1685925</wp:posOffset>
                </wp:positionV>
                <wp:extent cx="263347" cy="365760"/>
                <wp:effectExtent l="0" t="0" r="22860" b="15240"/>
                <wp:wrapNone/>
                <wp:docPr id="47" name="大かっこ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47" cy="36576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7" o:spid="_x0000_s1026" type="#_x0000_t185" style="position:absolute;left:0;text-align:left;margin-left:57.6pt;margin-top:132.75pt;width:20.75pt;height:28.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D75D8D9" wp14:editId="5D0CEC8C">
                <wp:simplePos x="0" y="0"/>
                <wp:positionH relativeFrom="column">
                  <wp:posOffset>275285</wp:posOffset>
                </wp:positionH>
                <wp:positionV relativeFrom="paragraph">
                  <wp:posOffset>1602105</wp:posOffset>
                </wp:positionV>
                <wp:extent cx="504825" cy="423545"/>
                <wp:effectExtent l="0" t="0" r="0" b="3810"/>
                <wp:wrapNone/>
                <wp:docPr id="45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04A4" w:rsidRDefault="006D04A4" w:rsidP="006D04A4">
                            <w:pPr>
                              <w:pStyle w:val="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2"/>
                                    <w:szCs w:val="22"/>
                                    <w:eastAsianLayout w:id="734752256"/>
                                  </w:rPr>
                                  <m:t>3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FF0000"/>
                                        <w:sz w:val="22"/>
                                        <w:szCs w:val="22"/>
                                        <w:eastAsianLayout w:id="734752257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  <w:szCs w:val="22"/>
                                        <w:eastAsianLayout w:id="73475225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  <w:szCs w:val="22"/>
                                        <w:eastAsianLayout w:id="734752259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40" type="#_x0000_t202" style="position:absolute;left:0;text-align:left;margin-left:21.7pt;margin-top:126.15pt;width:39.75pt;height:33.3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" filled="f" stroked="f">
                <v:textbox style="mso-fit-shape-to-text:t">
                  <w:txbxContent>
                    <w:p w:rsidR="006D04A4" w:rsidRDefault="006D04A4" w:rsidP="006D04A4">
                      <w:pPr>
                        <w:pStyle w:val="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  <w:sz w:val="22"/>
                              <w:szCs w:val="22"/>
                              <w:eastAsianLayout w:id="734752256"/>
                            </w:rPr>
                            <m:t>3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FF0000"/>
                                  <w:sz w:val="22"/>
                                  <w:szCs w:val="22"/>
                                  <w:eastAsianLayout w:id="734752257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2"/>
                                  <w:eastAsianLayout w:id="734752258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2"/>
                                  <w:eastAsianLayout w:id="734752259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9647625" wp14:editId="5E152D40">
                <wp:simplePos x="0" y="0"/>
                <wp:positionH relativeFrom="column">
                  <wp:posOffset>547700</wp:posOffset>
                </wp:positionH>
                <wp:positionV relativeFrom="paragraph">
                  <wp:posOffset>1602105</wp:posOffset>
                </wp:positionV>
                <wp:extent cx="647700" cy="423545"/>
                <wp:effectExtent l="0" t="0" r="0" b="3810"/>
                <wp:wrapNone/>
                <wp:docPr id="46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04A4" w:rsidRDefault="006D04A4" w:rsidP="006D04A4">
                            <w:pPr>
                              <w:pStyle w:val="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FF0000"/>
                                        <w:sz w:val="22"/>
                                        <w:szCs w:val="22"/>
                                        <w:eastAsianLayout w:id="73475226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  <w:szCs w:val="22"/>
                                        <w:eastAsianLayout w:id="734752261"/>
                                      </w:rPr>
                                      <m:t>10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  <w:szCs w:val="22"/>
                                        <w:eastAsianLayout w:id="734752262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41" type="#_x0000_t202" style="position:absolute;left:0;text-align:left;margin-left:43.15pt;margin-top:126.15pt;width:51pt;height:33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" filled="f" stroked="f">
                <v:textbox style="mso-fit-shape-to-text:t">
                  <w:txbxContent>
                    <w:p w:rsidR="006D04A4" w:rsidRDefault="006D04A4" w:rsidP="006D04A4">
                      <w:pPr>
                        <w:pStyle w:val="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FF0000"/>
                                  <w:sz w:val="22"/>
                                  <w:szCs w:val="22"/>
                                  <w:eastAsianLayout w:id="73475226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2"/>
                                  <w:eastAsianLayout w:id="734752261"/>
                                </w:rPr>
                                <m:t>10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2"/>
                                  <w:eastAsianLayout w:id="734752262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D04A4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6830365</wp:posOffset>
                </wp:positionH>
                <wp:positionV relativeFrom="paragraph">
                  <wp:posOffset>538480</wp:posOffset>
                </wp:positionV>
                <wp:extent cx="277977" cy="277978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77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4A4" w:rsidRPr="006D04A4" w:rsidRDefault="006D04A4">
                            <w:pPr>
                              <w:rPr>
                                <w:color w:val="FF0000"/>
                              </w:rPr>
                            </w:pPr>
                            <w:r w:rsidRPr="006D04A4">
                              <w:rPr>
                                <w:rFonts w:hint="eastAsia"/>
                                <w:color w:val="FF0000"/>
                              </w:rPr>
                              <w:t>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3" o:spid="_x0000_s1042" type="#_x0000_t202" style="position:absolute;left:0;text-align:left;margin-left:537.8pt;margin-top:42.4pt;width:21.9pt;height:21.9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" filled="f" stroked="f" strokeweight=".5pt">
                <v:textbox>
                  <w:txbxContent>
                    <w:p w:rsidR="006D04A4" w:rsidRPr="006D04A4" w:rsidRDefault="006D04A4">
                      <w:pPr>
                        <w:rPr>
                          <w:color w:val="FF0000"/>
                        </w:rPr>
                      </w:pPr>
                      <w:r w:rsidRPr="006D04A4">
                        <w:rPr>
                          <w:rFonts w:hint="eastAsia"/>
                          <w:color w:val="FF0000"/>
                        </w:rPr>
                        <w:t>，</w:t>
                      </w:r>
                    </w:p>
                  </w:txbxContent>
                </v:textbox>
              </v:shape>
            </w:pict>
          </mc:Fallback>
        </mc:AlternateContent>
      </w:r>
      <w:r w:rsidR="00140B9E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755320</wp:posOffset>
                </wp:positionH>
                <wp:positionV relativeFrom="paragraph">
                  <wp:posOffset>1088390</wp:posOffset>
                </wp:positionV>
                <wp:extent cx="263347" cy="365760"/>
                <wp:effectExtent l="0" t="0" r="22860" b="15240"/>
                <wp:wrapNone/>
                <wp:docPr id="42" name="大かっこ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47" cy="365760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大かっこ 42" o:spid="_x0000_s1026" type="#_x0000_t185" style="position:absolute;left:0;text-align:left;margin-left:59.45pt;margin-top:85.7pt;width:20.75pt;height:28.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" strokecolor="red"/>
            </w:pict>
          </mc:Fallback>
        </mc:AlternateContent>
      </w:r>
      <w:r w:rsidR="00140B9E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DB1D118" wp14:editId="39AF6434">
                <wp:simplePos x="0" y="0"/>
                <wp:positionH relativeFrom="column">
                  <wp:posOffset>646125</wp:posOffset>
                </wp:positionH>
                <wp:positionV relativeFrom="paragraph">
                  <wp:posOffset>993140</wp:posOffset>
                </wp:positionV>
                <wp:extent cx="485775" cy="423545"/>
                <wp:effectExtent l="0" t="0" r="0" b="3810"/>
                <wp:wrapNone/>
                <wp:docPr id="4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0B9E" w:rsidRPr="000E5EB1" w:rsidRDefault="00140B9E" w:rsidP="00140B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b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PｺﾞｼｯｸE" w:hAnsi="Cambria Math"/>
                                        <w:b/>
                                        <w:i/>
                                        <w:iCs/>
                                        <w:color w:val="FF0000"/>
                                        <w:sz w:val="22"/>
                                        <w:szCs w:val="22"/>
                                        <w:eastAsianLayout w:id="734749187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HGPｺﾞｼｯｸE" w:hAnsi="Cambria Math"/>
                                        <w:color w:val="FF0000"/>
                                        <w:sz w:val="22"/>
                                        <w:szCs w:val="22"/>
                                        <w:eastAsianLayout w:id="734749188"/>
                                      </w:rPr>
                                      <m:t>29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HGPｺﾞｼｯｸE" w:hAnsi="Cambria Math"/>
                                        <w:color w:val="FF0000"/>
                                        <w:sz w:val="22"/>
                                        <w:szCs w:val="22"/>
                                        <w:eastAsianLayout w:id="734749189"/>
                                      </w:rPr>
                                      <m:t>2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43" type="#_x0000_t202" style="position:absolute;left:0;text-align:left;margin-left:50.9pt;margin-top:78.2pt;width:38.25pt;height:33.3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" filled="f" stroked="f">
                <v:textbox style="mso-fit-shape-to-text:t">
                  <w:txbxContent>
                    <w:p w:rsidR="00140B9E" w:rsidRPr="000E5EB1" w:rsidRDefault="00140B9E" w:rsidP="00140B9E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b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="HGPｺﾞｼｯｸE" w:hAnsi="Cambria Math"/>
                                  <w:b/>
                                  <w:i/>
                                  <w:iCs/>
                                  <w:color w:val="FF0000"/>
                                  <w:sz w:val="22"/>
                                  <w:szCs w:val="22"/>
                                  <w:eastAsianLayout w:id="734749187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HGPｺﾞｼｯｸE" w:hAnsi="Cambria Math"/>
                                  <w:color w:val="FF0000"/>
                                  <w:sz w:val="22"/>
                                  <w:szCs w:val="22"/>
                                  <w:eastAsianLayout w:id="734749188"/>
                                </w:rPr>
                                <m:t>29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HGPｺﾞｼｯｸE" w:hAnsi="Cambria Math"/>
                                  <w:color w:val="FF0000"/>
                                  <w:sz w:val="22"/>
                                  <w:szCs w:val="22"/>
                                  <w:eastAsianLayout w:id="734749189"/>
                                </w:rPr>
                                <m:t>2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40B9E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5568EA7" wp14:editId="24AB6D71">
                <wp:simplePos x="0" y="0"/>
                <wp:positionH relativeFrom="column">
                  <wp:posOffset>365455</wp:posOffset>
                </wp:positionH>
                <wp:positionV relativeFrom="paragraph">
                  <wp:posOffset>977900</wp:posOffset>
                </wp:positionV>
                <wp:extent cx="485775" cy="423545"/>
                <wp:effectExtent l="0" t="0" r="0" b="3810"/>
                <wp:wrapNone/>
                <wp:docPr id="4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0B9E" w:rsidRPr="000E5EB1" w:rsidRDefault="00140B9E" w:rsidP="00140B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b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PｺﾞｼｯｸE" w:hAnsi="Cambria Math"/>
                                        <w:b/>
                                        <w:iCs/>
                                        <w:color w:val="FF0000"/>
                                        <w:sz w:val="22"/>
                                        <w:szCs w:val="22"/>
                                        <w:eastAsianLayout w:id="73474918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HGPｺﾞｼｯｸE" w:hAnsi="Cambria Math"/>
                                        <w:color w:val="FF0000"/>
                                        <w:sz w:val="22"/>
                                        <w:szCs w:val="22"/>
                                        <w:eastAsianLayout w:id="734749185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HGPｺﾞｼｯｸE" w:hAnsi="Cambria Math"/>
                                        <w:color w:val="FF0000"/>
                                        <w:sz w:val="22"/>
                                        <w:szCs w:val="22"/>
                                        <w:eastAsianLayout w:id="734749186"/>
                                      </w:rPr>
                                      <m:t>2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44" type="#_x0000_t202" style="position:absolute;left:0;text-align:left;margin-left:28.8pt;margin-top:77pt;width:38.25pt;height:33.3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" filled="f" stroked="f">
                <v:textbox style="mso-fit-shape-to-text:t">
                  <w:txbxContent>
                    <w:p w:rsidR="00140B9E" w:rsidRPr="000E5EB1" w:rsidRDefault="00140B9E" w:rsidP="00140B9E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b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="HGPｺﾞｼｯｸE" w:hAnsi="Cambria Math"/>
                                  <w:b/>
                                  <w:iCs/>
                                  <w:color w:val="FF0000"/>
                                  <w:sz w:val="22"/>
                                  <w:szCs w:val="22"/>
                                  <w:eastAsianLayout w:id="73474918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HGPｺﾞｼｯｸE" w:hAnsi="Cambria Math"/>
                                  <w:color w:val="FF0000"/>
                                  <w:sz w:val="22"/>
                                  <w:szCs w:val="22"/>
                                  <w:eastAsianLayout w:id="734749185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HGPｺﾞｼｯｸE" w:hAnsi="Cambria Math"/>
                                  <w:color w:val="FF0000"/>
                                  <w:sz w:val="22"/>
                                  <w:szCs w:val="22"/>
                                  <w:eastAsianLayout w:id="734749186"/>
                                </w:rPr>
                                <m:t>2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40B9E" w:rsidRPr="00B01A3E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58F1FC" wp14:editId="7E483D90">
                <wp:simplePos x="0" y="0"/>
                <wp:positionH relativeFrom="column">
                  <wp:posOffset>336245</wp:posOffset>
                </wp:positionH>
                <wp:positionV relativeFrom="paragraph">
                  <wp:posOffset>1109345</wp:posOffset>
                </wp:positionV>
                <wp:extent cx="29464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A3E" w:rsidRPr="00B01A3E" w:rsidRDefault="00140B9E" w:rsidP="00B01A3E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6.5pt;margin-top:87.35pt;width:23.2pt;height:110.55pt;z-index:251763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" filled="f" stroked="f">
                <v:textbox style="mso-fit-shape-to-text:t">
                  <w:txbxContent>
                    <w:p w:rsidR="00B01A3E" w:rsidRPr="00B01A3E" w:rsidRDefault="00140B9E" w:rsidP="00B01A3E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140B9E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0AC968" wp14:editId="38DD4C9C">
                <wp:simplePos x="0" y="0"/>
                <wp:positionH relativeFrom="column">
                  <wp:posOffset>403860</wp:posOffset>
                </wp:positionH>
                <wp:positionV relativeFrom="paragraph">
                  <wp:posOffset>982015</wp:posOffset>
                </wp:positionV>
                <wp:extent cx="649605" cy="551180"/>
                <wp:effectExtent l="0" t="0" r="17145" b="2032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" cy="55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699" w:rsidRPr="00140B9E" w:rsidRDefault="007B4699" w:rsidP="00B01A3E">
                            <w:pPr>
                              <w:ind w:rightChars="-82" w:right="-172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</w:p>
                          <w:p w:rsidR="001C1B37" w:rsidRPr="00E03A1E" w:rsidRDefault="001C1B37" w:rsidP="001C1B3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C000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0" o:spid="_x0000_s1046" type="#_x0000_t202" style="position:absolute;left:0;text-align:left;margin-left:31.8pt;margin-top:77.3pt;width:51.15pt;height:43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" fillcolor="white [3201]" strokeweight=".5pt">
                <v:textbox>
                  <w:txbxContent>
                    <w:p w:rsidR="007B4699" w:rsidRPr="00140B9E" w:rsidRDefault="007B4699" w:rsidP="00B01A3E">
                      <w:pPr>
                        <w:ind w:rightChars="-82" w:right="-172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</w:pPr>
                    </w:p>
                    <w:p w:rsidR="001C1B37" w:rsidRPr="00E03A1E" w:rsidRDefault="001C1B37" w:rsidP="001C1B3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C000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5A8E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0549E0B" wp14:editId="093FDDE5">
                <wp:simplePos x="0" y="0"/>
                <wp:positionH relativeFrom="column">
                  <wp:posOffset>5005705</wp:posOffset>
                </wp:positionH>
                <wp:positionV relativeFrom="paragraph">
                  <wp:posOffset>3865575</wp:posOffset>
                </wp:positionV>
                <wp:extent cx="1002183" cy="301625"/>
                <wp:effectExtent l="0" t="0" r="0" b="317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183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5A8E" w:rsidRDefault="00E85A8E" w:rsidP="00E85A8E">
                            <w:pPr>
                              <w:spacing w:line="240" w:lineRule="exact"/>
                            </w:pPr>
                            <w:r w:rsidRPr="006C57EC"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 w:rsidR="00C2488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6B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3</w:t>
                            </w:r>
                            <w:r w:rsidRPr="006C57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Pr="006C57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47" type="#_x0000_t202" style="position:absolute;left:0;text-align:left;margin-left:394.15pt;margin-top:304.4pt;width:78.9pt;height:23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" filled="f" stroked="f" strokeweight=".5pt">
                <v:textbox>
                  <w:txbxContent>
                    <w:p w:rsidR="00E85A8E" w:rsidRDefault="00E85A8E" w:rsidP="00E85A8E">
                      <w:pPr>
                        <w:spacing w:line="240" w:lineRule="exact"/>
                      </w:pPr>
                      <w:r w:rsidRPr="006C57EC">
                        <w:rPr>
                          <w:sz w:val="16"/>
                          <w:szCs w:val="16"/>
                        </w:rPr>
                        <w:t>H</w:t>
                      </w:r>
                      <w:r w:rsidR="00C24885">
                        <w:rPr>
                          <w:rFonts w:hint="eastAsia"/>
                          <w:sz w:val="16"/>
                          <w:szCs w:val="16"/>
                        </w:rPr>
                        <w:t>26B</w:t>
                      </w:r>
                      <w:r>
                        <w:rPr>
                          <w:rFonts w:hint="eastAsia"/>
                          <w:sz w:val="16"/>
                          <w:szCs w:val="16"/>
                          <w:bdr w:val="single" w:sz="4" w:space="0" w:color="auto"/>
                        </w:rPr>
                        <w:t>3</w:t>
                      </w:r>
                      <w:r w:rsidRPr="006C57EC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 w:rsidRPr="006C57EC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85A8E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230621F" wp14:editId="4531277D">
                <wp:simplePos x="0" y="0"/>
                <wp:positionH relativeFrom="column">
                  <wp:posOffset>5003165</wp:posOffset>
                </wp:positionH>
                <wp:positionV relativeFrom="paragraph">
                  <wp:posOffset>1544015</wp:posOffset>
                </wp:positionV>
                <wp:extent cx="2538375" cy="431597"/>
                <wp:effectExtent l="0" t="0" r="0" b="698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375" cy="4315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5A8E" w:rsidRDefault="00E85A8E" w:rsidP="00E85A8E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阪府教育センター　単元確認プリント［活用］</w:t>
                            </w:r>
                          </w:p>
                          <w:p w:rsidR="00E85A8E" w:rsidRPr="00E85A8E" w:rsidRDefault="00E85A8E" w:rsidP="00E85A8E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85A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分数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かけ算・わり算①</w:t>
                            </w:r>
                            <w:r w:rsidRPr="00E85A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48" type="#_x0000_t202" style="position:absolute;left:0;text-align:left;margin-left:393.95pt;margin-top:121.6pt;width:199.85pt;height:3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" filled="f" stroked="f" strokeweight=".5pt">
                <v:textbox>
                  <w:txbxContent>
                    <w:p w:rsidR="00E85A8E" w:rsidRDefault="00E85A8E" w:rsidP="00E85A8E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大阪府教育センター　単元確認プリント［活用］</w:t>
                      </w:r>
                    </w:p>
                    <w:p w:rsidR="00E85A8E" w:rsidRPr="00E85A8E" w:rsidRDefault="00E85A8E" w:rsidP="00E85A8E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E85A8E">
                        <w:rPr>
                          <w:rFonts w:hint="eastAsia"/>
                          <w:sz w:val="16"/>
                          <w:szCs w:val="16"/>
                        </w:rPr>
                        <w:t>「分数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のかけ算・わり算①</w:t>
                      </w:r>
                      <w:r w:rsidRPr="00E85A8E">
                        <w:rPr>
                          <w:rFonts w:hint="eastAsia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hint="eastAsia"/>
                          <w:sz w:val="16"/>
                          <w:szCs w:val="16"/>
                          <w:bdr w:val="single" w:sz="4" w:space="0" w:color="auto"/>
                        </w:rPr>
                        <w:t>２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E85A8E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9C4B35D" wp14:editId="5A21BF2A">
                <wp:simplePos x="0" y="0"/>
                <wp:positionH relativeFrom="column">
                  <wp:posOffset>1025195</wp:posOffset>
                </wp:positionH>
                <wp:positionV relativeFrom="paragraph">
                  <wp:posOffset>4669155</wp:posOffset>
                </wp:positionV>
                <wp:extent cx="497205" cy="43878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5A8E" w:rsidRDefault="00E85A8E" w:rsidP="00E85A8E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C57EC"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 w:rsidRPr="006C57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9</w:t>
                            </w:r>
                            <w:r w:rsidRPr="006C57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:rsidR="00E85A8E" w:rsidRDefault="00E85A8E" w:rsidP="00E85A8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3</w:t>
                            </w:r>
                            <w:r w:rsidRPr="006C57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Pr="006C57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49" type="#_x0000_t202" style="position:absolute;left:0;text-align:left;margin-left:80.7pt;margin-top:367.65pt;width:39.15pt;height:34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" filled="f" stroked="f" strokeweight=".5pt">
                <v:textbox>
                  <w:txbxContent>
                    <w:p w:rsidR="00E85A8E" w:rsidRDefault="00E85A8E" w:rsidP="00E85A8E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C57EC">
                        <w:rPr>
                          <w:sz w:val="16"/>
                          <w:szCs w:val="16"/>
                        </w:rPr>
                        <w:t>H</w:t>
                      </w:r>
                      <w:r w:rsidRPr="006C57EC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9</w:t>
                      </w:r>
                      <w:r w:rsidRPr="006C57EC">
                        <w:rPr>
                          <w:rFonts w:hint="eastAsia"/>
                          <w:sz w:val="16"/>
                          <w:szCs w:val="16"/>
                        </w:rPr>
                        <w:t>A</w:t>
                      </w:r>
                    </w:p>
                    <w:p w:rsidR="00E85A8E" w:rsidRDefault="00E85A8E" w:rsidP="00E85A8E">
                      <w:pPr>
                        <w:spacing w:line="240" w:lineRule="exact"/>
                      </w:pPr>
                      <w:r>
                        <w:rPr>
                          <w:rFonts w:hint="eastAsia"/>
                          <w:sz w:val="16"/>
                          <w:szCs w:val="16"/>
                          <w:bdr w:val="single" w:sz="4" w:space="0" w:color="auto"/>
                        </w:rPr>
                        <w:t>3</w:t>
                      </w:r>
                      <w:r w:rsidRPr="006C57EC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 w:rsidRPr="006C57EC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85A8E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BAF99EE" wp14:editId="7AB119F9">
                <wp:simplePos x="0" y="0"/>
                <wp:positionH relativeFrom="column">
                  <wp:posOffset>-22860</wp:posOffset>
                </wp:positionH>
                <wp:positionV relativeFrom="paragraph">
                  <wp:posOffset>4666310</wp:posOffset>
                </wp:positionV>
                <wp:extent cx="497205" cy="43878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5A8E" w:rsidRDefault="00E85A8E" w:rsidP="00E85A8E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C57EC"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 w:rsidRPr="006C57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9</w:t>
                            </w:r>
                            <w:r w:rsidRPr="006C57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:rsidR="00E85A8E" w:rsidRDefault="00E85A8E" w:rsidP="00E85A8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3</w:t>
                            </w:r>
                            <w:r w:rsidRPr="006C57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C57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50" type="#_x0000_t202" style="position:absolute;left:0;text-align:left;margin-left:-1.8pt;margin-top:367.45pt;width:39.15pt;height:34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" filled="f" stroked="f" strokeweight=".5pt">
                <v:textbox>
                  <w:txbxContent>
                    <w:p w:rsidR="00E85A8E" w:rsidRDefault="00E85A8E" w:rsidP="00E85A8E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C57EC">
                        <w:rPr>
                          <w:sz w:val="16"/>
                          <w:szCs w:val="16"/>
                        </w:rPr>
                        <w:t>H</w:t>
                      </w:r>
                      <w:r w:rsidRPr="006C57EC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9</w:t>
                      </w:r>
                      <w:r w:rsidRPr="006C57EC">
                        <w:rPr>
                          <w:rFonts w:hint="eastAsia"/>
                          <w:sz w:val="16"/>
                          <w:szCs w:val="16"/>
                        </w:rPr>
                        <w:t>A</w:t>
                      </w:r>
                    </w:p>
                    <w:p w:rsidR="00E85A8E" w:rsidRDefault="00E85A8E" w:rsidP="00E85A8E">
                      <w:pPr>
                        <w:spacing w:line="240" w:lineRule="exact"/>
                      </w:pPr>
                      <w:r>
                        <w:rPr>
                          <w:rFonts w:hint="eastAsia"/>
                          <w:sz w:val="16"/>
                          <w:szCs w:val="16"/>
                          <w:bdr w:val="single" w:sz="4" w:space="0" w:color="auto"/>
                        </w:rPr>
                        <w:t>3</w:t>
                      </w:r>
                      <w:r w:rsidRPr="006C57EC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C57EC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85A8E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73E4F7A" wp14:editId="2C7BFC6C">
                <wp:simplePos x="0" y="0"/>
                <wp:positionH relativeFrom="column">
                  <wp:posOffset>-34925</wp:posOffset>
                </wp:positionH>
                <wp:positionV relativeFrom="paragraph">
                  <wp:posOffset>3539160</wp:posOffset>
                </wp:positionV>
                <wp:extent cx="497205" cy="43878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3E76" w:rsidRDefault="00BD3E76" w:rsidP="00BD3E76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C57EC"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 w:rsidR="00E85A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6</w:t>
                            </w:r>
                            <w:r w:rsidRPr="006C57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:rsidR="00BD3E76" w:rsidRDefault="00E85A8E" w:rsidP="00BD3E7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51" type="#_x0000_t202" style="position:absolute;left:0;text-align:left;margin-left:-2.75pt;margin-top:278.65pt;width:39.15pt;height:34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" filled="f" stroked="f" strokeweight=".5pt">
                <v:textbox>
                  <w:txbxContent>
                    <w:p w:rsidR="00BD3E76" w:rsidRDefault="00BD3E76" w:rsidP="00BD3E76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C57EC">
                        <w:rPr>
                          <w:sz w:val="16"/>
                          <w:szCs w:val="16"/>
                        </w:rPr>
                        <w:t>H</w:t>
                      </w:r>
                      <w:r w:rsidR="00E85A8E">
                        <w:rPr>
                          <w:rFonts w:hint="eastAsia"/>
                          <w:sz w:val="16"/>
                          <w:szCs w:val="16"/>
                        </w:rPr>
                        <w:t>26</w:t>
                      </w:r>
                      <w:r w:rsidRPr="006C57EC">
                        <w:rPr>
                          <w:rFonts w:hint="eastAsia"/>
                          <w:sz w:val="16"/>
                          <w:szCs w:val="16"/>
                        </w:rPr>
                        <w:t>A</w:t>
                      </w:r>
                    </w:p>
                    <w:p w:rsidR="00BD3E76" w:rsidRDefault="00E85A8E" w:rsidP="00BD3E76">
                      <w:pPr>
                        <w:spacing w:line="240" w:lineRule="exact"/>
                      </w:pPr>
                      <w:r>
                        <w:rPr>
                          <w:rFonts w:hint="eastAsia"/>
                          <w:sz w:val="16"/>
                          <w:szCs w:val="16"/>
                          <w:bdr w:val="single" w:sz="4" w:space="0" w:color="auto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85A8E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B8F93E0" wp14:editId="3E28CDA5">
                <wp:simplePos x="0" y="0"/>
                <wp:positionH relativeFrom="column">
                  <wp:posOffset>1228395</wp:posOffset>
                </wp:positionH>
                <wp:positionV relativeFrom="paragraph">
                  <wp:posOffset>2922270</wp:posOffset>
                </wp:positionV>
                <wp:extent cx="497205" cy="43878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3E76" w:rsidRDefault="00BD3E76" w:rsidP="00BD3E76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C57EC"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 w:rsidR="00E85A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Pr="006C57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:rsidR="00BD3E76" w:rsidRDefault="00E85A8E" w:rsidP="00BD3E7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2</w:t>
                            </w:r>
                            <w:r w:rsidR="00BD3E76" w:rsidRPr="006C57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BD3E76" w:rsidRPr="006C57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52" type="#_x0000_t202" style="position:absolute;left:0;text-align:left;margin-left:96.7pt;margin-top:230.1pt;width:39.15pt;height:34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" filled="f" stroked="f" strokeweight=".5pt">
                <v:textbox>
                  <w:txbxContent>
                    <w:p w:rsidR="00BD3E76" w:rsidRDefault="00BD3E76" w:rsidP="00BD3E76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C57EC">
                        <w:rPr>
                          <w:sz w:val="16"/>
                          <w:szCs w:val="16"/>
                        </w:rPr>
                        <w:t>H</w:t>
                      </w:r>
                      <w:r w:rsidR="00E85A8E">
                        <w:rPr>
                          <w:rFonts w:hint="eastAsia"/>
                          <w:sz w:val="16"/>
                          <w:szCs w:val="16"/>
                        </w:rPr>
                        <w:t>22</w:t>
                      </w:r>
                      <w:r w:rsidRPr="006C57EC">
                        <w:rPr>
                          <w:rFonts w:hint="eastAsia"/>
                          <w:sz w:val="16"/>
                          <w:szCs w:val="16"/>
                        </w:rPr>
                        <w:t>A</w:t>
                      </w:r>
                    </w:p>
                    <w:p w:rsidR="00BD3E76" w:rsidRDefault="00E85A8E" w:rsidP="00BD3E76">
                      <w:pPr>
                        <w:spacing w:line="240" w:lineRule="exact"/>
                      </w:pPr>
                      <w:r>
                        <w:rPr>
                          <w:rFonts w:hint="eastAsia"/>
                          <w:sz w:val="16"/>
                          <w:szCs w:val="16"/>
                          <w:bdr w:val="single" w:sz="4" w:space="0" w:color="auto"/>
                        </w:rPr>
                        <w:t>2</w:t>
                      </w:r>
                      <w:r w:rsidR="00BD3E76" w:rsidRPr="006C57EC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 w:rsidR="00BD3E76" w:rsidRPr="006C57EC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D3E76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E66018B" wp14:editId="6A55F9BA">
                <wp:simplePos x="0" y="0"/>
                <wp:positionH relativeFrom="column">
                  <wp:posOffset>-34925</wp:posOffset>
                </wp:positionH>
                <wp:positionV relativeFrom="paragraph">
                  <wp:posOffset>2926715</wp:posOffset>
                </wp:positionV>
                <wp:extent cx="497205" cy="43878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3E76" w:rsidRDefault="00BD3E76" w:rsidP="00BD3E76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C57EC"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 w:rsidR="00E85A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Pr="006C57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:rsidR="00BD3E76" w:rsidRDefault="00E85A8E" w:rsidP="00BD3E7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53" type="#_x0000_t202" style="position:absolute;left:0;text-align:left;margin-left:-2.75pt;margin-top:230.45pt;width:39.15pt;height:34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" filled="f" stroked="f" strokeweight=".5pt">
                <v:textbox>
                  <w:txbxContent>
                    <w:p w:rsidR="00BD3E76" w:rsidRDefault="00BD3E76" w:rsidP="00BD3E76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C57EC">
                        <w:rPr>
                          <w:sz w:val="16"/>
                          <w:szCs w:val="16"/>
                        </w:rPr>
                        <w:t>H</w:t>
                      </w:r>
                      <w:r w:rsidR="00E85A8E">
                        <w:rPr>
                          <w:rFonts w:hint="eastAsia"/>
                          <w:sz w:val="16"/>
                          <w:szCs w:val="16"/>
                        </w:rPr>
                        <w:t>22</w:t>
                      </w:r>
                      <w:r w:rsidRPr="006C57EC">
                        <w:rPr>
                          <w:rFonts w:hint="eastAsia"/>
                          <w:sz w:val="16"/>
                          <w:szCs w:val="16"/>
                        </w:rPr>
                        <w:t>A</w:t>
                      </w:r>
                    </w:p>
                    <w:p w:rsidR="00BD3E76" w:rsidRDefault="00E85A8E" w:rsidP="00BD3E76">
                      <w:pPr>
                        <w:spacing w:line="240" w:lineRule="exact"/>
                      </w:pPr>
                      <w:r>
                        <w:rPr>
                          <w:rFonts w:hint="eastAsia"/>
                          <w:sz w:val="16"/>
                          <w:szCs w:val="16"/>
                          <w:bdr w:val="single" w:sz="4" w:space="0" w:color="auto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D3E76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F5A324D" wp14:editId="4248BD17">
                <wp:simplePos x="0" y="0"/>
                <wp:positionH relativeFrom="column">
                  <wp:posOffset>1054735</wp:posOffset>
                </wp:positionH>
                <wp:positionV relativeFrom="paragraph">
                  <wp:posOffset>1777060</wp:posOffset>
                </wp:positionV>
                <wp:extent cx="497205" cy="43878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3E76" w:rsidRDefault="00BD3E76" w:rsidP="00BD3E76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C57EC"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4</w:t>
                            </w:r>
                            <w:r w:rsidRPr="006C57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:rsidR="00BD3E76" w:rsidRDefault="00BD3E76" w:rsidP="00BD3E7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1</w:t>
                            </w:r>
                            <w:r w:rsidRPr="006C57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7</w:t>
                            </w:r>
                            <w:r w:rsidRPr="006C57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54" type="#_x0000_t202" style="position:absolute;left:0;text-align:left;margin-left:83.05pt;margin-top:139.95pt;width:39.15pt;height:34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" filled="f" stroked="f" strokeweight=".5pt">
                <v:textbox>
                  <w:txbxContent>
                    <w:p w:rsidR="00BD3E76" w:rsidRDefault="00BD3E76" w:rsidP="00BD3E76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C57EC">
                        <w:rPr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4</w:t>
                      </w:r>
                      <w:r w:rsidRPr="006C57EC">
                        <w:rPr>
                          <w:rFonts w:hint="eastAsia"/>
                          <w:sz w:val="16"/>
                          <w:szCs w:val="16"/>
                        </w:rPr>
                        <w:t>A</w:t>
                      </w:r>
                    </w:p>
                    <w:p w:rsidR="00BD3E76" w:rsidRDefault="00BD3E76" w:rsidP="00BD3E76">
                      <w:pPr>
                        <w:spacing w:line="240" w:lineRule="exact"/>
                      </w:pPr>
                      <w:r>
                        <w:rPr>
                          <w:rFonts w:hint="eastAsia"/>
                          <w:sz w:val="16"/>
                          <w:szCs w:val="16"/>
                          <w:bdr w:val="single" w:sz="4" w:space="0" w:color="auto"/>
                        </w:rPr>
                        <w:t>1</w:t>
                      </w:r>
                      <w:r w:rsidRPr="006C57EC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7</w:t>
                      </w:r>
                      <w:r w:rsidRPr="006C57EC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D3E76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B8B04A0" wp14:editId="1F3D7632">
                <wp:simplePos x="0" y="0"/>
                <wp:positionH relativeFrom="column">
                  <wp:posOffset>1032510</wp:posOffset>
                </wp:positionH>
                <wp:positionV relativeFrom="paragraph">
                  <wp:posOffset>1161745</wp:posOffset>
                </wp:positionV>
                <wp:extent cx="497205" cy="43878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3E76" w:rsidRDefault="00BD3E76" w:rsidP="00BD3E76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C57EC"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4</w:t>
                            </w:r>
                            <w:r w:rsidRPr="006C57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:rsidR="00BD3E76" w:rsidRDefault="00BD3E76" w:rsidP="00BD3E7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1</w:t>
                            </w:r>
                            <w:r w:rsidRPr="006C57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Pr="006C57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55" type="#_x0000_t202" style="position:absolute;left:0;text-align:left;margin-left:81.3pt;margin-top:91.5pt;width:39.15pt;height:34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" filled="f" stroked="f" strokeweight=".5pt">
                <v:textbox>
                  <w:txbxContent>
                    <w:p w:rsidR="00BD3E76" w:rsidRDefault="00BD3E76" w:rsidP="00BD3E76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C57EC">
                        <w:rPr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4</w:t>
                      </w:r>
                      <w:r w:rsidRPr="006C57EC">
                        <w:rPr>
                          <w:rFonts w:hint="eastAsia"/>
                          <w:sz w:val="16"/>
                          <w:szCs w:val="16"/>
                        </w:rPr>
                        <w:t>A</w:t>
                      </w:r>
                    </w:p>
                    <w:p w:rsidR="00BD3E76" w:rsidRDefault="00BD3E76" w:rsidP="00BD3E76">
                      <w:pPr>
                        <w:spacing w:line="240" w:lineRule="exact"/>
                      </w:pPr>
                      <w:r>
                        <w:rPr>
                          <w:rFonts w:hint="eastAsia"/>
                          <w:sz w:val="16"/>
                          <w:szCs w:val="16"/>
                          <w:bdr w:val="single" w:sz="4" w:space="0" w:color="auto"/>
                        </w:rPr>
                        <w:t>1</w:t>
                      </w:r>
                      <w:r w:rsidRPr="006C57EC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6</w:t>
                      </w:r>
                      <w:r w:rsidRPr="006C57EC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D3E76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3EC309C" wp14:editId="67119F58">
                <wp:simplePos x="0" y="0"/>
                <wp:positionH relativeFrom="column">
                  <wp:posOffset>3137230</wp:posOffset>
                </wp:positionH>
                <wp:positionV relativeFrom="paragraph">
                  <wp:posOffset>541020</wp:posOffset>
                </wp:positionV>
                <wp:extent cx="497205" cy="43878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3E76" w:rsidRDefault="00BD3E76" w:rsidP="00BD3E76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C57EC"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6</w:t>
                            </w:r>
                            <w:r w:rsidRPr="006C57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:rsidR="00BD3E76" w:rsidRDefault="00BD3E76" w:rsidP="00BD3E7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1</w:t>
                            </w:r>
                            <w:r w:rsidRPr="006C57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Pr="006C57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56" type="#_x0000_t202" style="position:absolute;left:0;text-align:left;margin-left:247.05pt;margin-top:42.6pt;width:39.15pt;height:34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" filled="f" stroked="f" strokeweight=".5pt">
                <v:textbox>
                  <w:txbxContent>
                    <w:p w:rsidR="00BD3E76" w:rsidRDefault="00BD3E76" w:rsidP="00BD3E76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C57EC">
                        <w:rPr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6</w:t>
                      </w:r>
                      <w:r w:rsidRPr="006C57EC">
                        <w:rPr>
                          <w:rFonts w:hint="eastAsia"/>
                          <w:sz w:val="16"/>
                          <w:szCs w:val="16"/>
                        </w:rPr>
                        <w:t>A</w:t>
                      </w:r>
                    </w:p>
                    <w:p w:rsidR="00BD3E76" w:rsidRDefault="00BD3E76" w:rsidP="00BD3E76">
                      <w:pPr>
                        <w:spacing w:line="240" w:lineRule="exact"/>
                      </w:pPr>
                      <w:r>
                        <w:rPr>
                          <w:rFonts w:hint="eastAsia"/>
                          <w:sz w:val="16"/>
                          <w:szCs w:val="16"/>
                          <w:bdr w:val="single" w:sz="4" w:space="0" w:color="auto"/>
                        </w:rPr>
                        <w:t>1</w:t>
                      </w:r>
                      <w:r w:rsidRPr="006C57EC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6</w:t>
                      </w:r>
                      <w:r w:rsidRPr="006C57EC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D3E76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A1AE888" wp14:editId="65578305">
                <wp:simplePos x="0" y="0"/>
                <wp:positionH relativeFrom="column">
                  <wp:posOffset>2098980</wp:posOffset>
                </wp:positionH>
                <wp:positionV relativeFrom="paragraph">
                  <wp:posOffset>539750</wp:posOffset>
                </wp:positionV>
                <wp:extent cx="497205" cy="43878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3E76" w:rsidRDefault="00BD3E76" w:rsidP="00BD3E76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C57EC"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 w:rsidRPr="006C57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9</w:t>
                            </w:r>
                            <w:r w:rsidRPr="006C57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:rsidR="00BD3E76" w:rsidRDefault="00BD3E76" w:rsidP="00BD3E7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1</w:t>
                            </w:r>
                            <w:r w:rsidRPr="006C57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6C57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57" type="#_x0000_t202" style="position:absolute;left:0;text-align:left;margin-left:165.25pt;margin-top:42.5pt;width:39.15pt;height:34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" filled="f" stroked="f" strokeweight=".5pt">
                <v:textbox>
                  <w:txbxContent>
                    <w:p w:rsidR="00BD3E76" w:rsidRDefault="00BD3E76" w:rsidP="00BD3E76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C57EC">
                        <w:rPr>
                          <w:sz w:val="16"/>
                          <w:szCs w:val="16"/>
                        </w:rPr>
                        <w:t>H</w:t>
                      </w:r>
                      <w:r w:rsidRPr="006C57EC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9</w:t>
                      </w:r>
                      <w:r w:rsidRPr="006C57EC">
                        <w:rPr>
                          <w:rFonts w:hint="eastAsia"/>
                          <w:sz w:val="16"/>
                          <w:szCs w:val="16"/>
                        </w:rPr>
                        <w:t>A</w:t>
                      </w:r>
                    </w:p>
                    <w:p w:rsidR="00BD3E76" w:rsidRDefault="00BD3E76" w:rsidP="00BD3E76">
                      <w:pPr>
                        <w:spacing w:line="240" w:lineRule="exact"/>
                      </w:pPr>
                      <w:r>
                        <w:rPr>
                          <w:rFonts w:hint="eastAsia"/>
                          <w:sz w:val="16"/>
                          <w:szCs w:val="16"/>
                          <w:bdr w:val="single" w:sz="4" w:space="0" w:color="auto"/>
                        </w:rPr>
                        <w:t>1</w:t>
                      </w:r>
                      <w:r w:rsidRPr="006C57EC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6C57EC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D3E76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4A39F2" wp14:editId="5F9DDEAA">
                <wp:simplePos x="0" y="0"/>
                <wp:positionH relativeFrom="column">
                  <wp:posOffset>-34290</wp:posOffset>
                </wp:positionH>
                <wp:positionV relativeFrom="paragraph">
                  <wp:posOffset>542290</wp:posOffset>
                </wp:positionV>
                <wp:extent cx="497205" cy="4387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3E76" w:rsidRDefault="000E6D3D" w:rsidP="000E6D3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C57EC"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 w:rsidRPr="006C57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="00BD3E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9</w:t>
                            </w:r>
                            <w:r w:rsidRPr="006C57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:rsidR="000E6D3D" w:rsidRDefault="00BD3E76" w:rsidP="000E6D3D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1</w:t>
                            </w:r>
                            <w:r w:rsidR="000E6D3D" w:rsidRPr="006C57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="000E6D3D" w:rsidRPr="006C57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58" type="#_x0000_t202" style="position:absolute;left:0;text-align:left;margin-left:-2.7pt;margin-top:42.7pt;width:39.15pt;height:34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" filled="f" stroked="f" strokeweight=".5pt">
                <v:textbox>
                  <w:txbxContent>
                    <w:p w:rsidR="00BD3E76" w:rsidRDefault="000E6D3D" w:rsidP="000E6D3D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C57EC">
                        <w:rPr>
                          <w:sz w:val="16"/>
                          <w:szCs w:val="16"/>
                        </w:rPr>
                        <w:t>H</w:t>
                      </w:r>
                      <w:r w:rsidRPr="006C57EC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="00BD3E76">
                        <w:rPr>
                          <w:rFonts w:hint="eastAsia"/>
                          <w:sz w:val="16"/>
                          <w:szCs w:val="16"/>
                        </w:rPr>
                        <w:t>9</w:t>
                      </w:r>
                      <w:r w:rsidRPr="006C57EC">
                        <w:rPr>
                          <w:rFonts w:hint="eastAsia"/>
                          <w:sz w:val="16"/>
                          <w:szCs w:val="16"/>
                        </w:rPr>
                        <w:t>A</w:t>
                      </w:r>
                    </w:p>
                    <w:p w:rsidR="000E6D3D" w:rsidRDefault="00BD3E76" w:rsidP="000E6D3D">
                      <w:pPr>
                        <w:spacing w:line="240" w:lineRule="exact"/>
                      </w:pPr>
                      <w:r>
                        <w:rPr>
                          <w:rFonts w:hint="eastAsia"/>
                          <w:sz w:val="16"/>
                          <w:szCs w:val="16"/>
                          <w:bdr w:val="single" w:sz="4" w:space="0" w:color="auto"/>
                        </w:rPr>
                        <w:t>1</w:t>
                      </w:r>
                      <w:r w:rsidR="000E6D3D" w:rsidRPr="006C57EC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6</w:t>
                      </w:r>
                      <w:r w:rsidR="000E6D3D" w:rsidRPr="006C57EC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D3E76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6741339" wp14:editId="6E124806">
                <wp:simplePos x="0" y="0"/>
                <wp:positionH relativeFrom="column">
                  <wp:posOffset>3167380</wp:posOffset>
                </wp:positionH>
                <wp:positionV relativeFrom="paragraph">
                  <wp:posOffset>1148080</wp:posOffset>
                </wp:positionV>
                <wp:extent cx="497205" cy="43878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3E76" w:rsidRDefault="00BD3E76" w:rsidP="00BD3E76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C57EC"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5</w:t>
                            </w:r>
                            <w:r w:rsidRPr="006C57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:rsidR="00BD3E76" w:rsidRDefault="00BD3E76" w:rsidP="00BD3E7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1</w:t>
                            </w:r>
                            <w:r w:rsidRPr="006C57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7</w:t>
                            </w:r>
                            <w:r w:rsidRPr="006C57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59" type="#_x0000_t202" style="position:absolute;left:0;text-align:left;margin-left:249.4pt;margin-top:90.4pt;width:39.15pt;height:34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" filled="f" stroked="f" strokeweight=".5pt">
                <v:textbox>
                  <w:txbxContent>
                    <w:p w:rsidR="00BD3E76" w:rsidRDefault="00BD3E76" w:rsidP="00BD3E76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C57EC">
                        <w:rPr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5</w:t>
                      </w:r>
                      <w:r w:rsidRPr="006C57EC">
                        <w:rPr>
                          <w:rFonts w:hint="eastAsia"/>
                          <w:sz w:val="16"/>
                          <w:szCs w:val="16"/>
                        </w:rPr>
                        <w:t>A</w:t>
                      </w:r>
                    </w:p>
                    <w:p w:rsidR="00BD3E76" w:rsidRDefault="00BD3E76" w:rsidP="00BD3E76">
                      <w:pPr>
                        <w:spacing w:line="240" w:lineRule="exact"/>
                      </w:pPr>
                      <w:r>
                        <w:rPr>
                          <w:rFonts w:hint="eastAsia"/>
                          <w:sz w:val="16"/>
                          <w:szCs w:val="16"/>
                          <w:bdr w:val="single" w:sz="4" w:space="0" w:color="auto"/>
                        </w:rPr>
                        <w:t>1</w:t>
                      </w:r>
                      <w:r w:rsidRPr="006C57EC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7</w:t>
                      </w:r>
                      <w:r w:rsidRPr="006C57EC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D3E76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61F19C" wp14:editId="1E7EC903">
                <wp:simplePos x="0" y="0"/>
                <wp:positionH relativeFrom="column">
                  <wp:posOffset>1033450</wp:posOffset>
                </wp:positionH>
                <wp:positionV relativeFrom="paragraph">
                  <wp:posOffset>540385</wp:posOffset>
                </wp:positionV>
                <wp:extent cx="497205" cy="43878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3E76" w:rsidRDefault="00BD3E76" w:rsidP="00BD3E76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C57EC"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Pr="006C57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A</w:t>
                            </w:r>
                          </w:p>
                          <w:p w:rsidR="00BD3E76" w:rsidRDefault="00BD3E76" w:rsidP="00BD3E7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1</w:t>
                            </w:r>
                            <w:r w:rsidRPr="006C57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6C57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60" type="#_x0000_t202" style="position:absolute;left:0;text-align:left;margin-left:81.35pt;margin-top:42.55pt;width:39.15pt;height:34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" filled="f" stroked="f" strokeweight=".5pt">
                <v:textbox>
                  <w:txbxContent>
                    <w:p w:rsidR="00BD3E76" w:rsidRDefault="00BD3E76" w:rsidP="00BD3E76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C57EC">
                        <w:rPr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 w:rsidRPr="006C57EC">
                        <w:rPr>
                          <w:rFonts w:hint="eastAsia"/>
                          <w:sz w:val="16"/>
                          <w:szCs w:val="16"/>
                        </w:rPr>
                        <w:t>1A</w:t>
                      </w:r>
                    </w:p>
                    <w:p w:rsidR="00BD3E76" w:rsidRDefault="00BD3E76" w:rsidP="00BD3E76">
                      <w:pPr>
                        <w:spacing w:line="240" w:lineRule="exact"/>
                      </w:pPr>
                      <w:r>
                        <w:rPr>
                          <w:rFonts w:hint="eastAsia"/>
                          <w:sz w:val="16"/>
                          <w:szCs w:val="16"/>
                          <w:bdr w:val="single" w:sz="4" w:space="0" w:color="auto"/>
                        </w:rPr>
                        <w:t>1</w:t>
                      </w:r>
                      <w:r w:rsidRPr="006C57EC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6C57EC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D3E76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F23BAE" wp14:editId="67E82F8A">
                <wp:simplePos x="0" y="0"/>
                <wp:positionH relativeFrom="column">
                  <wp:posOffset>-4801</wp:posOffset>
                </wp:positionH>
                <wp:positionV relativeFrom="paragraph">
                  <wp:posOffset>981634</wp:posOffset>
                </wp:positionV>
                <wp:extent cx="408911" cy="550114"/>
                <wp:effectExtent l="0" t="0" r="10795" b="21590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11" cy="550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B37" w:rsidRPr="00282617" w:rsidRDefault="001C1B37" w:rsidP="001C1B37">
                            <w:pPr>
                              <w:jc w:val="center"/>
                              <w:rPr>
                                <w:rFonts w:ascii="HGS教科書体" w:eastAsia="HGS教科書体" w:hAnsi="ＭＳ Ｐゴシック"/>
                                <w:sz w:val="16"/>
                                <w:szCs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80">
                              <w:rPr>
                                <w:rFonts w:ascii="HGS教科書体" w:eastAsia="HGS教科書体" w:hAnsi="ＭＳ Ｐゴシック" w:hint="eastAsia"/>
                                <w:sz w:val="16"/>
                                <w:szCs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</w:t>
                            </w:r>
                            <w:r>
                              <w:rPr>
                                <w:rFonts w:ascii="HGS教科書体" w:eastAsia="HGS教科書体" w:hAnsi="ＭＳ Ｐゴシック" w:hint="eastAsia"/>
                                <w:sz w:val="16"/>
                                <w:szCs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５</w:t>
                            </w:r>
                            <w:r w:rsidRPr="001B7080">
                              <w:rPr>
                                <w:rFonts w:ascii="HGS教科書体" w:eastAsia="HGS教科書体" w:hAnsi="ＭＳ Ｐゴシック" w:hint="eastAsia"/>
                                <w:sz w:val="16"/>
                                <w:szCs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ＭＳ Ｐゴシック" w:hAnsi="Cambria Math"/>
                                  <w:color w:val="FF0000"/>
                                </w:rPr>
                                <w:br/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9" o:spid="_x0000_s1061" type="#_x0000_t202" style="position:absolute;left:0;text-align:left;margin-left:-.4pt;margin-top:77.3pt;width:32.2pt;height:43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" fillcolor="white [3201]" strokeweight=".5pt">
                <v:textbox>
                  <w:txbxContent>
                    <w:p w:rsidR="001C1B37" w:rsidRPr="00282617" w:rsidRDefault="001C1B37" w:rsidP="001C1B37">
                      <w:pPr>
                        <w:jc w:val="center"/>
                        <w:rPr>
                          <w:rFonts w:ascii="HGS教科書体" w:eastAsia="HGS教科書体" w:hAnsi="ＭＳ Ｐゴシック"/>
                          <w:sz w:val="16"/>
                          <w:szCs w:val="1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B7080">
                        <w:rPr>
                          <w:rFonts w:ascii="HGS教科書体" w:eastAsia="HGS教科書体" w:hAnsi="ＭＳ Ｐゴシック" w:hint="eastAsia"/>
                          <w:sz w:val="16"/>
                          <w:szCs w:val="1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(</w:t>
                      </w:r>
                      <w:r>
                        <w:rPr>
                          <w:rFonts w:ascii="HGS教科書体" w:eastAsia="HGS教科書体" w:hAnsi="ＭＳ Ｐゴシック" w:hint="eastAsia"/>
                          <w:sz w:val="16"/>
                          <w:szCs w:val="1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５</w:t>
                      </w:r>
                      <w:r w:rsidRPr="001B7080">
                        <w:rPr>
                          <w:rFonts w:ascii="HGS教科書体" w:eastAsia="HGS教科書体" w:hAnsi="ＭＳ Ｐゴシック" w:hint="eastAsia"/>
                          <w:sz w:val="16"/>
                          <w:szCs w:val="1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eastAsia="ＭＳ Ｐゴシック" w:hAnsi="Cambria Math"/>
                            <w:color w:val="FF0000"/>
                          </w:rPr>
                          <w:br/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BD3E76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700C82" wp14:editId="3C9C9DE2">
                <wp:simplePos x="0" y="0"/>
                <wp:positionH relativeFrom="column">
                  <wp:posOffset>3169996</wp:posOffset>
                </wp:positionH>
                <wp:positionV relativeFrom="paragraph">
                  <wp:posOffset>359842</wp:posOffset>
                </wp:positionV>
                <wp:extent cx="408911" cy="550114"/>
                <wp:effectExtent l="0" t="0" r="10795" b="21590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11" cy="550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B37" w:rsidRPr="00282617" w:rsidRDefault="001C1B37" w:rsidP="001C1B37">
                            <w:pPr>
                              <w:jc w:val="center"/>
                              <w:rPr>
                                <w:rFonts w:ascii="HGS教科書体" w:eastAsia="HGS教科書体" w:hAnsi="ＭＳ Ｐゴシック"/>
                                <w:sz w:val="16"/>
                                <w:szCs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80">
                              <w:rPr>
                                <w:rFonts w:ascii="HGS教科書体" w:eastAsia="HGS教科書体" w:hAnsi="ＭＳ Ｐゴシック" w:hint="eastAsia"/>
                                <w:sz w:val="16"/>
                                <w:szCs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</w:t>
                            </w:r>
                            <w:r>
                              <w:rPr>
                                <w:rFonts w:ascii="HGS教科書体" w:eastAsia="HGS教科書体" w:hAnsi="ＭＳ Ｐゴシック" w:hint="eastAsia"/>
                                <w:sz w:val="16"/>
                                <w:szCs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４</w:t>
                            </w:r>
                            <w:r w:rsidRPr="001B7080">
                              <w:rPr>
                                <w:rFonts w:ascii="HGS教科書体" w:eastAsia="HGS教科書体" w:hAnsi="ＭＳ Ｐゴシック" w:hint="eastAsia"/>
                                <w:sz w:val="16"/>
                                <w:szCs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6" o:spid="_x0000_s1062" type="#_x0000_t202" style="position:absolute;left:0;text-align:left;margin-left:249.6pt;margin-top:28.35pt;width:32.2pt;height:43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" fillcolor="white [3201]" strokeweight=".5pt">
                <v:textbox>
                  <w:txbxContent>
                    <w:p w:rsidR="001C1B37" w:rsidRPr="00282617" w:rsidRDefault="001C1B37" w:rsidP="001C1B37">
                      <w:pPr>
                        <w:jc w:val="center"/>
                        <w:rPr>
                          <w:rFonts w:ascii="HGS教科書体" w:eastAsia="HGS教科書体" w:hAnsi="ＭＳ Ｐゴシック"/>
                          <w:sz w:val="16"/>
                          <w:szCs w:val="1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B7080">
                        <w:rPr>
                          <w:rFonts w:ascii="HGS教科書体" w:eastAsia="HGS教科書体" w:hAnsi="ＭＳ Ｐゴシック" w:hint="eastAsia"/>
                          <w:sz w:val="16"/>
                          <w:szCs w:val="1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(</w:t>
                      </w:r>
                      <w:r>
                        <w:rPr>
                          <w:rFonts w:ascii="HGS教科書体" w:eastAsia="HGS教科書体" w:hAnsi="ＭＳ Ｐゴシック" w:hint="eastAsia"/>
                          <w:sz w:val="16"/>
                          <w:szCs w:val="1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４</w:t>
                      </w:r>
                      <w:r w:rsidRPr="001B7080">
                        <w:rPr>
                          <w:rFonts w:ascii="HGS教科書体" w:eastAsia="HGS教科書体" w:hAnsi="ＭＳ Ｐゴシック" w:hint="eastAsia"/>
                          <w:sz w:val="16"/>
                          <w:szCs w:val="1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D3E76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61CBF4" wp14:editId="45DA3C36">
                <wp:simplePos x="0" y="0"/>
                <wp:positionH relativeFrom="column">
                  <wp:posOffset>3579618</wp:posOffset>
                </wp:positionH>
                <wp:positionV relativeFrom="paragraph">
                  <wp:posOffset>359842</wp:posOffset>
                </wp:positionV>
                <wp:extent cx="650193" cy="551180"/>
                <wp:effectExtent l="0" t="0" r="17145" b="20320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193" cy="55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699" w:rsidRPr="007B4699" w:rsidRDefault="000E5EB1" w:rsidP="007B469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ＭＳ Ｐゴシック" w:hAnsi="Cambria Math"/>
                                        <w:b/>
                                        <w:color w:val="FF0000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ＭＳ Ｐゴシック" w:hAnsi="Cambria Math"/>
                                        <w:color w:val="FF0000"/>
                                        <w:szCs w:val="21"/>
                                      </w:rPr>
                                      <m:t>１１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ＭＳ Ｐゴシック" w:hAnsi="Cambria Math"/>
                                        <w:color w:val="FF0000"/>
                                        <w:szCs w:val="21"/>
                                      </w:rPr>
                                      <m:t>１５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1C1B37" w:rsidRPr="00E03A1E" w:rsidRDefault="001C1B37" w:rsidP="001C1B3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C000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7" o:spid="_x0000_s1063" type="#_x0000_t202" style="position:absolute;left:0;text-align:left;margin-left:281.85pt;margin-top:28.35pt;width:51.2pt;height:43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" fillcolor="white [3201]" strokeweight=".5pt">
                <v:textbox>
                  <w:txbxContent>
                    <w:p w:rsidR="007B4699" w:rsidRPr="007B4699" w:rsidRDefault="000E5EB1" w:rsidP="007B4699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ＭＳ Ｐゴシック" w:hAnsi="Cambria Math"/>
                                  <w:b/>
                                  <w:color w:val="FF0000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ＭＳ Ｐゴシック" w:hAnsi="Cambria Math"/>
                                  <w:color w:val="FF0000"/>
                                  <w:szCs w:val="21"/>
                                </w:rPr>
                                <m:t>１１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ＭＳ Ｐゴシック" w:hAnsi="Cambria Math"/>
                                  <w:color w:val="FF0000"/>
                                  <w:szCs w:val="21"/>
                                </w:rPr>
                                <m:t>１５</m:t>
                              </m:r>
                            </m:den>
                          </m:f>
                        </m:oMath>
                      </m:oMathPara>
                    </w:p>
                    <w:p w:rsidR="001C1B37" w:rsidRPr="00E03A1E" w:rsidRDefault="001C1B37" w:rsidP="001C1B3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C000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3E76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44C506" wp14:editId="4947561D">
                <wp:simplePos x="0" y="0"/>
                <wp:positionH relativeFrom="column">
                  <wp:posOffset>2109292</wp:posOffset>
                </wp:positionH>
                <wp:positionV relativeFrom="paragraph">
                  <wp:posOffset>359842</wp:posOffset>
                </wp:positionV>
                <wp:extent cx="408911" cy="550114"/>
                <wp:effectExtent l="0" t="0" r="10795" b="2159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11" cy="550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B37" w:rsidRPr="00282617" w:rsidRDefault="001C1B37" w:rsidP="001C1B37">
                            <w:pPr>
                              <w:jc w:val="center"/>
                              <w:rPr>
                                <w:rFonts w:ascii="HGS教科書体" w:eastAsia="HGS教科書体" w:hAnsi="ＭＳ Ｐゴシック"/>
                                <w:sz w:val="16"/>
                                <w:szCs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80">
                              <w:rPr>
                                <w:rFonts w:ascii="HGS教科書体" w:eastAsia="HGS教科書体" w:hAnsi="ＭＳ Ｐゴシック" w:hint="eastAsia"/>
                                <w:sz w:val="16"/>
                                <w:szCs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</w:t>
                            </w:r>
                            <w:r>
                              <w:rPr>
                                <w:rFonts w:ascii="HGS教科書体" w:eastAsia="HGS教科書体" w:hAnsi="ＭＳ Ｐゴシック" w:hint="eastAsia"/>
                                <w:sz w:val="16"/>
                                <w:szCs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  <w:r w:rsidRPr="001B7080">
                              <w:rPr>
                                <w:rFonts w:ascii="HGS教科書体" w:eastAsia="HGS教科書体" w:hAnsi="ＭＳ Ｐゴシック" w:hint="eastAsia"/>
                                <w:sz w:val="16"/>
                                <w:szCs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3" o:spid="_x0000_s1064" type="#_x0000_t202" style="position:absolute;left:0;text-align:left;margin-left:166.1pt;margin-top:28.35pt;width:32.2pt;height:43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" fillcolor="white [3201]" strokeweight=".5pt">
                <v:textbox>
                  <w:txbxContent>
                    <w:p w:rsidR="001C1B37" w:rsidRPr="00282617" w:rsidRDefault="001C1B37" w:rsidP="001C1B37">
                      <w:pPr>
                        <w:jc w:val="center"/>
                        <w:rPr>
                          <w:rFonts w:ascii="HGS教科書体" w:eastAsia="HGS教科書体" w:hAnsi="ＭＳ Ｐゴシック"/>
                          <w:sz w:val="16"/>
                          <w:szCs w:val="1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B7080">
                        <w:rPr>
                          <w:rFonts w:ascii="HGS教科書体" w:eastAsia="HGS教科書体" w:hAnsi="ＭＳ Ｐゴシック" w:hint="eastAsia"/>
                          <w:sz w:val="16"/>
                          <w:szCs w:val="1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(</w:t>
                      </w:r>
                      <w:r>
                        <w:rPr>
                          <w:rFonts w:ascii="HGS教科書体" w:eastAsia="HGS教科書体" w:hAnsi="ＭＳ Ｐゴシック" w:hint="eastAsia"/>
                          <w:sz w:val="16"/>
                          <w:szCs w:val="1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３</w:t>
                      </w:r>
                      <w:r w:rsidRPr="001B7080">
                        <w:rPr>
                          <w:rFonts w:ascii="HGS教科書体" w:eastAsia="HGS教科書体" w:hAnsi="ＭＳ Ｐゴシック" w:hint="eastAsia"/>
                          <w:sz w:val="16"/>
                          <w:szCs w:val="1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D3E76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BF75B2" wp14:editId="5C12FB5D">
                <wp:simplePos x="0" y="0"/>
                <wp:positionH relativeFrom="column">
                  <wp:posOffset>2518914</wp:posOffset>
                </wp:positionH>
                <wp:positionV relativeFrom="paragraph">
                  <wp:posOffset>359842</wp:posOffset>
                </wp:positionV>
                <wp:extent cx="650193" cy="551180"/>
                <wp:effectExtent l="0" t="0" r="17145" b="2032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193" cy="55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699" w:rsidRPr="007B4699" w:rsidRDefault="000E5EB1" w:rsidP="007B469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ＭＳ Ｐゴシック" w:hAnsi="Cambria Math"/>
                                        <w:b/>
                                        <w:color w:val="FF0000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ＭＳ Ｐゴシック" w:hAnsi="Cambria Math"/>
                                        <w:color w:val="FF0000"/>
                                        <w:szCs w:val="21"/>
                                      </w:rPr>
                                      <m:t>３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ＭＳ Ｐゴシック" w:hAnsi="Cambria Math"/>
                                        <w:color w:val="FF0000"/>
                                        <w:szCs w:val="21"/>
                                      </w:rPr>
                                      <m:t>８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1C1B37" w:rsidRPr="00E03A1E" w:rsidRDefault="001C1B37" w:rsidP="001C1B3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C000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4" o:spid="_x0000_s1065" type="#_x0000_t202" style="position:absolute;left:0;text-align:left;margin-left:198.35pt;margin-top:28.35pt;width:51.2pt;height:43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" fillcolor="white [3201]" strokeweight=".5pt">
                <v:textbox>
                  <w:txbxContent>
                    <w:p w:rsidR="007B4699" w:rsidRPr="007B4699" w:rsidRDefault="000E5EB1" w:rsidP="007B4699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ＭＳ Ｐゴシック" w:hAnsi="Cambria Math"/>
                                  <w:b/>
                                  <w:color w:val="FF0000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ＭＳ Ｐゴシック" w:hAnsi="Cambria Math"/>
                                  <w:color w:val="FF0000"/>
                                  <w:szCs w:val="21"/>
                                </w:rPr>
                                <m:t>３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ＭＳ Ｐゴシック" w:hAnsi="Cambria Math"/>
                                  <w:color w:val="FF0000"/>
                                  <w:szCs w:val="21"/>
                                </w:rPr>
                                <m:t>８</m:t>
                              </m:r>
                            </m:den>
                          </m:f>
                        </m:oMath>
                      </m:oMathPara>
                    </w:p>
                    <w:p w:rsidR="001C1B37" w:rsidRPr="00E03A1E" w:rsidRDefault="001C1B37" w:rsidP="001C1B3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C000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6D3D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42067C" wp14:editId="02FFABE0">
                <wp:simplePos x="0" y="0"/>
                <wp:positionH relativeFrom="column">
                  <wp:posOffset>1048588</wp:posOffset>
                </wp:positionH>
                <wp:positionV relativeFrom="paragraph">
                  <wp:posOffset>359842</wp:posOffset>
                </wp:positionV>
                <wp:extent cx="408911" cy="550114"/>
                <wp:effectExtent l="0" t="0" r="10795" b="2159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11" cy="550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B37" w:rsidRPr="00282617" w:rsidRDefault="001C1B37" w:rsidP="001C1B37">
                            <w:pPr>
                              <w:jc w:val="center"/>
                              <w:rPr>
                                <w:rFonts w:ascii="HGS教科書体" w:eastAsia="HGS教科書体" w:hAnsi="ＭＳ Ｐゴシック"/>
                                <w:sz w:val="16"/>
                                <w:szCs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80">
                              <w:rPr>
                                <w:rFonts w:ascii="HGS教科書体" w:eastAsia="HGS教科書体" w:hAnsi="ＭＳ Ｐゴシック" w:hint="eastAsia"/>
                                <w:sz w:val="16"/>
                                <w:szCs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</w:t>
                            </w:r>
                            <w:r>
                              <w:rPr>
                                <w:rFonts w:ascii="HGS教科書体" w:eastAsia="HGS教科書体" w:hAnsi="ＭＳ Ｐゴシック" w:hint="eastAsia"/>
                                <w:sz w:val="16"/>
                                <w:szCs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</w:t>
                            </w:r>
                            <w:r w:rsidRPr="001B7080">
                              <w:rPr>
                                <w:rFonts w:ascii="HGS教科書体" w:eastAsia="HGS教科書体" w:hAnsi="ＭＳ Ｐゴシック" w:hint="eastAsia"/>
                                <w:sz w:val="16"/>
                                <w:szCs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0" o:spid="_x0000_s1066" type="#_x0000_t202" style="position:absolute;left:0;text-align:left;margin-left:82.55pt;margin-top:28.35pt;width:32.2pt;height:43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" fillcolor="white [3201]" strokeweight=".5pt">
                <v:textbox>
                  <w:txbxContent>
                    <w:p w:rsidR="001C1B37" w:rsidRPr="00282617" w:rsidRDefault="001C1B37" w:rsidP="001C1B37">
                      <w:pPr>
                        <w:jc w:val="center"/>
                        <w:rPr>
                          <w:rFonts w:ascii="HGS教科書体" w:eastAsia="HGS教科書体" w:hAnsi="ＭＳ Ｐゴシック"/>
                          <w:sz w:val="16"/>
                          <w:szCs w:val="1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B7080">
                        <w:rPr>
                          <w:rFonts w:ascii="HGS教科書体" w:eastAsia="HGS教科書体" w:hAnsi="ＭＳ Ｐゴシック" w:hint="eastAsia"/>
                          <w:sz w:val="16"/>
                          <w:szCs w:val="1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(</w:t>
                      </w:r>
                      <w:r>
                        <w:rPr>
                          <w:rFonts w:ascii="HGS教科書体" w:eastAsia="HGS教科書体" w:hAnsi="ＭＳ Ｐゴシック" w:hint="eastAsia"/>
                          <w:sz w:val="16"/>
                          <w:szCs w:val="1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２</w:t>
                      </w:r>
                      <w:r w:rsidRPr="001B7080">
                        <w:rPr>
                          <w:rFonts w:ascii="HGS教科書体" w:eastAsia="HGS教科書体" w:hAnsi="ＭＳ Ｐゴシック" w:hint="eastAsia"/>
                          <w:sz w:val="16"/>
                          <w:szCs w:val="1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E6D3D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716846" wp14:editId="0ABA0C3E">
                <wp:simplePos x="0" y="0"/>
                <wp:positionH relativeFrom="column">
                  <wp:posOffset>1458210</wp:posOffset>
                </wp:positionH>
                <wp:positionV relativeFrom="paragraph">
                  <wp:posOffset>359842</wp:posOffset>
                </wp:positionV>
                <wp:extent cx="650193" cy="551180"/>
                <wp:effectExtent l="0" t="0" r="17145" b="20320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193" cy="55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699" w:rsidRPr="007B4699" w:rsidRDefault="000E5EB1" w:rsidP="007B469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ＭＳ Ｐゴシック" w:hAnsi="Cambria Math"/>
                                        <w:b/>
                                        <w:color w:val="FF0000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ＭＳ Ｐゴシック" w:hAnsi="Cambria Math"/>
                                        <w:color w:val="FF0000"/>
                                        <w:szCs w:val="21"/>
                                      </w:rPr>
                                      <m:t>５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ＭＳ Ｐゴシック" w:hAnsi="Cambria Math"/>
                                        <w:color w:val="FF0000"/>
                                        <w:szCs w:val="21"/>
                                      </w:rPr>
                                      <m:t>６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1C1B37" w:rsidRPr="00E03A1E" w:rsidRDefault="001C1B37" w:rsidP="001C1B3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C000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1" o:spid="_x0000_s1067" type="#_x0000_t202" style="position:absolute;left:0;text-align:left;margin-left:114.8pt;margin-top:28.35pt;width:51.2pt;height:43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" fillcolor="white [3201]" strokeweight=".5pt">
                <v:textbox>
                  <w:txbxContent>
                    <w:p w:rsidR="007B4699" w:rsidRPr="007B4699" w:rsidRDefault="000E5EB1" w:rsidP="007B4699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ＭＳ Ｐゴシック" w:hAnsi="Cambria Math"/>
                                  <w:b/>
                                  <w:color w:val="FF0000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ＭＳ Ｐゴシック" w:hAnsi="Cambria Math"/>
                                  <w:color w:val="FF0000"/>
                                  <w:szCs w:val="21"/>
                                </w:rPr>
                                <m:t>５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ＭＳ Ｐゴシック" w:hAnsi="Cambria Math"/>
                                  <w:color w:val="FF0000"/>
                                  <w:szCs w:val="21"/>
                                </w:rPr>
                                <m:t>６</m:t>
                              </m:r>
                            </m:den>
                          </m:f>
                        </m:oMath>
                      </m:oMathPara>
                    </w:p>
                    <w:p w:rsidR="001C1B37" w:rsidRPr="00E03A1E" w:rsidRDefault="001C1B37" w:rsidP="001C1B3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C000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6D3D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746398" wp14:editId="721D731E">
                <wp:simplePos x="0" y="0"/>
                <wp:positionH relativeFrom="column">
                  <wp:posOffset>-4801</wp:posOffset>
                </wp:positionH>
                <wp:positionV relativeFrom="paragraph">
                  <wp:posOffset>359842</wp:posOffset>
                </wp:positionV>
                <wp:extent cx="408911" cy="550114"/>
                <wp:effectExtent l="0" t="0" r="10795" b="2159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11" cy="550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1BD" w:rsidRPr="00282617" w:rsidRDefault="001C1B37" w:rsidP="001C1B37">
                            <w:pPr>
                              <w:jc w:val="center"/>
                              <w:rPr>
                                <w:rFonts w:ascii="HGS教科書体" w:eastAsia="HGS教科書体" w:hAnsi="ＭＳ Ｐゴシック"/>
                                <w:sz w:val="16"/>
                                <w:szCs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80">
                              <w:rPr>
                                <w:rFonts w:ascii="HGS教科書体" w:eastAsia="HGS教科書体" w:hAnsi="ＭＳ Ｐゴシック" w:hint="eastAsia"/>
                                <w:sz w:val="16"/>
                                <w:szCs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551BD" w:rsidRPr="001B7080">
                              <w:rPr>
                                <w:rFonts w:ascii="HGS教科書体" w:eastAsia="HGS教科書体" w:hAnsi="ＭＳ Ｐゴシック" w:hint="eastAsia"/>
                                <w:sz w:val="16"/>
                                <w:szCs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１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8" type="#_x0000_t202" style="position:absolute;left:0;text-align:left;margin-left:-.4pt;margin-top:28.35pt;width:32.2pt;height:43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" fillcolor="white [3201]" strokeweight=".5pt">
                <v:textbox>
                  <w:txbxContent>
                    <w:p w:rsidR="004551BD" w:rsidRPr="00282617" w:rsidRDefault="001C1B37" w:rsidP="001C1B37">
                      <w:pPr>
                        <w:jc w:val="center"/>
                        <w:rPr>
                          <w:rFonts w:ascii="HGS教科書体" w:eastAsia="HGS教科書体" w:hAnsi="ＭＳ Ｐゴシック"/>
                          <w:sz w:val="16"/>
                          <w:szCs w:val="1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B7080">
                        <w:rPr>
                          <w:rFonts w:ascii="HGS教科書体" w:eastAsia="HGS教科書体" w:hAnsi="ＭＳ Ｐゴシック" w:hint="eastAsia"/>
                          <w:sz w:val="16"/>
                          <w:szCs w:val="1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551BD" w:rsidRPr="001B7080">
                        <w:rPr>
                          <w:rFonts w:ascii="HGS教科書体" w:eastAsia="HGS教科書体" w:hAnsi="ＭＳ Ｐゴシック" w:hint="eastAsia"/>
                          <w:sz w:val="16"/>
                          <w:szCs w:val="1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１)</w:t>
                      </w:r>
                    </w:p>
                  </w:txbxContent>
                </v:textbox>
              </v:shape>
            </w:pict>
          </mc:Fallback>
        </mc:AlternateContent>
      </w:r>
      <w:r w:rsidR="000E6D3D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D628E0" wp14:editId="28EB17A2">
                <wp:simplePos x="0" y="0"/>
                <wp:positionH relativeFrom="column">
                  <wp:posOffset>404821</wp:posOffset>
                </wp:positionH>
                <wp:positionV relativeFrom="paragraph">
                  <wp:posOffset>359842</wp:posOffset>
                </wp:positionV>
                <wp:extent cx="650193" cy="551180"/>
                <wp:effectExtent l="0" t="0" r="17145" b="2032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193" cy="55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1BD" w:rsidRPr="007B4699" w:rsidRDefault="00B27D66" w:rsidP="00B27D66">
                            <w:pPr>
                              <w:ind w:firstLineChars="100" w:firstLine="211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" o:spid="_x0000_s1069" type="#_x0000_t202" style="position:absolute;left:0;text-align:left;margin-left:31.9pt;margin-top:28.35pt;width:51.2pt;height:43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" fillcolor="white [3201]" strokeweight=".5pt">
                <v:textbox>
                  <w:txbxContent>
                    <w:p w:rsidR="004551BD" w:rsidRPr="007B4699" w:rsidRDefault="00B27D66" w:rsidP="00B27D66">
                      <w:pPr>
                        <w:ind w:firstLineChars="100" w:firstLine="211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B27D66" w:rsidRPr="00B01A3E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DF657E0" wp14:editId="4E9604CA">
                <wp:simplePos x="0" y="0"/>
                <wp:positionH relativeFrom="column">
                  <wp:posOffset>6271488</wp:posOffset>
                </wp:positionH>
                <wp:positionV relativeFrom="paragraph">
                  <wp:posOffset>484099</wp:posOffset>
                </wp:positionV>
                <wp:extent cx="294640" cy="285038"/>
                <wp:effectExtent l="0" t="0" r="0" b="12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2850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A3E" w:rsidRPr="00B01A3E" w:rsidRDefault="00B01A3E" w:rsidP="00B01A3E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493.8pt;margin-top:38.1pt;width:23.2pt;height:22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" filled="f" stroked="f">
                <v:textbox>
                  <w:txbxContent>
                    <w:p w:rsidR="00B01A3E" w:rsidRPr="00B01A3E" w:rsidRDefault="00B01A3E" w:rsidP="00B01A3E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9053A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A15ED3" wp14:editId="31BF8697">
                <wp:simplePos x="0" y="0"/>
                <wp:positionH relativeFrom="column">
                  <wp:posOffset>4709160</wp:posOffset>
                </wp:positionH>
                <wp:positionV relativeFrom="paragraph">
                  <wp:posOffset>1580515</wp:posOffset>
                </wp:positionV>
                <wp:extent cx="275590" cy="301625"/>
                <wp:effectExtent l="0" t="0" r="10160" b="222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865" w:rsidRPr="00DE4FCA" w:rsidRDefault="0097586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7" o:spid="_x0000_s1071" type="#_x0000_t202" style="position:absolute;left:0;text-align:left;margin-left:370.8pt;margin-top:124.45pt;width:21.7pt;height:23.7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" fillcolor="white [3201]" strokeweight="1.5pt">
                <v:textbox>
                  <w:txbxContent>
                    <w:p w:rsidR="00975865" w:rsidRPr="00DE4FCA" w:rsidRDefault="00975865">
                      <w:pPr>
                        <w:rPr>
                          <w:rFonts w:ascii="ＭＳ Ｐゴシック" w:eastAsia="ＭＳ Ｐゴシック" w:hAnsi="ＭＳ Ｐゴシック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9053A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1B9B22B4" wp14:editId="298F10AF">
                <wp:simplePos x="0" y="0"/>
                <wp:positionH relativeFrom="column">
                  <wp:posOffset>4705350</wp:posOffset>
                </wp:positionH>
                <wp:positionV relativeFrom="paragraph">
                  <wp:posOffset>1972945</wp:posOffset>
                </wp:positionV>
                <wp:extent cx="3763010" cy="551180"/>
                <wp:effectExtent l="0" t="0" r="27940" b="20320"/>
                <wp:wrapNone/>
                <wp:docPr id="211" name="グループ化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3010" cy="551180"/>
                          <a:chOff x="0" y="0"/>
                          <a:chExt cx="3763010" cy="551180"/>
                        </a:xfrm>
                      </wpg:grpSpPr>
                      <wpg:grpSp>
                        <wpg:cNvPr id="190" name="グループ化 190"/>
                        <wpg:cNvGrpSpPr/>
                        <wpg:grpSpPr>
                          <a:xfrm>
                            <a:off x="0" y="0"/>
                            <a:ext cx="2347970" cy="551180"/>
                            <a:chOff x="0" y="0"/>
                            <a:chExt cx="2348714" cy="551180"/>
                          </a:xfrm>
                        </wpg:grpSpPr>
                        <wps:wsp>
                          <wps:cNvPr id="191" name="テキスト ボックス 191"/>
                          <wps:cNvSpPr txBox="1"/>
                          <wps:spPr>
                            <a:xfrm>
                              <a:off x="0" y="0"/>
                              <a:ext cx="408911" cy="55011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1A8F" w:rsidRPr="00282617" w:rsidRDefault="00E21A8F" w:rsidP="00E21A8F">
                                <w:pPr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(１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テキスト ボックス 192"/>
                          <wps:cNvSpPr txBox="1"/>
                          <wps:spPr>
                            <a:xfrm>
                              <a:off x="409532" y="0"/>
                              <a:ext cx="1939182" cy="5511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4699" w:rsidRPr="00E21A8F" w:rsidRDefault="00E21A8F" w:rsidP="00E21A8F">
                                <w:pPr>
                                  <w:rPr>
                                    <w:rFonts w:ascii="HG教科書体" w:eastAsia="HG教科書体"/>
                                    <w:szCs w:val="21"/>
                                  </w:rPr>
                                </w:pPr>
                                <w:r w:rsidRPr="00E21A8F">
                                  <w:rPr>
                                    <w:rFonts w:ascii="HG教科書体" w:eastAsia="HG教科書体" w:hint="eastAsia"/>
                                    <w:szCs w:val="21"/>
                                  </w:rPr>
                                  <w:t xml:space="preserve">式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3600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0" name="テキスト ボックス 210"/>
                        <wps:cNvSpPr txBox="1"/>
                        <wps:spPr>
                          <a:xfrm>
                            <a:off x="2348179" y="0"/>
                            <a:ext cx="1414831" cy="551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A8F" w:rsidRPr="00E21A8F" w:rsidRDefault="00E21A8F" w:rsidP="00E21A8F">
                              <w:pPr>
                                <w:rPr>
                                  <w:rFonts w:ascii="HG教科書体" w:eastAsia="HG教科書体"/>
                                </w:rPr>
                              </w:pPr>
                              <w:r w:rsidRPr="00E21A8F">
                                <w:rPr>
                                  <w:rFonts w:ascii="HG教科書体" w:eastAsia="HG教科書体" w:hint="eastAsia"/>
                                </w:rPr>
                                <w:t>答</w:t>
                              </w:r>
                              <w:r>
                                <w:rPr>
                                  <w:rFonts w:ascii="HG教科書体" w:eastAsia="HG教科書体" w:hint="eastAsia"/>
                                </w:rPr>
                                <w:t>え</w:t>
                              </w:r>
                              <w:r w:rsidRPr="00E21A8F">
                                <w:rPr>
                                  <w:rFonts w:ascii="HG教科書体" w:eastAsia="HG教科書体" w:hint="eastAsia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1" o:spid="_x0000_s1072" style="position:absolute;left:0;text-align:left;margin-left:370.5pt;margin-top:155.35pt;width:296.3pt;height:43.4pt;z-index:251757568" coordsize="37630,5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">
                <v:group id="グループ化 190" o:spid="_x0000_s1073" style="position:absolute;width:23479;height:5511" coordsize="23487,5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テキスト ボックス 191" o:spid="_x0000_s1074" type="#_x0000_t202" style="position:absolute;width:4089;height:5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o4MMA&#10;AADcAAAADwAAAGRycy9kb3ducmV2LnhtbERPTU8CMRC9k/AfmjHxJt0lRnSlEDASMJxY1PNkO+42&#10;bKdLW2D999TEhNu8vM+ZznvbijP5YBwryEcZCOLKacO1gs/96uEZRIjIGlvHpOCXAsxnw8EUC+0u&#10;vKNzGWuRQjgUqKCJsSukDFVDFsPIdcSJ+3HeYkzQ11J7vKRw28pxlj1Ji4ZTQ4MdvTVUHcqTVXD8&#10;8vvH3Lx/r9qP0hwnh+1yjROl7u/6xSuISH28if/dG53mv+Tw90y6QM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mo4MMAAADcAAAADwAAAAAAAAAAAAAAAACYAgAAZHJzL2Rv&#10;d25yZXYueG1sUEsFBgAAAAAEAAQA9QAAAIgDAAAAAA==&#10;" fillcolor="white [3201]" strokeweight=".5pt">
                    <v:textbox>
                      <w:txbxContent>
                        <w:p w:rsidR="00E21A8F" w:rsidRPr="00282617" w:rsidRDefault="00E21A8F" w:rsidP="00E21A8F">
                          <w:pPr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(１)</w:t>
                          </w:r>
                        </w:p>
                      </w:txbxContent>
                    </v:textbox>
                  </v:shape>
                  <v:shape id="テキスト ボックス 192" o:spid="_x0000_s1075" type="#_x0000_t202" style="position:absolute;left:4095;width:19392;height:5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NPisMA&#10;AADcAAAADwAAAGRycy9kb3ducmV2LnhtbERP22oCMRB9F/oPYQq+udkqlHZrlOIFpA/SbvsB02S6&#10;u3YzWZOo698bQfBtDuc603lvW3EkHxrHCp6yHASxdqbhSsHP93r0AiJEZIOtY1JwpgDz2cNgioVx&#10;J/6iYxkrkUI4FKigjrErpAy6Joshcx1x4v6ctxgT9JU0Hk8p3LZynOfP0mLDqaHGjhY16f/yYBXs&#10;9H7y8bnal1JPtt1uY34pLr1Sw8f+/Q1EpD7exTf3xqT5r2O4PpMukL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NPisMAAADcAAAADwAAAAAAAAAAAAAAAACYAgAAZHJzL2Rv&#10;d25yZXYueG1sUEsFBgAAAAAEAAQA9QAAAIgDAAAAAA==&#10;" fillcolor="white [3201]" strokeweight=".5pt">
                    <v:textbox inset="2mm,1mm">
                      <w:txbxContent>
                        <w:p w:rsidR="007B4699" w:rsidRPr="00E21A8F" w:rsidRDefault="00E21A8F" w:rsidP="00E21A8F">
                          <w:pPr>
                            <w:rPr>
                              <w:rFonts w:ascii="HG教科書体" w:eastAsia="HG教科書体"/>
                              <w:szCs w:val="21"/>
                            </w:rPr>
                          </w:pPr>
                          <w:r w:rsidRPr="00E21A8F">
                            <w:rPr>
                              <w:rFonts w:ascii="HG教科書体" w:eastAsia="HG教科書体" w:hint="eastAsia"/>
                              <w:szCs w:val="21"/>
                            </w:rPr>
                            <w:t xml:space="preserve">式　</w:t>
                          </w:r>
                        </w:p>
                      </w:txbxContent>
                    </v:textbox>
                  </v:shape>
                </v:group>
                <v:shape id="テキスト ボックス 210" o:spid="_x0000_s1076" type="#_x0000_t202" style="position:absolute;left:23481;width:14149;height:5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sWQMEA&#10;AADcAAAADwAAAGRycy9kb3ducmV2LnhtbERPy2oCMRTdF/yHcAV3NaNCkdE4FB8gXZQ6+gG3ye08&#10;OrkZk6jTv28WhS4P570uBtuJO/nQOFYwm2YgiLUzDVcKLufD8xJEiMgGO8ek4IcCFJvR0xpz4x58&#10;onsZK5FCOOSooI6xz6UMuiaLYep64sR9OW8xJugraTw+Urjt5DzLXqTFhlNDjT1ta9Lf5c0qaPV1&#10;8faxv5ZSL9779mg+Ke68UpPx8LoCEWmI/+I/99EomM/S/HQmHQ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bFkDBAAAA3AAAAA8AAAAAAAAAAAAAAAAAmAIAAGRycy9kb3du&#10;cmV2LnhtbFBLBQYAAAAABAAEAPUAAACGAwAAAAA=&#10;" fillcolor="white [3201]" strokeweight=".5pt">
                  <v:textbox inset="2mm,1mm">
                    <w:txbxContent>
                      <w:p w:rsidR="00E21A8F" w:rsidRPr="00E21A8F" w:rsidRDefault="00E21A8F" w:rsidP="00E21A8F">
                        <w:pPr>
                          <w:rPr>
                            <w:rFonts w:ascii="HG教科書体" w:eastAsia="HG教科書体"/>
                          </w:rPr>
                        </w:pPr>
                        <w:r w:rsidRPr="00E21A8F">
                          <w:rPr>
                            <w:rFonts w:ascii="HG教科書体" w:eastAsia="HG教科書体" w:hint="eastAsia"/>
                          </w:rPr>
                          <w:t>答</w:t>
                        </w:r>
                        <w:r>
                          <w:rPr>
                            <w:rFonts w:ascii="HG教科書体" w:eastAsia="HG教科書体" w:hint="eastAsia"/>
                          </w:rPr>
                          <w:t>え</w:t>
                        </w:r>
                        <w:r w:rsidRPr="00E21A8F">
                          <w:rPr>
                            <w:rFonts w:ascii="HG教科書体" w:eastAsia="HG教科書体" w:hint="eastAsia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53A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07FD360" wp14:editId="72DD06DA">
                <wp:simplePos x="0" y="0"/>
                <wp:positionH relativeFrom="column">
                  <wp:posOffset>4709160</wp:posOffset>
                </wp:positionH>
                <wp:positionV relativeFrom="paragraph">
                  <wp:posOffset>2599690</wp:posOffset>
                </wp:positionV>
                <wp:extent cx="3763010" cy="551180"/>
                <wp:effectExtent l="0" t="0" r="27940" b="20320"/>
                <wp:wrapNone/>
                <wp:docPr id="212" name="グループ化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3010" cy="551180"/>
                          <a:chOff x="0" y="0"/>
                          <a:chExt cx="3763010" cy="551180"/>
                        </a:xfrm>
                      </wpg:grpSpPr>
                      <wpg:grpSp>
                        <wpg:cNvPr id="213" name="グループ化 213"/>
                        <wpg:cNvGrpSpPr/>
                        <wpg:grpSpPr>
                          <a:xfrm>
                            <a:off x="0" y="0"/>
                            <a:ext cx="2347970" cy="551180"/>
                            <a:chOff x="0" y="0"/>
                            <a:chExt cx="2348714" cy="551180"/>
                          </a:xfrm>
                        </wpg:grpSpPr>
                        <wps:wsp>
                          <wps:cNvPr id="214" name="テキスト ボックス 214"/>
                          <wps:cNvSpPr txBox="1"/>
                          <wps:spPr>
                            <a:xfrm>
                              <a:off x="0" y="0"/>
                              <a:ext cx="408911" cy="55011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1A8F" w:rsidRPr="00282617" w:rsidRDefault="00E21A8F" w:rsidP="00E21A8F">
                                <w:pPr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２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テキスト ボックス 215"/>
                          <wps:cNvSpPr txBox="1"/>
                          <wps:spPr>
                            <a:xfrm>
                              <a:off x="409532" y="0"/>
                              <a:ext cx="1939182" cy="5511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1A8F" w:rsidRPr="00E21A8F" w:rsidRDefault="00E21A8F" w:rsidP="00E21A8F">
                                <w:pPr>
                                  <w:rPr>
                                    <w:rFonts w:ascii="HG教科書体" w:eastAsia="HG教科書体"/>
                                    <w:szCs w:val="21"/>
                                  </w:rPr>
                                </w:pPr>
                                <w:r w:rsidRPr="00E21A8F">
                                  <w:rPr>
                                    <w:rFonts w:ascii="HG教科書体" w:eastAsia="HG教科書体" w:hint="eastAsia"/>
                                    <w:szCs w:val="21"/>
                                  </w:rPr>
                                  <w:t xml:space="preserve">式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3600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テキスト ボックス 216"/>
                        <wps:cNvSpPr txBox="1"/>
                        <wps:spPr>
                          <a:xfrm>
                            <a:off x="2348179" y="0"/>
                            <a:ext cx="1414831" cy="551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A8F" w:rsidRPr="00E21A8F" w:rsidRDefault="00E21A8F" w:rsidP="00E21A8F">
                              <w:pPr>
                                <w:rPr>
                                  <w:rFonts w:ascii="HG教科書体" w:eastAsia="HG教科書体"/>
                                </w:rPr>
                              </w:pPr>
                              <w:r w:rsidRPr="00E21A8F">
                                <w:rPr>
                                  <w:rFonts w:ascii="HG教科書体" w:eastAsia="HG教科書体" w:hint="eastAsia"/>
                                </w:rPr>
                                <w:t>答</w:t>
                              </w:r>
                              <w:r>
                                <w:rPr>
                                  <w:rFonts w:ascii="HG教科書体" w:eastAsia="HG教科書体" w:hint="eastAsia"/>
                                </w:rPr>
                                <w:t>え</w:t>
                              </w:r>
                              <w:r w:rsidRPr="00E21A8F">
                                <w:rPr>
                                  <w:rFonts w:ascii="HG教科書体" w:eastAsia="HG教科書体" w:hint="eastAsia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2" o:spid="_x0000_s1077" style="position:absolute;left:0;text-align:left;margin-left:370.8pt;margin-top:204.7pt;width:296.3pt;height:43.4pt;z-index:251759616" coordsize="37630,5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">
                <v:group id="グループ化 213" o:spid="_x0000_s1078" style="position:absolute;width:23479;height:5511" coordsize="23487,5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テキスト ボックス 214" o:spid="_x0000_s1079" type="#_x0000_t202" style="position:absolute;width:4089;height:5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hpXsUA&#10;AADcAAAADwAAAGRycy9kb3ducmV2LnhtbESPQWsCMRSE70L/Q3gFbzW7IiqrUdpSaUtPrrbnx+a5&#10;G9y8rEnU9d83hYLHYWa+YZbr3rbiQj4YxwryUQaCuHLacK1gv9s8zUGEiKyxdUwKbhRgvXoYLLHQ&#10;7spbupSxFgnCoUAFTYxdIWWoGrIYRq4jTt7BeYsxSV9L7fGa4LaV4yybSouG00KDHb02VB3Ls1Vw&#10;+va7SW7efjbtZ2lOs+PXyzvOlBo+9s8LEJH6eA//tz+0gnE+gb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GlexQAAANwAAAAPAAAAAAAAAAAAAAAAAJgCAABkcnMv&#10;ZG93bnJldi54bWxQSwUGAAAAAAQABAD1AAAAigMAAAAA&#10;" fillcolor="white [3201]" strokeweight=".5pt">
                    <v:textbox>
                      <w:txbxContent>
                        <w:p w:rsidR="00E21A8F" w:rsidRPr="00282617" w:rsidRDefault="00E21A8F" w:rsidP="00E21A8F">
                          <w:pPr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(</w:t>
                          </w:r>
                          <w:r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２</w:t>
                          </w: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215" o:spid="_x0000_s1080" type="#_x0000_t202" style="position:absolute;left:4095;width:19392;height:5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y12MQA&#10;AADcAAAADwAAAGRycy9kb3ducmV2LnhtbESP3WoCMRSE7wu+QzhC72pWRSmrUaQ/IF4U3foAx+S4&#10;u7o5WZNU17c3hUIvh5n5hpkvO9uIK/lQO1YwHGQgiLUzNZcK9t+fL68gQkQ22DgmBXcKsFz0nuaY&#10;G3fjHV2LWIoE4ZCjgirGNpcy6IoshoFriZN3dN5iTNKX0ni8Jbht5CjLptJizWmhwpbeKtLn4scq&#10;OOnLeLP9uBRSj7/a09ocKL57pZ773WoGIlIX/8N/7bVRMBpO4Pd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stdjEAAAA3AAAAA8AAAAAAAAAAAAAAAAAmAIAAGRycy9k&#10;b3ducmV2LnhtbFBLBQYAAAAABAAEAPUAAACJAwAAAAA=&#10;" fillcolor="white [3201]" strokeweight=".5pt">
                    <v:textbox inset="2mm,1mm">
                      <w:txbxContent>
                        <w:p w:rsidR="00E21A8F" w:rsidRPr="00E21A8F" w:rsidRDefault="00E21A8F" w:rsidP="00E21A8F">
                          <w:pPr>
                            <w:rPr>
                              <w:rFonts w:ascii="HG教科書体" w:eastAsia="HG教科書体"/>
                              <w:szCs w:val="21"/>
                            </w:rPr>
                          </w:pPr>
                          <w:r w:rsidRPr="00E21A8F">
                            <w:rPr>
                              <w:rFonts w:ascii="HG教科書体" w:eastAsia="HG教科書体" w:hint="eastAsia"/>
                              <w:szCs w:val="21"/>
                            </w:rPr>
                            <w:t xml:space="preserve">式　</w:t>
                          </w:r>
                        </w:p>
                      </w:txbxContent>
                    </v:textbox>
                  </v:shape>
                </v:group>
                <v:shape id="テキスト ボックス 216" o:spid="_x0000_s1081" type="#_x0000_t202" style="position:absolute;left:23481;width:14149;height:5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4rr8UA&#10;AADcAAAADwAAAGRycy9kb3ducmV2LnhtbESPUWvCMBSF3wX/Q7jC3jRVQaQzLeI2kD2M2e0H3CXX&#10;ttrc1CTT7t8vg4GPh3POdzibcrCduJIPrWMF81kGglg703Kt4PPjZboGESKywc4xKfihAGUxHm0w&#10;N+7GB7pWsRYJwiFHBU2MfS5l0A1ZDDPXEyfv6LzFmKSvpfF4S3DbyUWWraTFltNCgz3tGtLn6tsq&#10;OOnL8vX9+VJJvXzrT3vzRfHJK/UwGbaPICIN8R7+b++NgsV8BX9n0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PiuvxQAAANwAAAAPAAAAAAAAAAAAAAAAAJgCAABkcnMv&#10;ZG93bnJldi54bWxQSwUGAAAAAAQABAD1AAAAigMAAAAA&#10;" fillcolor="white [3201]" strokeweight=".5pt">
                  <v:textbox inset="2mm,1mm">
                    <w:txbxContent>
                      <w:p w:rsidR="00E21A8F" w:rsidRPr="00E21A8F" w:rsidRDefault="00E21A8F" w:rsidP="00E21A8F">
                        <w:pPr>
                          <w:rPr>
                            <w:rFonts w:ascii="HG教科書体" w:eastAsia="HG教科書体"/>
                          </w:rPr>
                        </w:pPr>
                        <w:r w:rsidRPr="00E21A8F">
                          <w:rPr>
                            <w:rFonts w:ascii="HG教科書体" w:eastAsia="HG教科書体" w:hint="eastAsia"/>
                          </w:rPr>
                          <w:t>答</w:t>
                        </w:r>
                        <w:r>
                          <w:rPr>
                            <w:rFonts w:ascii="HG教科書体" w:eastAsia="HG教科書体" w:hint="eastAsia"/>
                          </w:rPr>
                          <w:t>え</w:t>
                        </w:r>
                        <w:r w:rsidRPr="00E21A8F">
                          <w:rPr>
                            <w:rFonts w:ascii="HG教科書体" w:eastAsia="HG教科書体" w:hint="eastAsia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53A3" w:rsidRPr="00B01A3E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45CD880" wp14:editId="18EA715B">
                <wp:simplePos x="0" y="0"/>
                <wp:positionH relativeFrom="column">
                  <wp:posOffset>5340350</wp:posOffset>
                </wp:positionH>
                <wp:positionV relativeFrom="paragraph">
                  <wp:posOffset>2128520</wp:posOffset>
                </wp:positionV>
                <wp:extent cx="2971800" cy="140398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A3E" w:rsidRPr="00B01A3E" w:rsidRDefault="00B01A3E" w:rsidP="00B01A3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６００ × 　　　　　　　　　　　　　　　　　　２４０ 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420.5pt;margin-top:167.6pt;width:234pt;height:110.55pt;z-index:251767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" filled="f" stroked="f">
                <v:textbox style="mso-fit-shape-to-text:t">
                  <w:txbxContent>
                    <w:p w:rsidR="00B01A3E" w:rsidRPr="00B01A3E" w:rsidRDefault="00B01A3E" w:rsidP="00B01A3E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６００ × 　　　　　　　　　　　　　　　　　　２４０ 円</w:t>
                      </w:r>
                    </w:p>
                  </w:txbxContent>
                </v:textbox>
              </v:shape>
            </w:pict>
          </mc:Fallback>
        </mc:AlternateContent>
      </w:r>
      <w:r w:rsidR="009053A3" w:rsidRPr="00B01A3E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0B7524" wp14:editId="5399D20D">
                <wp:simplePos x="0" y="0"/>
                <wp:positionH relativeFrom="column">
                  <wp:posOffset>5346065</wp:posOffset>
                </wp:positionH>
                <wp:positionV relativeFrom="paragraph">
                  <wp:posOffset>2760980</wp:posOffset>
                </wp:positionV>
                <wp:extent cx="2971800" cy="140398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A3E" w:rsidRPr="00B01A3E" w:rsidRDefault="00B01A3E" w:rsidP="00B01A3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２４０ ÷ 　　　　　　　　　　　　　　　　　　１８０ 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420.95pt;margin-top:217.4pt;width:234pt;height:110.55pt;z-index:251771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" filled="f" stroked="f">
                <v:textbox style="mso-fit-shape-to-text:t">
                  <w:txbxContent>
                    <w:p w:rsidR="00B01A3E" w:rsidRPr="00B01A3E" w:rsidRDefault="00B01A3E" w:rsidP="00B01A3E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２４０ ÷ 　　　　　　　　　　　　　　　　　　１８０ 円</w:t>
                      </w:r>
                    </w:p>
                  </w:txbxContent>
                </v:textbox>
              </v:shape>
            </w:pict>
          </mc:Fallback>
        </mc:AlternateContent>
      </w:r>
      <w:r w:rsidR="009053A3" w:rsidRPr="00B01A3E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F1C0CD2" wp14:editId="0224B4CD">
                <wp:simplePos x="0" y="0"/>
                <wp:positionH relativeFrom="column">
                  <wp:posOffset>5937885</wp:posOffset>
                </wp:positionH>
                <wp:positionV relativeFrom="paragraph">
                  <wp:posOffset>2001520</wp:posOffset>
                </wp:positionV>
                <wp:extent cx="434340" cy="55753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A3E" w:rsidRPr="00B01A3E" w:rsidRDefault="000E5EB1">
                            <m:oMathPara>
                              <m:oMathParaPr>
                                <m:jc m:val="center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ＭＳ Ｐゴシック" w:hAnsi="Cambria Math"/>
                                        <w:b/>
                                        <w:color w:val="FF0000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ＭＳ Ｐゴシック" w:hAnsi="Cambria Math"/>
                                        <w:color w:val="FF0000"/>
                                        <w:szCs w:val="21"/>
                                      </w:rPr>
                                      <m:t>２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ＭＳ Ｐゴシック" w:hAnsi="Cambria Math"/>
                                        <w:color w:val="FF0000"/>
                                        <w:szCs w:val="21"/>
                                      </w:rPr>
                                      <m:t>５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467.55pt;margin-top:157.6pt;width:34.2pt;height:43.9pt;z-index:251769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" filled="f" stroked="f">
                <v:textbox style="mso-fit-shape-to-text:t">
                  <w:txbxContent>
                    <w:p w:rsidR="00B01A3E" w:rsidRPr="00B01A3E" w:rsidRDefault="000E5EB1">
                      <m:oMathPara>
                        <m:oMathParaPr>
                          <m:jc m:val="center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="ＭＳ Ｐゴシック" w:hAnsi="Cambria Math"/>
                                  <w:b/>
                                  <w:color w:val="FF0000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ＭＳ Ｐゴシック" w:hAnsi="Cambria Math"/>
                                  <w:color w:val="FF0000"/>
                                  <w:szCs w:val="21"/>
                                </w:rPr>
                                <m:t>２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ＭＳ Ｐゴシック" w:hAnsi="Cambria Math"/>
                                  <w:color w:val="FF0000"/>
                                  <w:szCs w:val="21"/>
                                </w:rPr>
                                <m:t>５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053A3" w:rsidRPr="00B01A3E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38CE26" wp14:editId="7F49720D">
                <wp:simplePos x="0" y="0"/>
                <wp:positionH relativeFrom="column">
                  <wp:posOffset>5937885</wp:posOffset>
                </wp:positionH>
                <wp:positionV relativeFrom="paragraph">
                  <wp:posOffset>2631110</wp:posOffset>
                </wp:positionV>
                <wp:extent cx="434340" cy="55753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A3E" w:rsidRPr="00B01A3E" w:rsidRDefault="000E5EB1" w:rsidP="00B01A3E">
                            <m:oMathPara>
                              <m:oMathParaPr>
                                <m:jc m:val="center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ＭＳ Ｐゴシック" w:hAnsi="Cambria Math"/>
                                        <w:b/>
                                        <w:color w:val="FF0000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ＭＳ Ｐゴシック" w:hAnsi="Cambria Math"/>
                                        <w:color w:val="FF0000"/>
                                        <w:szCs w:val="21"/>
                                      </w:rPr>
                                      <m:t>４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ＭＳ Ｐゴシック" w:hAnsi="Cambria Math"/>
                                        <w:color w:val="FF0000"/>
                                        <w:szCs w:val="21"/>
                                      </w:rPr>
                                      <m:t>３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467.55pt;margin-top:207.15pt;width:34.2pt;height:43.9pt;z-index:251773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" filled="f" stroked="f">
                <v:textbox style="mso-fit-shape-to-text:t">
                  <w:txbxContent>
                    <w:p w:rsidR="00B01A3E" w:rsidRPr="00B01A3E" w:rsidRDefault="000E5EB1" w:rsidP="00B01A3E">
                      <m:oMathPara>
                        <m:oMathParaPr>
                          <m:jc m:val="center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="ＭＳ Ｐゴシック" w:hAnsi="Cambria Math"/>
                                  <w:b/>
                                  <w:color w:val="FF0000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ＭＳ Ｐゴシック" w:hAnsi="Cambria Math"/>
                                  <w:color w:val="FF0000"/>
                                  <w:szCs w:val="21"/>
                                </w:rPr>
                                <m:t>４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ＭＳ Ｐゴシック" w:hAnsi="Cambria Math"/>
                                  <w:color w:val="FF0000"/>
                                  <w:szCs w:val="21"/>
                                </w:rPr>
                                <m:t>３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053A3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FA9634B" wp14:editId="605316C6">
                <wp:simplePos x="0" y="0"/>
                <wp:positionH relativeFrom="column">
                  <wp:posOffset>4705350</wp:posOffset>
                </wp:positionH>
                <wp:positionV relativeFrom="paragraph">
                  <wp:posOffset>4151630</wp:posOffset>
                </wp:positionV>
                <wp:extent cx="2347595" cy="551180"/>
                <wp:effectExtent l="0" t="0" r="14605" b="20320"/>
                <wp:wrapNone/>
                <wp:docPr id="217" name="テキスト ボック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551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23DF" w:rsidRPr="00B01A3E" w:rsidRDefault="00B01A3E" w:rsidP="00B01A3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 xml:space="preserve">１　</w:t>
                            </w:r>
                            <w:r w:rsidRPr="00B01A3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 xml:space="preserve">　・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 xml:space="preserve">　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17" o:spid="_x0000_s1086" type="#_x0000_t202" style="position:absolute;left:0;text-align:left;margin-left:370.5pt;margin-top:326.9pt;width:184.85pt;height:43.4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" fillcolor="window" strokeweight=".5pt">
                <v:textbox>
                  <w:txbxContent>
                    <w:p w:rsidR="002423DF" w:rsidRPr="00B01A3E" w:rsidRDefault="00B01A3E" w:rsidP="00B01A3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 xml:space="preserve">１　</w:t>
                      </w:r>
                      <w:r w:rsidRPr="00B01A3E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 xml:space="preserve">　・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 xml:space="preserve">　３</w:t>
                      </w:r>
                    </w:p>
                  </w:txbxContent>
                </v:textbox>
              </v:shape>
            </w:pict>
          </mc:Fallback>
        </mc:AlternateContent>
      </w:r>
      <w:r w:rsidR="009053A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E9DA4A9" wp14:editId="30C2D577">
                <wp:simplePos x="0" y="0"/>
                <wp:positionH relativeFrom="column">
                  <wp:posOffset>4709160</wp:posOffset>
                </wp:positionH>
                <wp:positionV relativeFrom="paragraph">
                  <wp:posOffset>3744925</wp:posOffset>
                </wp:positionV>
                <wp:extent cx="275590" cy="301625"/>
                <wp:effectExtent l="0" t="0" r="10160" b="222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FCA" w:rsidRPr="00DE4FCA" w:rsidRDefault="004C7F9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" o:spid="_x0000_s1087" type="#_x0000_t202" style="position:absolute;left:0;text-align:left;margin-left:370.8pt;margin-top:294.9pt;width:21.7pt;height:23.75pt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" fillcolor="white [3201]" strokeweight="1.5pt">
                <v:textbox>
                  <w:txbxContent>
                    <w:p w:rsidR="00DE4FCA" w:rsidRPr="00DE4FCA" w:rsidRDefault="004C7F9E">
                      <w:pPr>
                        <w:rPr>
                          <w:rFonts w:ascii="ＭＳ Ｐゴシック" w:eastAsia="ＭＳ Ｐゴシック" w:hAnsi="ＭＳ Ｐゴシック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 w:rsidR="002423D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247D0F2" wp14:editId="0827A9C9">
                <wp:simplePos x="0" y="0"/>
                <wp:positionH relativeFrom="column">
                  <wp:posOffset>4709160</wp:posOffset>
                </wp:positionH>
                <wp:positionV relativeFrom="paragraph">
                  <wp:posOffset>364490</wp:posOffset>
                </wp:positionV>
                <wp:extent cx="3763010" cy="551180"/>
                <wp:effectExtent l="0" t="0" r="27940" b="20320"/>
                <wp:wrapNone/>
                <wp:docPr id="187" name="グループ化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3010" cy="551180"/>
                          <a:chOff x="0" y="0"/>
                          <a:chExt cx="3763327" cy="551180"/>
                        </a:xfrm>
                      </wpg:grpSpPr>
                      <wpg:grpSp>
                        <wpg:cNvPr id="173" name="グループ化 173"/>
                        <wpg:cNvGrpSpPr/>
                        <wpg:grpSpPr>
                          <a:xfrm>
                            <a:off x="0" y="0"/>
                            <a:ext cx="2512060" cy="551180"/>
                            <a:chOff x="0" y="0"/>
                            <a:chExt cx="2512645" cy="551180"/>
                          </a:xfrm>
                        </wpg:grpSpPr>
                        <wpg:grpSp>
                          <wpg:cNvPr id="174" name="グループ化 174"/>
                          <wpg:cNvGrpSpPr/>
                          <wpg:grpSpPr>
                            <a:xfrm>
                              <a:off x="0" y="0"/>
                              <a:ext cx="1261822" cy="551180"/>
                              <a:chOff x="0" y="0"/>
                              <a:chExt cx="1261822" cy="551180"/>
                            </a:xfrm>
                          </wpg:grpSpPr>
                          <wps:wsp>
                            <wps:cNvPr id="175" name="テキスト ボックス 175"/>
                            <wps:cNvSpPr txBox="1"/>
                            <wps:spPr>
                              <a:xfrm>
                                <a:off x="0" y="0"/>
                                <a:ext cx="408911" cy="5501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F9E" w:rsidRPr="00282617" w:rsidRDefault="004C7F9E" w:rsidP="004C7F9E">
                                  <w:pPr>
                                    <w:jc w:val="center"/>
                                    <w:rPr>
                                      <w:rFonts w:ascii="HGS教科書体" w:eastAsia="HGS教科書体" w:hAnsi="ＭＳ Ｐゴシック"/>
                                      <w:sz w:val="16"/>
                                      <w:szCs w:val="16"/>
                                      <w14:textOutline w14:w="63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80">
                                    <w:rPr>
                                      <w:rFonts w:ascii="HGS教科書体" w:eastAsia="HGS教科書体" w:hAnsi="ＭＳ Ｐゴシック" w:hint="eastAsia"/>
                                      <w:sz w:val="16"/>
                                      <w:szCs w:val="16"/>
                                      <w14:textOutline w14:w="63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(１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テキスト ボックス 176"/>
                            <wps:cNvSpPr txBox="1"/>
                            <wps:spPr>
                              <a:xfrm>
                                <a:off x="409652" y="0"/>
                                <a:ext cx="852170" cy="551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4699" w:rsidRPr="007B4699" w:rsidRDefault="000E5EB1" w:rsidP="007B469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ＭＳ Ｐゴシック" w:hAnsi="Cambria Math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ＭＳ Ｐゴシック" w:hAnsi="Cambria Math"/>
                                            <w:color w:val="FF0000"/>
                                            <w:szCs w:val="21"/>
                                          </w:rPr>
                                          <m:t>９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ＭＳ Ｐゴシック" w:hAnsi="Cambria Math"/>
                                            <w:color w:val="FF0000"/>
                                            <w:szCs w:val="21"/>
                                          </w:rPr>
                                          <m:t>１０</m:t>
                                        </m:r>
                                      </m:den>
                                    </m:f>
                                  </m:oMath>
                                  <w:r w:rsidR="00B27D6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Cs w:val="21"/>
                                    </w:rPr>
                                    <w:t xml:space="preserve">　(0.9)</w:t>
                                  </w:r>
                                </w:p>
                                <w:p w:rsidR="004C7F9E" w:rsidRPr="00E03A1E" w:rsidRDefault="004C7F9E" w:rsidP="004C7F9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C000"/>
                                      <w:sz w:val="24"/>
                                      <w:szCs w:val="24"/>
                                      <w14:textOutline w14:w="63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7" name="グループ化 177"/>
                          <wpg:cNvGrpSpPr/>
                          <wpg:grpSpPr>
                            <a:xfrm>
                              <a:off x="1250900" y="0"/>
                              <a:ext cx="1261745" cy="551180"/>
                              <a:chOff x="0" y="0"/>
                              <a:chExt cx="1261821" cy="551180"/>
                            </a:xfrm>
                          </wpg:grpSpPr>
                          <wps:wsp>
                            <wps:cNvPr id="178" name="テキスト ボックス 178"/>
                            <wps:cNvSpPr txBox="1"/>
                            <wps:spPr>
                              <a:xfrm>
                                <a:off x="0" y="0"/>
                                <a:ext cx="408911" cy="5501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F9E" w:rsidRPr="00282617" w:rsidRDefault="004C7F9E" w:rsidP="004C7F9E">
                                  <w:pPr>
                                    <w:jc w:val="center"/>
                                    <w:rPr>
                                      <w:rFonts w:ascii="HGS教科書体" w:eastAsia="HGS教科書体" w:hAnsi="ＭＳ Ｐゴシック"/>
                                      <w:sz w:val="16"/>
                                      <w:szCs w:val="16"/>
                                      <w14:textOutline w14:w="63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80">
                                    <w:rPr>
                                      <w:rFonts w:ascii="HGS教科書体" w:eastAsia="HGS教科書体" w:hAnsi="ＭＳ Ｐゴシック" w:hint="eastAsia"/>
                                      <w:sz w:val="16"/>
                                      <w:szCs w:val="16"/>
                                      <w14:textOutline w14:w="63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HGS教科書体" w:eastAsia="HGS教科書体" w:hAnsi="ＭＳ Ｐゴシック" w:hint="eastAsia"/>
                                      <w:sz w:val="16"/>
                                      <w:szCs w:val="16"/>
                                      <w14:textOutline w14:w="63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２</w:t>
                                  </w:r>
                                  <w:r w:rsidRPr="001B7080">
                                    <w:rPr>
                                      <w:rFonts w:ascii="HGS教科書体" w:eastAsia="HGS教科書体" w:hAnsi="ＭＳ Ｐゴシック" w:hint="eastAsia"/>
                                      <w:sz w:val="16"/>
                                      <w:szCs w:val="16"/>
                                      <w14:textOutline w14:w="63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テキスト ボックス 179"/>
                            <wps:cNvSpPr txBox="1"/>
                            <wps:spPr>
                              <a:xfrm>
                                <a:off x="409651" y="0"/>
                                <a:ext cx="852170" cy="551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4699" w:rsidRPr="007B4699" w:rsidRDefault="000E5EB1" w:rsidP="00B01A3E">
                                  <w:pPr>
                                    <w:ind w:rightChars="-100" w:right="-21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ＭＳ Ｐゴシック" w:hAnsi="Cambria Math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ＭＳ Ｐゴシック" w:hAnsi="Cambria Math"/>
                                            <w:color w:val="FF0000"/>
                                            <w:szCs w:val="21"/>
                                          </w:rPr>
                                          <m:t>７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ＭＳ Ｐゴシック" w:hAnsi="Cambria Math"/>
                                            <w:color w:val="FF0000"/>
                                            <w:szCs w:val="21"/>
                                          </w:rPr>
                                          <m:t>１０</m:t>
                                        </m:r>
                                      </m:den>
                                    </m:f>
                                  </m:oMath>
                                  <w:r w:rsidR="006D04A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Cs w:val="21"/>
                                    </w:rPr>
                                    <w:t xml:space="preserve">　</w:t>
                                  </w:r>
                                  <w:r w:rsidR="00B27D6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Cs w:val="21"/>
                                    </w:rPr>
                                    <w:t>(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ＭＳ Ｐゴシック" w:hAnsi="Cambria Math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ＭＳ Ｐゴシック" w:hAnsi="Cambria Math" w:hint="eastAsia"/>
                                            <w:color w:val="FF0000"/>
                                            <w:szCs w:val="21"/>
                                          </w:rPr>
                                          <m:t>１７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ＭＳ Ｐゴシック" w:hAnsi="Cambria Math"/>
                                            <w:color w:val="FF0000"/>
                                            <w:szCs w:val="21"/>
                                          </w:rPr>
                                          <m:t>１０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ＭＳ Ｐゴシック" w:hAnsi="Cambria Math"/>
                                        <w:color w:val="FF0000"/>
                                        <w:szCs w:val="21"/>
                                      </w:rPr>
                                      <m:t xml:space="preserve">　</m:t>
                                    </m:r>
                                  </m:oMath>
                                  <w:r w:rsidR="00B27D6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Cs w:val="21"/>
                                    </w:rPr>
                                    <w:t>1.7)</w:t>
                                  </w:r>
                                </w:p>
                                <w:p w:rsidR="004C7F9E" w:rsidRPr="00E03A1E" w:rsidRDefault="004C7F9E" w:rsidP="004C7F9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C000"/>
                                      <w:sz w:val="24"/>
                                      <w:szCs w:val="24"/>
                                      <w14:textOutline w14:w="63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81" name="グループ化 181"/>
                        <wpg:cNvGrpSpPr/>
                        <wpg:grpSpPr>
                          <a:xfrm>
                            <a:off x="2501799" y="0"/>
                            <a:ext cx="1261528" cy="551180"/>
                            <a:chOff x="0" y="0"/>
                            <a:chExt cx="1261822" cy="551180"/>
                          </a:xfrm>
                        </wpg:grpSpPr>
                        <wps:wsp>
                          <wps:cNvPr id="182" name="テキスト ボックス 182"/>
                          <wps:cNvSpPr txBox="1"/>
                          <wps:spPr>
                            <a:xfrm>
                              <a:off x="0" y="0"/>
                              <a:ext cx="408911" cy="55011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1A8F" w:rsidRPr="00282617" w:rsidRDefault="00E21A8F" w:rsidP="00E21A8F">
                                <w:pPr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３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テキスト ボックス 183"/>
                          <wps:cNvSpPr txBox="1"/>
                          <wps:spPr>
                            <a:xfrm>
                              <a:off x="409652" y="0"/>
                              <a:ext cx="852170" cy="5511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4699" w:rsidRPr="007B4699" w:rsidRDefault="000E5EB1" w:rsidP="007B4699">
                                <w:pPr>
                                  <w:rPr>
                                    <w:rFonts w:ascii="ＭＳ Ｐゴシック" w:eastAsia="ＭＳ Ｐゴシック" w:hAnsi="ＭＳ Ｐゴシック"/>
                                    <w:b/>
                                    <w:color w:val="FF0000"/>
                                  </w:rPr>
                                </w:p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ＭＳ Ｐゴシック" w:hAnsi="Cambria Math"/>
                                          <w:b/>
                                          <w:color w:val="FF000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ＭＳ Ｐゴシック" w:hAnsi="Cambria Math"/>
                                          <w:color w:val="FF0000"/>
                                          <w:szCs w:val="21"/>
                                        </w:rPr>
                                        <m:t>９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ＭＳ Ｐゴシック" w:hAnsi="Cambria Math"/>
                                          <w:color w:val="FF0000"/>
                                          <w:szCs w:val="21"/>
                                        </w:rPr>
                                        <m:t>５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ＭＳ Ｐゴシック" w:hAnsi="Cambria Math"/>
                                          <w:color w:val="FF0000"/>
                                          <w:szCs w:val="21"/>
                                        </w:rPr>
                                        <m:t>０</m:t>
                                      </m:r>
                                    </m:den>
                                  </m:f>
                                </m:oMath>
                                <w:r w:rsidR="00B27D66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color w:val="FF0000"/>
                                    <w:szCs w:val="21"/>
                                  </w:rPr>
                                  <w:t xml:space="preserve">　　(0.18)</w:t>
                                </w:r>
                              </w:p>
                              <w:p w:rsidR="00E21A8F" w:rsidRPr="00E03A1E" w:rsidRDefault="00E21A8F" w:rsidP="00E21A8F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b/>
                                    <w:color w:val="FFC000"/>
                                    <w:sz w:val="24"/>
                                    <w:szCs w:val="24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87" o:spid="_x0000_s1088" style="position:absolute;left:0;text-align:left;margin-left:370.8pt;margin-top:28.7pt;width:296.3pt;height:43.4pt;z-index:251751424" coordsize="37633,5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">
                <v:group id="グループ化 173" o:spid="_x0000_s1089" style="position:absolute;width:25120;height:5511" coordsize="25126,5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group id="グループ化 174" o:spid="_x0000_s1090" style="position:absolute;width:12618;height:5511" coordsize="12618,5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v:shape id="テキスト ボックス 175" o:spid="_x0000_s1091" type="#_x0000_t202" style="position:absolute;width:4089;height:5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5IGcMA&#10;AADcAAAADwAAAGRycy9kb3ducmV2LnhtbERPTU8CMRC9k/AfmjHxBl2IuGalEDASMJ5c1PNkO+42&#10;bKdLW2D599TExNu8vM+ZL3vbijP5YBwrmIwzEMSV04ZrBZ/7zegJRIjIGlvHpOBKAZaL4WCOhXYX&#10;/qBzGWuRQjgUqKCJsSukDFVDFsPYdcSJ+3HeYkzQ11J7vKRw28pplj1Ki4ZTQ4MdvTRUHcqTVXD8&#10;8vuHiXn93rRvpTnmh/f1FnOl7u/61TOISH38F/+5dzrNz2fw+0y6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5IGcMAAADcAAAADwAAAAAAAAAAAAAAAACYAgAAZHJzL2Rv&#10;d25yZXYueG1sUEsFBgAAAAAEAAQA9QAAAIgDAAAAAA==&#10;" fillcolor="white [3201]" strokeweight=".5pt">
                      <v:textbox>
                        <w:txbxContent>
                          <w:p w:rsidR="004C7F9E" w:rsidRPr="00282617" w:rsidRDefault="004C7F9E" w:rsidP="004C7F9E">
                            <w:pPr>
                              <w:jc w:val="center"/>
                              <w:rPr>
                                <w:rFonts w:ascii="HGS教科書体" w:eastAsia="HGS教科書体" w:hAnsi="ＭＳ Ｐゴシック"/>
                                <w:sz w:val="16"/>
                                <w:szCs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80">
                              <w:rPr>
                                <w:rFonts w:ascii="HGS教科書体" w:eastAsia="HGS教科書体" w:hAnsi="ＭＳ Ｐゴシック" w:hint="eastAsia"/>
                                <w:sz w:val="16"/>
                                <w:szCs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１)</w:t>
                            </w:r>
                          </w:p>
                        </w:txbxContent>
                      </v:textbox>
                    </v:shape>
                    <v:shape id="テキスト ボックス 176" o:spid="_x0000_s1092" type="#_x0000_t202" style="position:absolute;left:4096;width:8522;height:5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zWbsIA&#10;AADcAAAADwAAAGRycy9kb3ducmV2LnhtbERPTWsCMRC9F/ofwhR606yluLI1SlsqKj25as/DZrob&#10;3EzWJOr6701B6G0e73Om89624kw+GMcKRsMMBHHltOFawW67GExAhIissXVMCq4UYD57fJhiod2F&#10;N3QuYy1SCIcCFTQxdoWUoWrIYhi6jjhxv85bjAn6WmqPlxRuW/mSZWNp0XBqaLCjz4aqQ3myCo57&#10;v30dma+fRbsuzTE/fH8sMVfq+al/fwMRqY//4rt7pdP8fAx/z6QL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DNZuwgAAANwAAAAPAAAAAAAAAAAAAAAAAJgCAABkcnMvZG93&#10;bnJldi54bWxQSwUGAAAAAAQABAD1AAAAhwMAAAAA&#10;" fillcolor="white [3201]" strokeweight=".5pt">
                      <v:textbox>
                        <w:txbxContent>
                          <w:p w:rsidR="007B4699" w:rsidRPr="007B4699" w:rsidRDefault="000E5EB1" w:rsidP="007B469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ＭＳ Ｐゴシック" w:hAnsi="Cambria Math"/>
                                      <w:b/>
                                      <w:color w:val="FF0000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ＭＳ Ｐゴシック" w:hAnsi="Cambria Math"/>
                                      <w:color w:val="FF0000"/>
                                      <w:szCs w:val="21"/>
                                    </w:rPr>
                                    <m:t>９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ＭＳ Ｐゴシック" w:hAnsi="Cambria Math"/>
                                      <w:color w:val="FF0000"/>
                                      <w:szCs w:val="21"/>
                                    </w:rPr>
                                    <m:t>１０</m:t>
                                  </m:r>
                                </m:den>
                              </m:f>
                            </m:oMath>
                            <w:r w:rsidR="00B27D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1"/>
                              </w:rPr>
                              <w:t xml:space="preserve">　(0.9)</w:t>
                            </w:r>
                          </w:p>
                          <w:p w:rsidR="004C7F9E" w:rsidRPr="00E03A1E" w:rsidRDefault="004C7F9E" w:rsidP="004C7F9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C000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グループ化 177" o:spid="_x0000_s1093" style="position:absolute;left:12509;width:12617;height:5511" coordsize="12618,5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<v:shape id="テキスト ボックス 178" o:spid="_x0000_s1094" type="#_x0000_t202" style="position:absolute;width:4089;height:5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/nh8UA&#10;AADcAAAADwAAAGRycy9kb3ducmV2LnhtbESPQU/DMAyF70j7D5EncWPpEKKoWzaxiQkQJzrY2WpM&#10;G61xuiRs5d/jAxI3W+/5vc/L9eh7daaYXGAD81kBirgJ1nFr4GO/u3kAlTKyxT4wGfihBOvV5GqJ&#10;lQ0XfqdznVslIZwqNNDlPFRap6Yjj2kWBmLRvkL0mGWNrbYRLxLue31bFPfao2Np6HCgbUfNsf72&#10;Bk6fcX83d0+HXf9au1N5fNs8Y2nM9XR8XIDKNOZ/89/1ixX8UmjlGZl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3+eHxQAAANwAAAAPAAAAAAAAAAAAAAAAAJgCAABkcnMv&#10;ZG93bnJldi54bWxQSwUGAAAAAAQABAD1AAAAigMAAAAA&#10;" fillcolor="white [3201]" strokeweight=".5pt">
                      <v:textbox>
                        <w:txbxContent>
                          <w:p w:rsidR="004C7F9E" w:rsidRPr="00282617" w:rsidRDefault="004C7F9E" w:rsidP="004C7F9E">
                            <w:pPr>
                              <w:jc w:val="center"/>
                              <w:rPr>
                                <w:rFonts w:ascii="HGS教科書体" w:eastAsia="HGS教科書体" w:hAnsi="ＭＳ Ｐゴシック"/>
                                <w:sz w:val="16"/>
                                <w:szCs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80">
                              <w:rPr>
                                <w:rFonts w:ascii="HGS教科書体" w:eastAsia="HGS教科書体" w:hAnsi="ＭＳ Ｐゴシック" w:hint="eastAsia"/>
                                <w:sz w:val="16"/>
                                <w:szCs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</w:t>
                            </w:r>
                            <w:r>
                              <w:rPr>
                                <w:rFonts w:ascii="HGS教科書体" w:eastAsia="HGS教科書体" w:hAnsi="ＭＳ Ｐゴシック" w:hint="eastAsia"/>
                                <w:sz w:val="16"/>
                                <w:szCs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</w:t>
                            </w:r>
                            <w:r w:rsidRPr="001B7080">
                              <w:rPr>
                                <w:rFonts w:ascii="HGS教科書体" w:eastAsia="HGS教科書体" w:hAnsi="ＭＳ Ｐゴシック" w:hint="eastAsia"/>
                                <w:sz w:val="16"/>
                                <w:szCs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テキスト ボックス 179" o:spid="_x0000_s1095" type="#_x0000_t202" style="position:absolute;left:4096;width:8522;height:5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NCHMMA&#10;AADcAAAADwAAAGRycy9kb3ducmV2LnhtbERPTU8CMRC9k/AfmjHxJl2IYXWlEDASMJ5c1PNkO+42&#10;bKdLW2D599TEhNu8vM+ZLXrbihP5YBwrGI8yEMSV04ZrBV+79cMTiBCRNbaOScGFAizmw8EMC+3O&#10;/EmnMtYihXAoUEETY1dIGaqGLIaR64gT9+u8xZigr6X2eE7htpWTLJtKi4ZTQ4MdvTZU7cujVXD4&#10;9rvHsXn7WbfvpTnk+4/VBnOl7u/65QuISH28if/dW53m58/w90y6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NCHMMAAADcAAAADwAAAAAAAAAAAAAAAACYAgAAZHJzL2Rv&#10;d25yZXYueG1sUEsFBgAAAAAEAAQA9QAAAIgDAAAAAA==&#10;" fillcolor="white [3201]" strokeweight=".5pt">
                      <v:textbox>
                        <w:txbxContent>
                          <w:p w:rsidR="007B4699" w:rsidRPr="007B4699" w:rsidRDefault="000E5EB1" w:rsidP="00B01A3E">
                            <w:pPr>
                              <w:ind w:rightChars="-100" w:right="-210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ＭＳ Ｐゴシック" w:hAnsi="Cambria Math"/>
                                      <w:b/>
                                      <w:color w:val="FF0000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ＭＳ Ｐゴシック" w:hAnsi="Cambria Math"/>
                                      <w:color w:val="FF0000"/>
                                      <w:szCs w:val="21"/>
                                    </w:rPr>
                                    <m:t>７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ＭＳ Ｐゴシック" w:hAnsi="Cambria Math"/>
                                      <w:color w:val="FF0000"/>
                                      <w:szCs w:val="21"/>
                                    </w:rPr>
                                    <m:t>１０</m:t>
                                  </m:r>
                                </m:den>
                              </m:f>
                            </m:oMath>
                            <w:r w:rsidR="006D04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r w:rsidR="00B27D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1"/>
                              </w:rPr>
                              <w:t>(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ＭＳ Ｐゴシック" w:hAnsi="Cambria Math"/>
                                      <w:b/>
                                      <w:color w:val="FF0000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ＭＳ Ｐゴシック" w:hAnsi="Cambria Math" w:hint="eastAsia"/>
                                      <w:color w:val="FF0000"/>
                                      <w:szCs w:val="21"/>
                                    </w:rPr>
                                    <m:t>１７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ＭＳ Ｐゴシック" w:hAnsi="Cambria Math"/>
                                      <w:color w:val="FF0000"/>
                                      <w:szCs w:val="21"/>
                                    </w:rPr>
                                    <m:t>１０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ＭＳ Ｐゴシック" w:hAnsi="Cambria Math"/>
                                  <w:color w:val="FF0000"/>
                                  <w:szCs w:val="21"/>
                                </w:rPr>
                                <m:t xml:space="preserve">　</m:t>
                              </m:r>
                            </m:oMath>
                            <w:r w:rsidR="00B27D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1"/>
                              </w:rPr>
                              <w:t>1.7)</w:t>
                            </w:r>
                          </w:p>
                          <w:p w:rsidR="004C7F9E" w:rsidRPr="00E03A1E" w:rsidRDefault="004C7F9E" w:rsidP="004C7F9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C000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グループ化 181" o:spid="_x0000_s1096" style="position:absolute;left:25017;width:12616;height:5511" coordsize="12618,5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テキスト ボックス 182" o:spid="_x0000_s1097" type="#_x0000_t202" style="position:absolute;width:4089;height:5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gSsIA&#10;AADcAAAADwAAAGRycy9kb3ducmV2LnhtbERPTWsCMRC9C/0PYQq9aVYpKlujtKWixZOr7XnYTHeD&#10;m8maRF3/vSkI3ubxPme26GwjzuSDcaxgOMhAEJdOG64U7HfL/hREiMgaG8ek4EoBFvOn3gxz7S68&#10;pXMRK5FCOOSooI6xzaUMZU0Ww8C1xIn7c95iTNBXUnu8pHDbyFGWjaVFw6mhxpY+ayoPxckqOP74&#10;3evQfP0um+/CHCeHzccKJ0q9PHfvbyAidfEhvrvXOs2fjuD/mXSB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qBKwgAAANwAAAAPAAAAAAAAAAAAAAAAAJgCAABkcnMvZG93&#10;bnJldi54bWxQSwUGAAAAAAQABAD1AAAAhwMAAAAA&#10;" fillcolor="white [3201]" strokeweight=".5pt">
                    <v:textbox>
                      <w:txbxContent>
                        <w:p w:rsidR="00E21A8F" w:rsidRPr="00282617" w:rsidRDefault="00E21A8F" w:rsidP="00E21A8F">
                          <w:pPr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(</w:t>
                          </w:r>
                          <w:r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３</w:t>
                          </w: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183" o:spid="_x0000_s1098" type="#_x0000_t202" style="position:absolute;left:4096;width:8522;height:5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4F0cIA&#10;AADcAAAADwAAAGRycy9kb3ducmV2LnhtbERPTWsCMRC9C/6HMIXeNKstKlujaKnY4sm17XnYTHeD&#10;m8maRN3++6YgeJvH+5z5srONuJAPxrGC0TADQVw6bbhS8HnYDGYgQkTW2DgmBb8UYLno9+aYa3fl&#10;PV2KWIkUwiFHBXWMbS5lKGuyGIauJU7cj/MWY4K+ktrjNYXbRo6zbCItGk4NNbb0WlN5LM5WwenL&#10;H55H5u1703wU5jQ97tZbnCr1+NCtXkBE6uJdfHO/6zR/9gT/z6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gXRwgAAANwAAAAPAAAAAAAAAAAAAAAAAJgCAABkcnMvZG93&#10;bnJldi54bWxQSwUGAAAAAAQABAD1AAAAhwMAAAAA&#10;" fillcolor="white [3201]" strokeweight=".5pt">
                    <v:textbox>
                      <w:txbxContent>
                        <w:p w:rsidR="007B4699" w:rsidRPr="007B4699" w:rsidRDefault="000E5EB1" w:rsidP="007B4699">
                          <w:pPr>
                            <w:rPr>
                              <w:rFonts w:ascii="ＭＳ Ｐゴシック" w:eastAsia="ＭＳ Ｐゴシック" w:hAnsi="ＭＳ Ｐゴシック"/>
                              <w:b/>
                              <w:color w:val="FF0000"/>
                            </w:rPr>
                          </w:pPr>
                          <m:oMath>
                            <m:f>
                              <m:fPr>
                                <m:ctrlPr>
                                  <w:rPr>
                                    <w:rFonts w:ascii="Cambria Math" w:eastAsia="ＭＳ Ｐゴシック" w:hAnsi="Cambria Math"/>
                                    <w:b/>
                                    <w:color w:val="FF000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ＭＳ Ｐゴシック" w:hAnsi="Cambria Math"/>
                                    <w:color w:val="FF0000"/>
                                    <w:szCs w:val="21"/>
                                  </w:rPr>
                                  <m:t>９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ＭＳ Ｐゴシック" w:hAnsi="Cambria Math"/>
                                    <w:color w:val="FF0000"/>
                                    <w:szCs w:val="21"/>
                                  </w:rPr>
                                  <m:t>５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ＭＳ Ｐゴシック" w:hAnsi="Cambria Math"/>
                                    <w:color w:val="FF0000"/>
                                    <w:szCs w:val="21"/>
                                  </w:rPr>
                                  <m:t>０</m:t>
                                </m:r>
                              </m:den>
                            </m:f>
                          </m:oMath>
                          <w:r w:rsidR="00B27D66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0000"/>
                              <w:szCs w:val="21"/>
                            </w:rPr>
                            <w:t xml:space="preserve">　　(0.18)</w:t>
                          </w:r>
                        </w:p>
                        <w:p w:rsidR="00E21A8F" w:rsidRPr="00E03A1E" w:rsidRDefault="00E21A8F" w:rsidP="00E21A8F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b/>
                              <w:color w:val="FFC000"/>
                              <w:sz w:val="24"/>
                              <w:szCs w:val="24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C7F9E" w:rsidRPr="004C7F9E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4A93DA3" wp14:editId="1BAE8A35">
                <wp:simplePos x="0" y="0"/>
                <wp:positionH relativeFrom="column">
                  <wp:posOffset>-5715</wp:posOffset>
                </wp:positionH>
                <wp:positionV relativeFrom="paragraph">
                  <wp:posOffset>4498340</wp:posOffset>
                </wp:positionV>
                <wp:extent cx="1059815" cy="551180"/>
                <wp:effectExtent l="0" t="0" r="26035" b="20320"/>
                <wp:wrapNone/>
                <wp:docPr id="167" name="グループ化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815" cy="551180"/>
                          <a:chOff x="0" y="0"/>
                          <a:chExt cx="1059891" cy="551612"/>
                        </a:xfrm>
                      </wpg:grpSpPr>
                      <wps:wsp>
                        <wps:cNvPr id="168" name="テキスト ボックス 168"/>
                        <wps:cNvSpPr txBox="1"/>
                        <wps:spPr>
                          <a:xfrm>
                            <a:off x="0" y="0"/>
                            <a:ext cx="408940" cy="5505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7F9E" w:rsidRPr="00282617" w:rsidRDefault="004C7F9E" w:rsidP="004C7F9E">
                              <w:pPr>
                                <w:jc w:val="center"/>
                                <w:rPr>
                                  <w:rFonts w:ascii="HGS教科書体" w:eastAsia="HGS教科書体" w:hAnsi="ＭＳ Ｐゴシック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B7080"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(</w:t>
                              </w:r>
                              <w:r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１</w:t>
                              </w:r>
                              <w:r w:rsidRPr="001B7080"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テキスト ボックス 169"/>
                        <wps:cNvSpPr txBox="1"/>
                        <wps:spPr>
                          <a:xfrm>
                            <a:off x="409651" y="0"/>
                            <a:ext cx="650240" cy="551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7F9E" w:rsidRPr="00E03A1E" w:rsidRDefault="007B4699" w:rsidP="007B4699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C000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</w:rPr>
                                <w:t>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7" o:spid="_x0000_s1099" style="position:absolute;left:0;text-align:left;margin-left:-.45pt;margin-top:354.2pt;width:83.45pt;height:43.4pt;z-index:251746304" coordsize="10598,5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">
                <v:shape id="テキスト ボックス 168" o:spid="_x0000_s1100" type="#_x0000_t202" style="position:absolute;width:4089;height:5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m98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rmb3wgAAANwAAAAPAAAAAAAAAAAAAAAAAJgCAABkcnMvZG93&#10;bnJldi54bWxQSwUGAAAAAAQABAD1AAAAhwMAAAAA&#10;" fillcolor="white [3201]" strokeweight=".5pt">
                  <v:textbox>
                    <w:txbxContent>
                      <w:p w:rsidR="004C7F9E" w:rsidRPr="00282617" w:rsidRDefault="004C7F9E" w:rsidP="004C7F9E">
                        <w:pPr>
                          <w:jc w:val="center"/>
                          <w:rPr>
                            <w:rFonts w:ascii="HGS教科書体" w:eastAsia="HGS教科書体" w:hAnsi="ＭＳ Ｐゴシック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B7080"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(</w:t>
                        </w:r>
                        <w:r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１</w:t>
                        </w:r>
                        <w:r w:rsidRPr="001B7080"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テキスト ボックス 169" o:spid="_x0000_s1101" type="#_x0000_t202" style="position:absolute;left:4096;width:6502;height:55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UwcIA&#10;AADcAAAADwAAAGRycy9kb3ducmV2LnhtbERPTWsCMRC9F/ofwhR606xStF2NolKx4qlr2/OwGXeD&#10;m8mapLr++0YQepvH+5zpvLONOJMPxrGCQT8DQVw6bbhS8LVf915BhIissXFMCq4UYD57fJhirt2F&#10;P+lcxEqkEA45KqhjbHMpQ1mTxdB3LXHiDs5bjAn6SmqPlxRuGznMspG0aDg11NjSqqbyWPxaBadv&#10;v38ZmPefdbMtzGl83C03OFbq+albTEBE6uK/+O7+0Gn+6A1uz6QL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tTBwgAAANwAAAAPAAAAAAAAAAAAAAAAAJgCAABkcnMvZG93&#10;bnJldi54bWxQSwUGAAAAAAQABAD1AAAAhwMAAAAA&#10;" fillcolor="white [3201]" strokeweight=".5pt">
                  <v:textbox>
                    <w:txbxContent>
                      <w:p w:rsidR="004C7F9E" w:rsidRPr="00E03A1E" w:rsidRDefault="007B4699" w:rsidP="007B4699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color w:val="FFC000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</w:rPr>
                          <w:t>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7F9E" w:rsidRPr="004C7F9E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1F8CDA0" wp14:editId="10F539B6">
                <wp:simplePos x="0" y="0"/>
                <wp:positionH relativeFrom="column">
                  <wp:posOffset>1050290</wp:posOffset>
                </wp:positionH>
                <wp:positionV relativeFrom="paragraph">
                  <wp:posOffset>4498670</wp:posOffset>
                </wp:positionV>
                <wp:extent cx="1059815" cy="551180"/>
                <wp:effectExtent l="0" t="0" r="26035" b="20320"/>
                <wp:wrapNone/>
                <wp:docPr id="170" name="グループ化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815" cy="551180"/>
                          <a:chOff x="0" y="0"/>
                          <a:chExt cx="1059891" cy="551612"/>
                        </a:xfrm>
                      </wpg:grpSpPr>
                      <wps:wsp>
                        <wps:cNvPr id="171" name="テキスト ボックス 171"/>
                        <wps:cNvSpPr txBox="1"/>
                        <wps:spPr>
                          <a:xfrm>
                            <a:off x="0" y="0"/>
                            <a:ext cx="408940" cy="5505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7F9E" w:rsidRPr="00282617" w:rsidRDefault="004C7F9E" w:rsidP="004C7F9E">
                              <w:pPr>
                                <w:jc w:val="center"/>
                                <w:rPr>
                                  <w:rFonts w:ascii="HGS教科書体" w:eastAsia="HGS教科書体" w:hAnsi="ＭＳ Ｐゴシック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B7080"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(</w:t>
                              </w:r>
                              <w:r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２</w:t>
                              </w:r>
                              <w:r w:rsidRPr="001B7080"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テキスト ボックス 172"/>
                        <wps:cNvSpPr txBox="1"/>
                        <wps:spPr>
                          <a:xfrm>
                            <a:off x="409651" y="0"/>
                            <a:ext cx="650240" cy="551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7F9E" w:rsidRPr="00E03A1E" w:rsidRDefault="007B4699" w:rsidP="007B4699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C000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</w:rPr>
                                <w:t>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70" o:spid="_x0000_s1102" style="position:absolute;left:0;text-align:left;margin-left:82.7pt;margin-top:354.25pt;width:83.45pt;height:43.4pt;z-index:251747328" coordsize="10598,5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">
                <v:shape id="テキスト ボックス 171" o:spid="_x0000_s1103" type="#_x0000_t202" style="position:absolute;width:4089;height:5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Zt8AA&#10;AADcAAAADwAAAGRycy9kb3ducmV2LnhtbERPTWsCMRC9F/ofwhR6q1k91HU1Siu2FDxVS8/DZkyC&#10;m8mSpOv23zeC0Ns83uesNqPvxEAxucAKppMKBHEbtGOj4Ov49lSDSBlZYxeYFPxSgs36/m6FjQ4X&#10;/qThkI0oIZwaVGBz7hspU2vJY5qEnrhwpxA95gKjkTripYT7Ts6q6ll6dFwaLPa0tdSeDz9ewe7V&#10;LExbY7S7Wjs3jN+nvXlX6vFhfFmCyDTmf/HN/aHL/PkUrs+U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1Zt8AAAADcAAAADwAAAAAAAAAAAAAAAACYAgAAZHJzL2Rvd25y&#10;ZXYueG1sUEsFBgAAAAAEAAQA9QAAAIUDAAAAAA==&#10;" fillcolor="white [3201]" strokeweight=".5pt">
                  <v:textbox>
                    <w:txbxContent>
                      <w:p w:rsidR="004C7F9E" w:rsidRPr="00282617" w:rsidRDefault="004C7F9E" w:rsidP="004C7F9E">
                        <w:pPr>
                          <w:jc w:val="center"/>
                          <w:rPr>
                            <w:rFonts w:ascii="HGS教科書体" w:eastAsia="HGS教科書体" w:hAnsi="ＭＳ Ｐゴシック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B7080"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(</w:t>
                        </w:r>
                        <w:r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２</w:t>
                        </w:r>
                        <w:r w:rsidRPr="001B7080"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テキスト ボックス 172" o:spid="_x0000_s1104" type="#_x0000_t202" style="position:absolute;left:4096;width:6502;height:55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fQbcIA&#10;AADcAAAADwAAAGRycy9kb3ducmV2LnhtbERPTWsCMRC9F/ofwhR606wiXdkapS1KK55ctedhM90N&#10;biZrkur23xtB6G0e73Nmi9624kw+GMcKRsMMBHHltOFawX63GkxBhIissXVMCv4owGL++DDDQrsL&#10;b+lcxlqkEA4FKmhi7AopQ9WQxTB0HXHifpy3GBP0tdQeLynctnKcZS/SouHU0GBHHw1Vx/LXKjgd&#10;/G4yMsvvVbsuzSk/bt4/MVfq+al/ewURqY//4rv7S6f5+Rhuz6QL5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N9BtwgAAANwAAAAPAAAAAAAAAAAAAAAAAJgCAABkcnMvZG93&#10;bnJldi54bWxQSwUGAAAAAAQABAD1AAAAhwMAAAAA&#10;" fillcolor="white [3201]" strokeweight=".5pt">
                  <v:textbox>
                    <w:txbxContent>
                      <w:p w:rsidR="004C7F9E" w:rsidRPr="00E03A1E" w:rsidRDefault="007B4699" w:rsidP="007B4699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color w:val="FFC000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</w:rPr>
                          <w:t>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7F9E" w:rsidRPr="004C7F9E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AB3B2A4" wp14:editId="4AD907E8">
                <wp:simplePos x="0" y="0"/>
                <wp:positionH relativeFrom="column">
                  <wp:posOffset>15875</wp:posOffset>
                </wp:positionH>
                <wp:positionV relativeFrom="paragraph">
                  <wp:posOffset>4114165</wp:posOffset>
                </wp:positionV>
                <wp:extent cx="275590" cy="301625"/>
                <wp:effectExtent l="0" t="0" r="10160" b="22225"/>
                <wp:wrapNone/>
                <wp:docPr id="159" name="テキスト ボック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F9E" w:rsidRPr="00DE4FCA" w:rsidRDefault="004C7F9E" w:rsidP="004C7F9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59" o:spid="_x0000_s1105" type="#_x0000_t202" style="position:absolute;left:0;text-align:left;margin-left:1.25pt;margin-top:323.95pt;width:21.7pt;height:23.7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" fillcolor="white [3201]" strokeweight="1.5pt">
                <v:textbox>
                  <w:txbxContent>
                    <w:p w:rsidR="004C7F9E" w:rsidRPr="00DE4FCA" w:rsidRDefault="004C7F9E" w:rsidP="004C7F9E">
                      <w:pPr>
                        <w:rPr>
                          <w:rFonts w:ascii="ＭＳ Ｐゴシック" w:eastAsia="ＭＳ Ｐゴシック" w:hAnsi="ＭＳ Ｐゴシック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4C7F9E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3113051" wp14:editId="45774F85">
                <wp:simplePos x="0" y="0"/>
                <wp:positionH relativeFrom="column">
                  <wp:posOffset>-4445</wp:posOffset>
                </wp:positionH>
                <wp:positionV relativeFrom="paragraph">
                  <wp:posOffset>3359150</wp:posOffset>
                </wp:positionV>
                <wp:extent cx="2505710" cy="551180"/>
                <wp:effectExtent l="0" t="0" r="27940" b="20320"/>
                <wp:wrapNone/>
                <wp:docPr id="158" name="グループ化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710" cy="551180"/>
                          <a:chOff x="0" y="0"/>
                          <a:chExt cx="2506295" cy="551180"/>
                        </a:xfrm>
                      </wpg:grpSpPr>
                      <wpg:grpSp>
                        <wpg:cNvPr id="148" name="グループ化 148"/>
                        <wpg:cNvGrpSpPr/>
                        <wpg:grpSpPr>
                          <a:xfrm>
                            <a:off x="0" y="0"/>
                            <a:ext cx="1261745" cy="551180"/>
                            <a:chOff x="0" y="0"/>
                            <a:chExt cx="1262191" cy="551612"/>
                          </a:xfrm>
                        </wpg:grpSpPr>
                        <wps:wsp>
                          <wps:cNvPr id="149" name="テキスト ボックス 149"/>
                          <wps:cNvSpPr txBox="1"/>
                          <wps:spPr>
                            <a:xfrm>
                              <a:off x="0" y="0"/>
                              <a:ext cx="408940" cy="5505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F9E" w:rsidRPr="00282617" w:rsidRDefault="004C7F9E" w:rsidP="004C7F9E">
                                <w:pPr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３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テキスト ボックス 150"/>
                          <wps:cNvSpPr txBox="1"/>
                          <wps:spPr>
                            <a:xfrm>
                              <a:off x="409651" y="0"/>
                              <a:ext cx="852540" cy="55161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F9E" w:rsidRPr="00E03A1E" w:rsidRDefault="007B4699" w:rsidP="007B4699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b/>
                                    <w:color w:val="FFC000"/>
                                    <w:sz w:val="24"/>
                                    <w:szCs w:val="24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color w:val="FF0000"/>
                                  </w:rPr>
                                  <w:t>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1" name="グループ化 151"/>
                        <wpg:cNvGrpSpPr/>
                        <wpg:grpSpPr>
                          <a:xfrm>
                            <a:off x="1250900" y="0"/>
                            <a:ext cx="1255395" cy="551180"/>
                            <a:chOff x="0" y="0"/>
                            <a:chExt cx="1255790" cy="551612"/>
                          </a:xfrm>
                        </wpg:grpSpPr>
                        <wps:wsp>
                          <wps:cNvPr id="152" name="テキスト ボックス 152"/>
                          <wps:cNvSpPr txBox="1"/>
                          <wps:spPr>
                            <a:xfrm>
                              <a:off x="0" y="0"/>
                              <a:ext cx="408940" cy="5505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F9E" w:rsidRPr="00282617" w:rsidRDefault="004C7F9E" w:rsidP="004C7F9E">
                                <w:pPr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４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テキスト ボックス 153"/>
                          <wps:cNvSpPr txBox="1"/>
                          <wps:spPr>
                            <a:xfrm>
                              <a:off x="409651" y="0"/>
                              <a:ext cx="846139" cy="55161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4699" w:rsidRPr="007B4699" w:rsidRDefault="000E5EB1" w:rsidP="007B4699">
                                <w:pPr>
                                  <w:rPr>
                                    <w:rFonts w:ascii="ＭＳ Ｐゴシック" w:eastAsia="ＭＳ Ｐゴシック" w:hAnsi="ＭＳ Ｐゴシック"/>
                                    <w:b/>
                                    <w:color w:val="FF0000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ＭＳ Ｐゴシック" w:hAnsi="Cambria Math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ＭＳ Ｐゴシック" w:hAnsi="Cambria Math"/>
                                            <w:color w:val="FF0000"/>
                                            <w:szCs w:val="21"/>
                                          </w:rPr>
                                          <m:t>５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ＭＳ Ｐゴシック" w:hAnsi="Cambria Math"/>
                                            <w:color w:val="FF0000"/>
                                            <w:szCs w:val="21"/>
                                          </w:rPr>
                                          <m:t>７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  <w:p w:rsidR="004C7F9E" w:rsidRPr="00E03A1E" w:rsidRDefault="004C7F9E" w:rsidP="004C7F9E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b/>
                                    <w:color w:val="FFC000"/>
                                    <w:sz w:val="24"/>
                                    <w:szCs w:val="24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58" o:spid="_x0000_s1106" style="position:absolute;left:0;text-align:left;margin-left:-.35pt;margin-top:264.5pt;width:197.3pt;height:43.4pt;z-index:251740160" coordsize="25062,5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">
                <v:group id="グループ化 148" o:spid="_x0000_s1107" style="position:absolute;width:12617;height:5511" coordsize="12621,5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テキスト ボックス 149" o:spid="_x0000_s1108" type="#_x0000_t202" style="position:absolute;width:4089;height:5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efDMAA&#10;AADcAAAADwAAAGRycy9kb3ducmV2LnhtbERPTUsDMRC9C/6HMII3m1VEtmuzS5W2CJ6s4nnYTJPQ&#10;zWRJ0u323xtB8DaP9zmrbvaDmCgmF1jB/aICQdwH7dgo+Prc3tUgUkbWOAQmBRdK0LXXVytsdDjz&#10;B037bEQJ4dSgApvz2EiZekse0yKMxIU7hOgxFxiN1BHPJdwP8qGqnqRHx6XB4kivlvrj/uQVbF7M&#10;0vQ1RruptXPT/H14Nzulbm/m9TOITHP+F/+533SZ/7i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efDMAAAADcAAAADwAAAAAAAAAAAAAAAACYAgAAZHJzL2Rvd25y&#10;ZXYueG1sUEsFBgAAAAAEAAQA9QAAAIUDAAAAAA==&#10;" fillcolor="white [3201]" strokeweight=".5pt">
                    <v:textbox>
                      <w:txbxContent>
                        <w:p w:rsidR="004C7F9E" w:rsidRPr="00282617" w:rsidRDefault="004C7F9E" w:rsidP="004C7F9E">
                          <w:pPr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(</w:t>
                          </w:r>
                          <w:r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３</w:t>
                          </w: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150" o:spid="_x0000_s1109" type="#_x0000_t202" style="position:absolute;left:4096;width:8525;height:55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y34cUA&#10;AADcAAAADwAAAGRycy9kb3ducmV2LnhtbESPQU8CMRCF7yb8h2ZMvEkXo0IWCkEjUcOJRTlPtuNu&#10;w3a6tBXWf+8cTLzN5L1575vFavCdOlNMLrCBybgARVwH67gx8LHf3M5ApYxssQtMBn4owWo5ulpg&#10;acOFd3SucqMkhFOJBtqc+1LrVLfkMY1DTyzaV4ges6yx0TbiRcJ9p++K4lF7dCwNLfb03FJ9rL69&#10;gdNn3N9P3Mth071X7jQ9bp9ecWrMzfWwnoPKNOR/89/1mxX8B8GXZ2QC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LfhxQAAANwAAAAPAAAAAAAAAAAAAAAAAJgCAABkcnMv&#10;ZG93bnJldi54bWxQSwUGAAAAAAQABAD1AAAAigMAAAAA&#10;" fillcolor="white [3201]" strokeweight=".5pt">
                    <v:textbox>
                      <w:txbxContent>
                        <w:p w:rsidR="004C7F9E" w:rsidRPr="00E03A1E" w:rsidRDefault="007B4699" w:rsidP="007B4699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b/>
                              <w:color w:val="FFC000"/>
                              <w:sz w:val="24"/>
                              <w:szCs w:val="24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0000"/>
                            </w:rPr>
                            <w:t>１</w:t>
                          </w:r>
                        </w:p>
                      </w:txbxContent>
                    </v:textbox>
                  </v:shape>
                </v:group>
                <v:group id="グループ化 151" o:spid="_x0000_s1110" style="position:absolute;left:12509;width:12553;height:5511" coordsize="12557,5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テキスト ボックス 152" o:spid="_x0000_s1111" type="#_x0000_t202" style="position:absolute;width:4089;height:5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boMAA&#10;AADcAAAADwAAAGRycy9kb3ducmV2LnhtbERPTWsCMRC9F/ofwhS81WwFZV2N0hZbCp6qpedhMybB&#10;zWRJ0nX77xtB6G0e73PW29F3YqCYXGAFT9MKBHEbtGOj4Ov49liDSBlZYxeYFPxSgu3m/m6NjQ4X&#10;/qThkI0oIZwaVGBz7hspU2vJY5qGnrhwpxA95gKjkTripYT7Ts6qaiE9Oi4NFnt6tdSeDz9ewe7F&#10;LE1bY7S7Wjs3jN+nvXlXavIwPq9AZBrzv/jm/tBl/nwG12fK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qboMAAAADcAAAADwAAAAAAAAAAAAAAAACYAgAAZHJzL2Rvd25y&#10;ZXYueG1sUEsFBgAAAAAEAAQA9QAAAIUDAAAAAA==&#10;" fillcolor="white [3201]" strokeweight=".5pt">
                    <v:textbox>
                      <w:txbxContent>
                        <w:p w:rsidR="004C7F9E" w:rsidRPr="00282617" w:rsidRDefault="004C7F9E" w:rsidP="004C7F9E">
                          <w:pPr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(</w:t>
                          </w:r>
                          <w:r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４</w:t>
                          </w: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153" o:spid="_x0000_s1112" type="#_x0000_t202" style="position:absolute;left:4096;width:8461;height:55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4plsMA&#10;AADcAAAADwAAAGRycy9kb3ducmV2LnhtbERPTU8CMRC9k/gfmjHhJl1AXbNSiBCIEE8u6nmyHXcb&#10;ttOlrbD+e2piwm1e3ufMFr1txYl8MI4VjEcZCOLKacO1go/95u4JRIjIGlvHpOCXAizmN4MZFtqd&#10;+Z1OZaxFCuFQoIImxq6QMlQNWQwj1xEn7tt5izFBX0vt8ZzCbSsnWfYoLRpODQ12tGqoOpQ/VsHx&#10;0+/vx2b9tWl3pTnmh7flK+ZKDW/7l2cQkfp4Ff+7tzrNf5jC3zPpA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4plsMAAADcAAAADwAAAAAAAAAAAAAAAACYAgAAZHJzL2Rv&#10;d25yZXYueG1sUEsFBgAAAAAEAAQA9QAAAIgDAAAAAA==&#10;" fillcolor="white [3201]" strokeweight=".5pt">
                    <v:textbox>
                      <w:txbxContent>
                        <w:p w:rsidR="007B4699" w:rsidRPr="007B4699" w:rsidRDefault="000E5EB1" w:rsidP="007B4699">
                          <w:pPr>
                            <w:rPr>
                              <w:rFonts w:ascii="ＭＳ Ｐゴシック" w:eastAsia="ＭＳ Ｐゴシック" w:hAnsi="ＭＳ Ｐゴシック"/>
                              <w:b/>
                              <w:color w:val="FF0000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ＭＳ Ｐゴシック" w:hAnsi="Cambria Math"/>
                                      <w:b/>
                                      <w:color w:val="FF0000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ＭＳ Ｐゴシック" w:hAnsi="Cambria Math"/>
                                      <w:color w:val="FF0000"/>
                                      <w:szCs w:val="21"/>
                                    </w:rPr>
                                    <m:t>５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ＭＳ Ｐゴシック" w:hAnsi="Cambria Math"/>
                                      <w:color w:val="FF0000"/>
                                      <w:szCs w:val="21"/>
                                    </w:rPr>
                                    <m:t>７</m:t>
                                  </m:r>
                                </m:den>
                              </m:f>
                            </m:oMath>
                          </m:oMathPara>
                        </w:p>
                        <w:p w:rsidR="004C7F9E" w:rsidRPr="00E03A1E" w:rsidRDefault="004C7F9E" w:rsidP="004C7F9E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b/>
                              <w:color w:val="FFC000"/>
                              <w:sz w:val="24"/>
                              <w:szCs w:val="24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C7F9E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D326EB9" wp14:editId="62CE6BAC">
                <wp:simplePos x="0" y="0"/>
                <wp:positionH relativeFrom="column">
                  <wp:posOffset>-4445</wp:posOffset>
                </wp:positionH>
                <wp:positionV relativeFrom="paragraph">
                  <wp:posOffset>2744470</wp:posOffset>
                </wp:positionV>
                <wp:extent cx="2512060" cy="551180"/>
                <wp:effectExtent l="0" t="0" r="21590" b="20320"/>
                <wp:wrapNone/>
                <wp:docPr id="157" name="グループ化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2060" cy="551180"/>
                          <a:chOff x="0" y="0"/>
                          <a:chExt cx="2512645" cy="551180"/>
                        </a:xfrm>
                      </wpg:grpSpPr>
                      <wpg:grpSp>
                        <wpg:cNvPr id="156" name="グループ化 156"/>
                        <wpg:cNvGrpSpPr/>
                        <wpg:grpSpPr>
                          <a:xfrm>
                            <a:off x="0" y="0"/>
                            <a:ext cx="1261822" cy="551180"/>
                            <a:chOff x="0" y="0"/>
                            <a:chExt cx="1261822" cy="551180"/>
                          </a:xfrm>
                        </wpg:grpSpPr>
                        <wps:wsp>
                          <wps:cNvPr id="143" name="テキスト ボックス 143"/>
                          <wps:cNvSpPr txBox="1"/>
                          <wps:spPr>
                            <a:xfrm>
                              <a:off x="0" y="0"/>
                              <a:ext cx="408911" cy="55011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F9E" w:rsidRPr="00282617" w:rsidRDefault="004C7F9E" w:rsidP="004C7F9E">
                                <w:pPr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(１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テキスト ボックス 144"/>
                          <wps:cNvSpPr txBox="1"/>
                          <wps:spPr>
                            <a:xfrm>
                              <a:off x="409652" y="0"/>
                              <a:ext cx="852170" cy="5511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F9E" w:rsidRPr="00E03A1E" w:rsidRDefault="007B4699" w:rsidP="007B4699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b/>
                                    <w:color w:val="FFC000"/>
                                    <w:sz w:val="24"/>
                                    <w:szCs w:val="24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color w:val="FF0000"/>
                                  </w:rPr>
                                  <w:t>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5" name="グループ化 155"/>
                        <wpg:cNvGrpSpPr/>
                        <wpg:grpSpPr>
                          <a:xfrm>
                            <a:off x="1250900" y="0"/>
                            <a:ext cx="1261745" cy="551180"/>
                            <a:chOff x="0" y="0"/>
                            <a:chExt cx="1261821" cy="551180"/>
                          </a:xfrm>
                        </wpg:grpSpPr>
                        <wps:wsp>
                          <wps:cNvPr id="146" name="テキスト ボックス 146"/>
                          <wps:cNvSpPr txBox="1"/>
                          <wps:spPr>
                            <a:xfrm>
                              <a:off x="0" y="0"/>
                              <a:ext cx="408911" cy="55011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F9E" w:rsidRPr="00282617" w:rsidRDefault="004C7F9E" w:rsidP="004C7F9E">
                                <w:pPr>
                                  <w:jc w:val="center"/>
                                  <w:rPr>
                                    <w:rFonts w:ascii="HGS教科書体" w:eastAsia="HGS教科書体" w:hAnsi="ＭＳ Ｐゴシック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２</w:t>
                                </w:r>
                                <w:r w:rsidRPr="001B7080">
                                  <w:rPr>
                                    <w:rFonts w:ascii="HGS教科書体" w:eastAsia="HGS教科書体" w:hAnsi="ＭＳ Ｐゴシック" w:hint="eastAsia"/>
                                    <w:sz w:val="16"/>
                                    <w:szCs w:val="16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テキスト ボックス 154"/>
                          <wps:cNvSpPr txBox="1"/>
                          <wps:spPr>
                            <a:xfrm>
                              <a:off x="409651" y="0"/>
                              <a:ext cx="852170" cy="5511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4699" w:rsidRPr="007B4699" w:rsidRDefault="000E5EB1" w:rsidP="00751191">
                                <w:pPr>
                                  <w:ind w:leftChars="-85" w:left="-178"/>
                                  <w:rPr>
                                    <w:rFonts w:ascii="ＭＳ Ｐゴシック" w:eastAsia="ＭＳ Ｐゴシック" w:hAnsi="ＭＳ Ｐゴシック"/>
                                    <w:b/>
                                    <w:color w:val="FF0000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ＭＳ Ｐゴシック" w:hAnsi="Cambria Math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ＭＳ Ｐゴシック" w:hAnsi="Cambria Math"/>
                                            <w:color w:val="FF0000"/>
                                            <w:szCs w:val="21"/>
                                          </w:rPr>
                                          <m:t>２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ＭＳ Ｐゴシック" w:hAnsi="Cambria Math"/>
                                            <w:color w:val="FF0000"/>
                                            <w:szCs w:val="21"/>
                                          </w:rPr>
                                          <m:t>３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  <w:p w:rsidR="004C7F9E" w:rsidRPr="00E03A1E" w:rsidRDefault="004C7F9E" w:rsidP="004C7F9E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b/>
                                    <w:color w:val="FFC000"/>
                                    <w:sz w:val="24"/>
                                    <w:szCs w:val="24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57" o:spid="_x0000_s1113" style="position:absolute;left:0;text-align:left;margin-left:-.35pt;margin-top:216.1pt;width:197.8pt;height:43.4pt;z-index:251742208" coordsize="25126,5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">
                <v:group id="グループ化 156" o:spid="_x0000_s1114" style="position:absolute;width:12618;height:5511" coordsize="12618,5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テキスト ボックス 143" o:spid="_x0000_s1115" type="#_x0000_t202" style="position:absolute;width:4089;height:5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+o5sEA&#10;AADcAAAADwAAAGRycy9kb3ducmV2LnhtbERPTUsDMRC9C/6HMII3m9UWWbdNi0otgqe20vOwmSbB&#10;zWRJ0u36741Q6G0e73MWq9F3YqCYXGAFj5MKBHEbtGOj4Hv/8VCDSBlZYxeYFPxSgtXy9maBjQ5n&#10;3tKwy0aUEE4NKrA5942UqbXkMU1CT1y4Y4gec4HRSB3xXMJ9J5+q6ll6dFwaLPb0bqn92Z28gvWb&#10;eTFtjdGua+3cMB6OX2aj1P3d+DoHkWnMV/HF/anL/Nk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/qObBAAAA3AAAAA8AAAAAAAAAAAAAAAAAmAIAAGRycy9kb3du&#10;cmV2LnhtbFBLBQYAAAAABAAEAPUAAACGAwAAAAA=&#10;" fillcolor="white [3201]" strokeweight=".5pt">
                    <v:textbox>
                      <w:txbxContent>
                        <w:p w:rsidR="004C7F9E" w:rsidRPr="00282617" w:rsidRDefault="004C7F9E" w:rsidP="004C7F9E">
                          <w:pPr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(１)</w:t>
                          </w:r>
                        </w:p>
                      </w:txbxContent>
                    </v:textbox>
                  </v:shape>
                  <v:shape id="テキスト ボックス 144" o:spid="_x0000_s1116" type="#_x0000_t202" style="position:absolute;left:4096;width:8522;height:5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4nP8IA&#10;AADcAAAADwAAAGRycy9kb3ducmV2LnhtbERPTWsCMRC9F/wPYQRvNWtZtGyNUqXSSk9dtedhM90N&#10;biZrEnX996ZQ6G0e73Pmy9624kI+GMcKJuMMBHHltOFawX63eXwGESKyxtYxKbhRgOVi8DDHQrsr&#10;f9GljLVIIRwKVNDE2BVShqohi2HsOuLE/ThvMSboa6k9XlO4beVTlk2lRcOpocGO1g1Vx/JsFZwO&#10;fpdPzNv3pt2W5jQ7fq7ecabUaNi/voCI1Md/8Z/7Q6f5eQ6/z6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ic/wgAAANwAAAAPAAAAAAAAAAAAAAAAAJgCAABkcnMvZG93&#10;bnJldi54bWxQSwUGAAAAAAQABAD1AAAAhwMAAAAA&#10;" fillcolor="white [3201]" strokeweight=".5pt">
                    <v:textbox>
                      <w:txbxContent>
                        <w:p w:rsidR="004C7F9E" w:rsidRPr="00E03A1E" w:rsidRDefault="007B4699" w:rsidP="007B4699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b/>
                              <w:color w:val="FFC000"/>
                              <w:sz w:val="24"/>
                              <w:szCs w:val="24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0000"/>
                            </w:rPr>
                            <w:t>２</w:t>
                          </w:r>
                        </w:p>
                      </w:txbxContent>
                    </v:textbox>
                  </v:shape>
                </v:group>
                <v:group id="グループ化 155" o:spid="_x0000_s1117" style="position:absolute;left:12509;width:12617;height:5511" coordsize="12618,5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テキスト ボックス 146" o:spid="_x0000_s1118" type="#_x0000_t202" style="position:absolute;width:4089;height:5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gLfsAA&#10;AADcAAAADwAAAGRycy9kb3ducmV2LnhtbERPTWsCMRC9F/ofwhR6q9kWkXU1SltUCp6qpedhMybB&#10;zWRJ0nX7701B6G0e73OW69F3YqCYXGAFz5MKBHEbtGOj4Ou4fapBpIyssQtMCn4pwXp1f7fERocL&#10;f9JwyEaUEE4NKrA5942UqbXkMU1CT1y4U4gec4HRSB3xUsJ9J1+qaiY9Oi4NFnt6t9SeDz9ewebN&#10;zE1bY7SbWjs3jN+nvdkp9fgwvi5AZBrzv/jm/tBl/nQG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gLfsAAAADcAAAADwAAAAAAAAAAAAAAAACYAgAAZHJzL2Rvd25y&#10;ZXYueG1sUEsFBgAAAAAEAAQA9QAAAIUDAAAAAA==&#10;" fillcolor="white [3201]" strokeweight=".5pt">
                    <v:textbox>
                      <w:txbxContent>
                        <w:p w:rsidR="004C7F9E" w:rsidRPr="00282617" w:rsidRDefault="004C7F9E" w:rsidP="004C7F9E">
                          <w:pPr>
                            <w:jc w:val="center"/>
                            <w:rPr>
                              <w:rFonts w:ascii="HGS教科書体" w:eastAsia="HGS教科書体" w:hAnsi="ＭＳ Ｐゴシック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(</w:t>
                          </w:r>
                          <w:r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２</w:t>
                          </w:r>
                          <w:r w:rsidRPr="001B7080">
                            <w:rPr>
                              <w:rFonts w:ascii="HGS教科書体" w:eastAsia="HGS教科書体" w:hAnsi="ＭＳ Ｐゴシック" w:hint="eastAsia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154" o:spid="_x0000_s1119" type="#_x0000_t202" style="position:absolute;left:4096;width:8522;height:5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x4sIA&#10;AADcAAAADwAAAGRycy9kb3ducmV2LnhtbERPTWsCMRC9C/6HMII3zSq2ltUoKkpbPHVtex42425w&#10;M1mTVLf/vikUepvH+5zlurONuJEPxrGCyTgDQVw6bbhS8H46jJ5AhIissXFMCr4pwHrV7y0x1+7O&#10;b3QrYiVSCIccFdQxtrmUoazJYhi7ljhxZ+ctxgR9JbXHewq3jZxm2aO0aDg11NjSrqbyUnxZBdcP&#10;f5pNzP7z0LwW5jq/HLfPOFdqOOg2CxCRuvgv/nO/6DT/YQa/z6QL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7HiwgAAANwAAAAPAAAAAAAAAAAAAAAAAJgCAABkcnMvZG93&#10;bnJldi54bWxQSwUGAAAAAAQABAD1AAAAhwMAAAAA&#10;" fillcolor="white [3201]" strokeweight=".5pt">
                    <v:textbox>
                      <w:txbxContent>
                        <w:p w:rsidR="007B4699" w:rsidRPr="007B4699" w:rsidRDefault="000E5EB1" w:rsidP="00751191">
                          <w:pPr>
                            <w:ind w:leftChars="-85" w:left="-178"/>
                            <w:rPr>
                              <w:rFonts w:ascii="ＭＳ Ｐゴシック" w:eastAsia="ＭＳ Ｐゴシック" w:hAnsi="ＭＳ Ｐゴシック"/>
                              <w:b/>
                              <w:color w:val="FF0000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ＭＳ Ｐゴシック" w:hAnsi="Cambria Math"/>
                                      <w:b/>
                                      <w:color w:val="FF0000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ＭＳ Ｐゴシック" w:hAnsi="Cambria Math"/>
                                      <w:color w:val="FF0000"/>
                                      <w:szCs w:val="21"/>
                                    </w:rPr>
                                    <m:t>２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ＭＳ Ｐゴシック" w:hAnsi="Cambria Math"/>
                                      <w:color w:val="FF0000"/>
                                      <w:szCs w:val="21"/>
                                    </w:rPr>
                                    <m:t>３</m:t>
                                  </m:r>
                                </m:den>
                              </m:f>
                            </m:oMath>
                          </m:oMathPara>
                        </w:p>
                        <w:p w:rsidR="004C7F9E" w:rsidRPr="00E03A1E" w:rsidRDefault="004C7F9E" w:rsidP="004C7F9E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b/>
                              <w:color w:val="FFC000"/>
                              <w:sz w:val="24"/>
                              <w:szCs w:val="24"/>
                              <w14:textOutline w14:w="63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C7F9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40595BB" wp14:editId="054DDE29">
                <wp:simplePos x="0" y="0"/>
                <wp:positionH relativeFrom="column">
                  <wp:posOffset>18415</wp:posOffset>
                </wp:positionH>
                <wp:positionV relativeFrom="paragraph">
                  <wp:posOffset>2353945</wp:posOffset>
                </wp:positionV>
                <wp:extent cx="275590" cy="301625"/>
                <wp:effectExtent l="0" t="0" r="10160" b="222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FCA" w:rsidRPr="00DE4FCA" w:rsidRDefault="00DE4FC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20" type="#_x0000_t202" style="position:absolute;left:0;text-align:left;margin-left:1.45pt;margin-top:185.35pt;width:21.7pt;height:23.75p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" fillcolor="white [3201]" strokeweight="1.5pt">
                <v:textbox>
                  <w:txbxContent>
                    <w:p w:rsidR="00DE4FCA" w:rsidRPr="00DE4FCA" w:rsidRDefault="00DE4FCA">
                      <w:pPr>
                        <w:rPr>
                          <w:rFonts w:ascii="ＭＳ Ｐゴシック" w:eastAsia="ＭＳ Ｐゴシック" w:hAnsi="ＭＳ Ｐゴシック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4C7F9E" w:rsidRPr="001C1B37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750795A" wp14:editId="054C3CDA">
                <wp:simplePos x="0" y="0"/>
                <wp:positionH relativeFrom="column">
                  <wp:posOffset>3169920</wp:posOffset>
                </wp:positionH>
                <wp:positionV relativeFrom="paragraph">
                  <wp:posOffset>982345</wp:posOffset>
                </wp:positionV>
                <wp:extent cx="1059815" cy="551180"/>
                <wp:effectExtent l="0" t="0" r="26035" b="20320"/>
                <wp:wrapNone/>
                <wp:docPr id="127" name="グループ化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815" cy="551180"/>
                          <a:chOff x="0" y="0"/>
                          <a:chExt cx="1059891" cy="551612"/>
                        </a:xfrm>
                      </wpg:grpSpPr>
                      <wps:wsp>
                        <wps:cNvPr id="128" name="テキスト ボックス 128"/>
                        <wps:cNvSpPr txBox="1"/>
                        <wps:spPr>
                          <a:xfrm>
                            <a:off x="0" y="0"/>
                            <a:ext cx="408940" cy="5505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1B37" w:rsidRPr="00282617" w:rsidRDefault="001C1B37" w:rsidP="001C1B37">
                              <w:pPr>
                                <w:jc w:val="center"/>
                                <w:rPr>
                                  <w:rFonts w:ascii="HGS教科書体" w:eastAsia="HGS教科書体" w:hAnsi="ＭＳ Ｐゴシック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B7080"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(</w:t>
                              </w:r>
                              <w:r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８</w:t>
                              </w:r>
                              <w:r w:rsidRPr="001B7080"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テキスト ボックス 129"/>
                        <wps:cNvSpPr txBox="1"/>
                        <wps:spPr>
                          <a:xfrm>
                            <a:off x="409651" y="0"/>
                            <a:ext cx="650240" cy="551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4699" w:rsidRPr="007B4699" w:rsidRDefault="000E5EB1" w:rsidP="007B469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ＭＳ Ｐゴシック" w:hAnsi="Cambria Math"/>
                                          <w:b/>
                                          <w:color w:val="FF000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ＭＳ Ｐゴシック" w:hAnsi="Cambria Math"/>
                                          <w:color w:val="FF0000"/>
                                          <w:szCs w:val="21"/>
                                        </w:rPr>
                                        <m:t>８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ＭＳ Ｐゴシック" w:hAnsi="Cambria Math"/>
                                          <w:color w:val="FF0000"/>
                                          <w:szCs w:val="21"/>
                                        </w:rPr>
                                        <m:t>９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1C1B37" w:rsidRPr="00E03A1E" w:rsidRDefault="001C1B37" w:rsidP="001C1B37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C000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7" o:spid="_x0000_s1121" style="position:absolute;left:0;text-align:left;margin-left:249.6pt;margin-top:77.35pt;width:83.45pt;height:43.4pt;z-index:251729920" coordsize="10598,5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">
                <v:shape id="テキスト ボックス 128" o:spid="_x0000_s1122" type="#_x0000_t202" style="position:absolute;width:4089;height:5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TfN8IA&#10;AADcAAAADwAAAGRycy9kb3ducmV2LnhtbESPQUsDMRCF74L/IYzgzWbbg6xr02JLFcGTVTwPm2kS&#10;3EyWJN2u/945CN5meG/e+2a9neOgJsolJDawXDSgiPtkAzsDnx/Pdy2oUpEtDonJwA8V2G6ur9bY&#10;2XThd5qO1SkJ4dKhAV/r2Gldek8RyyKNxKKdUo5YZc1O24wXCY+DXjXNvY4YWBo8jrT31H8fz9HA&#10;YeceXN9i9ofWhjDNX6c392LM7c389Aiq0lz/zX/Xr1bwV0Irz8gE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xN83wgAAANwAAAAPAAAAAAAAAAAAAAAAAJgCAABkcnMvZG93&#10;bnJldi54bWxQSwUGAAAAAAQABAD1AAAAhwMAAAAA&#10;" fillcolor="white [3201]" strokeweight=".5pt">
                  <v:textbox>
                    <w:txbxContent>
                      <w:p w:rsidR="001C1B37" w:rsidRPr="00282617" w:rsidRDefault="001C1B37" w:rsidP="001C1B37">
                        <w:pPr>
                          <w:jc w:val="center"/>
                          <w:rPr>
                            <w:rFonts w:ascii="HGS教科書体" w:eastAsia="HGS教科書体" w:hAnsi="ＭＳ Ｐゴシック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B7080"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(</w:t>
                        </w:r>
                        <w:r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８</w:t>
                        </w:r>
                        <w:r w:rsidRPr="001B7080"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テキスト ボックス 129" o:spid="_x0000_s1123" type="#_x0000_t202" style="position:absolute;left:4096;width:6502;height:55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BtAcIA&#10;AADcAAAADwAAAGRycy9kb3ducmV2LnhtbERPTWsCMRC9F/ofwhR606xStN0aRUWp4qlr2/Owme4G&#10;N5M1SXX990YQepvH+5zJrLONOJEPxrGCQT8DQVw6bbhS8LVf915BhIissXFMCi4UYDZ9fJhgrt2Z&#10;P+lUxEqkEA45KqhjbHMpQ1mTxdB3LXHifp23GBP0ldQezyncNnKYZSNp0XBqqLGlZU3lofizCo7f&#10;fv8yMKufdbMtzHF82C0+cKzU81M3fwcRqYv/4rt7o9P84RvcnkkXyO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G0BwgAAANwAAAAPAAAAAAAAAAAAAAAAAJgCAABkcnMvZG93&#10;bnJldi54bWxQSwUGAAAAAAQABAD1AAAAhwMAAAAA&#10;" fillcolor="white [3201]" strokeweight=".5pt">
                  <v:textbox>
                    <w:txbxContent>
                      <w:p w:rsidR="007B4699" w:rsidRPr="007B4699" w:rsidRDefault="000E5EB1" w:rsidP="007B4699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eastAsia="ＭＳ Ｐゴシック" w:hAnsi="Cambria Math"/>
                                    <w:b/>
                                    <w:color w:val="FF000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ＭＳ Ｐゴシック" w:hAnsi="Cambria Math"/>
                                    <w:color w:val="FF0000"/>
                                    <w:szCs w:val="21"/>
                                  </w:rPr>
                                  <m:t>８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ＭＳ Ｐゴシック" w:hAnsi="Cambria Math"/>
                                    <w:color w:val="FF0000"/>
                                    <w:szCs w:val="21"/>
                                  </w:rPr>
                                  <m:t>９</m:t>
                                </m:r>
                              </m:den>
                            </m:f>
                          </m:oMath>
                        </m:oMathPara>
                      </w:p>
                      <w:p w:rsidR="001C1B37" w:rsidRPr="00E03A1E" w:rsidRDefault="001C1B37" w:rsidP="001C1B37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color w:val="FFC000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C7F9E" w:rsidRPr="001C1B37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8C731CA" wp14:editId="6CCDEDDE">
                <wp:simplePos x="0" y="0"/>
                <wp:positionH relativeFrom="column">
                  <wp:posOffset>2107565</wp:posOffset>
                </wp:positionH>
                <wp:positionV relativeFrom="paragraph">
                  <wp:posOffset>982345</wp:posOffset>
                </wp:positionV>
                <wp:extent cx="1059815" cy="551180"/>
                <wp:effectExtent l="0" t="0" r="26035" b="20320"/>
                <wp:wrapNone/>
                <wp:docPr id="124" name="グループ化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815" cy="551180"/>
                          <a:chOff x="0" y="0"/>
                          <a:chExt cx="1059891" cy="551612"/>
                        </a:xfrm>
                      </wpg:grpSpPr>
                      <wps:wsp>
                        <wps:cNvPr id="125" name="テキスト ボックス 125"/>
                        <wps:cNvSpPr txBox="1"/>
                        <wps:spPr>
                          <a:xfrm>
                            <a:off x="0" y="0"/>
                            <a:ext cx="408940" cy="5505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1B37" w:rsidRPr="00282617" w:rsidRDefault="001C1B37" w:rsidP="001C1B37">
                              <w:pPr>
                                <w:jc w:val="center"/>
                                <w:rPr>
                                  <w:rFonts w:ascii="HGS教科書体" w:eastAsia="HGS教科書体" w:hAnsi="ＭＳ Ｐゴシック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B7080"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(</w:t>
                              </w:r>
                              <w:r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７</w:t>
                              </w:r>
                              <w:r w:rsidRPr="001B7080"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テキスト ボックス 126"/>
                        <wps:cNvSpPr txBox="1"/>
                        <wps:spPr>
                          <a:xfrm>
                            <a:off x="409651" y="0"/>
                            <a:ext cx="650240" cy="551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4699" w:rsidRPr="007B4699" w:rsidRDefault="000E5EB1" w:rsidP="007B469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ＭＳ Ｐゴシック" w:hAnsi="Cambria Math"/>
                                          <w:b/>
                                          <w:color w:val="FF000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ＭＳ Ｐゴシック" w:hAnsi="Cambria Math"/>
                                          <w:color w:val="FF0000"/>
                                          <w:szCs w:val="21"/>
                                        </w:rPr>
                                        <m:t>１３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ＭＳ Ｐゴシック" w:hAnsi="Cambria Math"/>
                                          <w:color w:val="FF0000"/>
                                          <w:szCs w:val="21"/>
                                        </w:rPr>
                                        <m:t>１８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1C1B37" w:rsidRPr="00E03A1E" w:rsidRDefault="001C1B37" w:rsidP="001C1B37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C000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4" o:spid="_x0000_s1124" style="position:absolute;left:0;text-align:left;margin-left:165.95pt;margin-top:77.35pt;width:83.45pt;height:43.4pt;z-index:251728896" coordsize="10598,5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">
                <v:shape id="テキスト ボックス 125" o:spid="_x0000_s1125" type="#_x0000_t202" style="position:absolute;width:4089;height:5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wqcAA&#10;AADcAAAADwAAAGRycy9kb3ducmV2LnhtbERPTWsCMRC9F/ofwhS81WwFZV2N0hZbCp6qpedhMybB&#10;zWRJ0nX77xtB6G0e73PW29F3YqCYXGAFT9MKBHEbtGOj4Ov49liDSBlZYxeYFPxSgu3m/m6NjQ4X&#10;/qThkI0oIZwaVGBz7hspU2vJY5qGnrhwpxA95gKjkTripYT7Ts6qaiE9Oi4NFnt6tdSeDz9ewe7F&#10;LE1bY7S7Wjs3jN+nvXlXavIwPq9AZBrzv/jm/tBl/mwO12fK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VwqcAAAADcAAAADwAAAAAAAAAAAAAAAACYAgAAZHJzL2Rvd25y&#10;ZXYueG1sUEsFBgAAAAAEAAQA9QAAAIUDAAAAAA==&#10;" fillcolor="white [3201]" strokeweight=".5pt">
                  <v:textbox>
                    <w:txbxContent>
                      <w:p w:rsidR="001C1B37" w:rsidRPr="00282617" w:rsidRDefault="001C1B37" w:rsidP="001C1B37">
                        <w:pPr>
                          <w:jc w:val="center"/>
                          <w:rPr>
                            <w:rFonts w:ascii="HGS教科書体" w:eastAsia="HGS教科書体" w:hAnsi="ＭＳ Ｐゴシック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B7080"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(</w:t>
                        </w:r>
                        <w:r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７</w:t>
                        </w:r>
                        <w:r w:rsidRPr="001B7080"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テキスト ボックス 126" o:spid="_x0000_s1126" type="#_x0000_t202" style="position:absolute;left:4096;width:6502;height:55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/5c8IA&#10;AADcAAAADwAAAGRycy9kb3ducmV2LnhtbERPTWsCMRC9C/0PYQq91axSVLZGaUWx4snV9jxsprvB&#10;zWRNom7/vREK3ubxPmc672wjLuSDcaxg0M9AEJdOG64UHPar1wmIEJE1No5JwR8FmM+eelPMtbvy&#10;ji5FrEQK4ZCjgjrGNpcylDVZDH3XEifu13mLMUFfSe3xmsJtI4dZNpIWDaeGGlta1FQei7NVcPr2&#10;+7eBWf6smk1hTuPj9nONY6VenruPdxCRuvgQ/7u/dJo/HMH9mXSBn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v/lzwgAAANwAAAAPAAAAAAAAAAAAAAAAAJgCAABkcnMvZG93&#10;bnJldi54bWxQSwUGAAAAAAQABAD1AAAAhwMAAAAA&#10;" fillcolor="white [3201]" strokeweight=".5pt">
                  <v:textbox>
                    <w:txbxContent>
                      <w:p w:rsidR="007B4699" w:rsidRPr="007B4699" w:rsidRDefault="000E5EB1" w:rsidP="007B4699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eastAsia="ＭＳ Ｐゴシック" w:hAnsi="Cambria Math"/>
                                    <w:b/>
                                    <w:color w:val="FF000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ＭＳ Ｐゴシック" w:hAnsi="Cambria Math"/>
                                    <w:color w:val="FF0000"/>
                                    <w:szCs w:val="21"/>
                                  </w:rPr>
                                  <m:t>１３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ＭＳ Ｐゴシック" w:hAnsi="Cambria Math"/>
                                    <w:color w:val="FF0000"/>
                                    <w:szCs w:val="21"/>
                                  </w:rPr>
                                  <m:t>１８</m:t>
                                </m:r>
                              </m:den>
                            </m:f>
                          </m:oMath>
                        </m:oMathPara>
                      </w:p>
                      <w:p w:rsidR="001C1B37" w:rsidRPr="00E03A1E" w:rsidRDefault="001C1B37" w:rsidP="001C1B37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color w:val="FFC000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C7F9E" w:rsidRPr="001C1B37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32B5589" wp14:editId="207D3439">
                <wp:simplePos x="0" y="0"/>
                <wp:positionH relativeFrom="column">
                  <wp:posOffset>1052830</wp:posOffset>
                </wp:positionH>
                <wp:positionV relativeFrom="paragraph">
                  <wp:posOffset>1602105</wp:posOffset>
                </wp:positionV>
                <wp:extent cx="1059815" cy="551180"/>
                <wp:effectExtent l="0" t="0" r="26035" b="20320"/>
                <wp:wrapNone/>
                <wp:docPr id="133" name="グループ化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815" cy="551180"/>
                          <a:chOff x="0" y="0"/>
                          <a:chExt cx="1059891" cy="551612"/>
                        </a:xfrm>
                      </wpg:grpSpPr>
                      <wps:wsp>
                        <wps:cNvPr id="134" name="テキスト ボックス 134"/>
                        <wps:cNvSpPr txBox="1"/>
                        <wps:spPr>
                          <a:xfrm>
                            <a:off x="0" y="0"/>
                            <a:ext cx="408940" cy="5505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1B37" w:rsidRPr="00282617" w:rsidRDefault="001C1B37" w:rsidP="001C1B37">
                              <w:pPr>
                                <w:jc w:val="center"/>
                                <w:rPr>
                                  <w:rFonts w:ascii="HGS教科書体" w:eastAsia="HGS教科書体" w:hAnsi="ＭＳ Ｐゴシック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B7080"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(</w:t>
                              </w:r>
                              <w:r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0</w:t>
                              </w:r>
                              <w:r w:rsidRPr="001B7080"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テキスト ボックス 135"/>
                        <wps:cNvSpPr txBox="1"/>
                        <wps:spPr>
                          <a:xfrm>
                            <a:off x="409651" y="0"/>
                            <a:ext cx="650240" cy="551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4699" w:rsidRPr="007B4699" w:rsidRDefault="000E5EB1" w:rsidP="007B469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ＭＳ Ｐゴシック" w:hAnsi="Cambria Math"/>
                                          <w:b/>
                                          <w:color w:val="FF000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ＭＳ Ｐゴシック" w:hAnsi="Cambria Math"/>
                                          <w:color w:val="FF0000"/>
                                          <w:szCs w:val="21"/>
                                        </w:rPr>
                                        <m:t>１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ＭＳ Ｐゴシック" w:hAnsi="Cambria Math"/>
                                          <w:color w:val="FF0000"/>
                                          <w:szCs w:val="21"/>
                                        </w:rPr>
                                        <m:t>１０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1C1B37" w:rsidRPr="00E03A1E" w:rsidRDefault="001C1B37" w:rsidP="001C1B37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C000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33" o:spid="_x0000_s1127" style="position:absolute;left:0;text-align:left;margin-left:82.9pt;margin-top:126.15pt;width:83.45pt;height:43.4pt;z-index:251732992" coordsize="10598,5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">
                <v:shape id="テキスト ボックス 134" o:spid="_x0000_s1128" type="#_x0000_t202" style="position:absolute;width:4089;height:5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BD78EA&#10;AADcAAAADwAAAGRycy9kb3ducmV2LnhtbERPTUsDMRC9C/6HMII3m9UWWbdNi0otgqe20vOwmSbB&#10;zWRJ0u36741Q6G0e73MWq9F3YqCYXGAFj5MKBHEbtGOj4Hv/8VCDSBlZYxeYFPxSgtXy9maBjQ5n&#10;3tKwy0aUEE4NKrA5942UqbXkMU1CT1y4Y4gec4HRSB3xXMJ9J5+q6ll6dFwaLPb0bqn92Z28gvWb&#10;eTFtjdGua+3cMB6OX2aj1P3d+DoHkWnMV/HF/anL/OkM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QQ+/BAAAA3AAAAA8AAAAAAAAAAAAAAAAAmAIAAGRycy9kb3du&#10;cmV2LnhtbFBLBQYAAAAABAAEAPUAAACGAwAAAAA=&#10;" fillcolor="white [3201]" strokeweight=".5pt">
                  <v:textbox>
                    <w:txbxContent>
                      <w:p w:rsidR="001C1B37" w:rsidRPr="00282617" w:rsidRDefault="001C1B37" w:rsidP="001C1B37">
                        <w:pPr>
                          <w:jc w:val="center"/>
                          <w:rPr>
                            <w:rFonts w:ascii="HGS教科書体" w:eastAsia="HGS教科書体" w:hAnsi="ＭＳ Ｐゴシック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B7080"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(</w:t>
                        </w:r>
                        <w:r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0</w:t>
                        </w:r>
                        <w:r w:rsidRPr="001B7080"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テキスト ボックス 135" o:spid="_x0000_s1129" type="#_x0000_t202" style="position:absolute;left:4096;width:6502;height:55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Tx2cMA&#10;AADcAAAADwAAAGRycy9kb3ducmV2LnhtbERPTU8CMRC9k/gfmjHhJl1AXbNSiBCIEE8u6nmyHXcb&#10;ttOlrbD+e2piwm1e3ufMFr1txYl8MI4VjEcZCOLKacO1go/95u4JRIjIGlvHpOCXAizmN4MZFtqd&#10;+Z1OZaxFCuFQoIImxq6QMlQNWQwj1xEn7tt5izFBX0vt8ZzCbSsnWfYoLRpODQ12tGqoOpQ/VsHx&#10;0+/vx2b9tWl3pTnmh7flK+ZKDW/7l2cQkfp4Ff+7tzrNnz7A3zPpA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Tx2cMAAADcAAAADwAAAAAAAAAAAAAAAACYAgAAZHJzL2Rv&#10;d25yZXYueG1sUEsFBgAAAAAEAAQA9QAAAIgDAAAAAA==&#10;" fillcolor="white [3201]" strokeweight=".5pt">
                  <v:textbox>
                    <w:txbxContent>
                      <w:p w:rsidR="007B4699" w:rsidRPr="007B4699" w:rsidRDefault="000E5EB1" w:rsidP="007B4699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eastAsia="ＭＳ Ｐゴシック" w:hAnsi="Cambria Math"/>
                                    <w:b/>
                                    <w:color w:val="FF000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ＭＳ Ｐゴシック" w:hAnsi="Cambria Math"/>
                                    <w:color w:val="FF0000"/>
                                    <w:szCs w:val="21"/>
                                  </w:rPr>
                                  <m:t>１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ＭＳ Ｐゴシック" w:hAnsi="Cambria Math"/>
                                    <w:color w:val="FF0000"/>
                                    <w:szCs w:val="21"/>
                                  </w:rPr>
                                  <m:t>１０</m:t>
                                </m:r>
                              </m:den>
                            </m:f>
                          </m:oMath>
                        </m:oMathPara>
                      </w:p>
                      <w:p w:rsidR="001C1B37" w:rsidRPr="00E03A1E" w:rsidRDefault="001C1B37" w:rsidP="001C1B37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color w:val="FFC000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C7F9E" w:rsidRPr="001C1B37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E49452C" wp14:editId="5BEF9A59">
                <wp:simplePos x="0" y="0"/>
                <wp:positionH relativeFrom="column">
                  <wp:posOffset>-3810</wp:posOffset>
                </wp:positionH>
                <wp:positionV relativeFrom="paragraph">
                  <wp:posOffset>1602105</wp:posOffset>
                </wp:positionV>
                <wp:extent cx="1059815" cy="551180"/>
                <wp:effectExtent l="0" t="0" r="26035" b="20320"/>
                <wp:wrapNone/>
                <wp:docPr id="130" name="グループ化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815" cy="551180"/>
                          <a:chOff x="0" y="0"/>
                          <a:chExt cx="1059891" cy="551612"/>
                        </a:xfrm>
                      </wpg:grpSpPr>
                      <wps:wsp>
                        <wps:cNvPr id="131" name="テキスト ボックス 131"/>
                        <wps:cNvSpPr txBox="1"/>
                        <wps:spPr>
                          <a:xfrm>
                            <a:off x="0" y="0"/>
                            <a:ext cx="408940" cy="5505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1B37" w:rsidRPr="00282617" w:rsidRDefault="001C1B37" w:rsidP="001C1B37">
                              <w:pPr>
                                <w:jc w:val="center"/>
                                <w:rPr>
                                  <w:rFonts w:ascii="HGS教科書体" w:eastAsia="HGS教科書体" w:hAnsi="ＭＳ Ｐゴシック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B7080"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(</w:t>
                              </w:r>
                              <w:r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９</w:t>
                              </w:r>
                              <w:r w:rsidRPr="001B7080"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ＭＳ Ｐゴシック" w:hAnsi="Cambria Math"/>
                                    <w:color w:val="FF0000"/>
                                    <w:szCs w:val="21"/>
                                  </w:rPr>
                                  <w:br/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テキスト ボックス 132"/>
                        <wps:cNvSpPr txBox="1"/>
                        <wps:spPr>
                          <a:xfrm>
                            <a:off x="409651" y="0"/>
                            <a:ext cx="650240" cy="551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4699" w:rsidRPr="007B4699" w:rsidRDefault="007B4699" w:rsidP="007B469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</w:rPr>
                              </w:pPr>
                            </w:p>
                            <w:p w:rsidR="001C1B37" w:rsidRPr="00E03A1E" w:rsidRDefault="001C1B37" w:rsidP="001C1B37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C000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30" o:spid="_x0000_s1130" style="position:absolute;left:0;text-align:left;margin-left:-.3pt;margin-top:126.15pt;width:83.45pt;height:43.4pt;z-index:251731968" coordsize="10598,5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">
                <v:shape id="テキスト ボックス 131" o:spid="_x0000_s1131" type="#_x0000_t202" style="position:absolute;width:4089;height:5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gd8AA&#10;AADcAAAADwAAAGRycy9kb3ducmV2LnhtbERPTWsCMRC9F/ofwhR6q1ktyLoapRVbCp6qpedhMybB&#10;zWRJ0nX77xtB6G0e73NWm9F3YqCYXGAF00kFgrgN2rFR8HV8e6pBpIyssQtMCn4pwWZ9f7fCRocL&#10;f9JwyEaUEE4NKrA5942UqbXkMU1CT1y4U4gec4HRSB3xUsJ9J2dVNZceHZcGiz1tLbXnw49XsHs1&#10;C9PWGO2u1s4N4/dpb96VenwYX5YgMo35X3xzf+gy/3kK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fgd8AAAADcAAAADwAAAAAAAAAAAAAAAACYAgAAZHJzL2Rvd25y&#10;ZXYueG1sUEsFBgAAAAAEAAQA9QAAAIUDAAAAAA==&#10;" fillcolor="white [3201]" strokeweight=".5pt">
                  <v:textbox>
                    <w:txbxContent>
                      <w:p w:rsidR="001C1B37" w:rsidRPr="00282617" w:rsidRDefault="001C1B37" w:rsidP="001C1B37">
                        <w:pPr>
                          <w:jc w:val="center"/>
                          <w:rPr>
                            <w:rFonts w:ascii="HGS教科書体" w:eastAsia="HGS教科書体" w:hAnsi="ＭＳ Ｐゴシック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B7080"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(</w:t>
                        </w:r>
                        <w:r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９</w:t>
                        </w:r>
                        <w:r w:rsidRPr="001B7080"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eastAsia="ＭＳ Ｐゴシック" w:hAnsi="Cambria Math"/>
                              <w:color w:val="FF0000"/>
                              <w:szCs w:val="21"/>
                            </w:rPr>
                            <w:br/>
                          </m:r>
                        </m:oMath>
                      </w:p>
                    </w:txbxContent>
                  </v:textbox>
                </v:shape>
                <v:shape id="テキスト ボックス 132" o:spid="_x0000_s1132" type="#_x0000_t202" style="position:absolute;left:4096;width:6502;height:55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1prcIA&#10;AADcAAAADwAAAGRycy9kb3ducmV2LnhtbERPTWsCMRC9F/ofwhR6q1mtaNkaRUWp4qlr2/Owme4G&#10;N5M1SXX990YQepvH+5zJrLONOJEPxrGCfi8DQVw6bbhS8LVfv7yBCBFZY+OYFFwowGz6+DDBXLsz&#10;f9KpiJVIIRxyVFDH2OZShrImi6HnWuLE/TpvMSboK6k9nlO4beQgy0bSouHUUGNLy5rKQ/FnFRy/&#10;/X7YN6ufdbMtzHF82C0+cKzU81M3fwcRqYv/4rt7o9P81wHcnkkXyO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XWmtwgAAANwAAAAPAAAAAAAAAAAAAAAAAJgCAABkcnMvZG93&#10;bnJldi54bWxQSwUGAAAAAAQABAD1AAAAhwMAAAAA&#10;" fillcolor="white [3201]" strokeweight=".5pt">
                  <v:textbox>
                    <w:txbxContent>
                      <w:p w:rsidR="007B4699" w:rsidRPr="007B4699" w:rsidRDefault="007B4699" w:rsidP="007B4699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</w:rPr>
                        </w:pPr>
                      </w:p>
                      <w:p w:rsidR="001C1B37" w:rsidRPr="00E03A1E" w:rsidRDefault="001C1B37" w:rsidP="001C1B37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color w:val="FFC000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C7F9E" w:rsidRPr="001C1B37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B627367" wp14:editId="3AF22BD5">
                <wp:simplePos x="0" y="0"/>
                <wp:positionH relativeFrom="column">
                  <wp:posOffset>1052830</wp:posOffset>
                </wp:positionH>
                <wp:positionV relativeFrom="paragraph">
                  <wp:posOffset>982345</wp:posOffset>
                </wp:positionV>
                <wp:extent cx="1059815" cy="551180"/>
                <wp:effectExtent l="0" t="0" r="26035" b="20320"/>
                <wp:wrapNone/>
                <wp:docPr id="121" name="グループ化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815" cy="551180"/>
                          <a:chOff x="0" y="0"/>
                          <a:chExt cx="1059891" cy="551612"/>
                        </a:xfrm>
                      </wpg:grpSpPr>
                      <wps:wsp>
                        <wps:cNvPr id="122" name="テキスト ボックス 122"/>
                        <wps:cNvSpPr txBox="1"/>
                        <wps:spPr>
                          <a:xfrm>
                            <a:off x="0" y="0"/>
                            <a:ext cx="408940" cy="5505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1B37" w:rsidRPr="00282617" w:rsidRDefault="001C1B37" w:rsidP="001C1B37">
                              <w:pPr>
                                <w:jc w:val="center"/>
                                <w:rPr>
                                  <w:rFonts w:ascii="HGS教科書体" w:eastAsia="HGS教科書体" w:hAnsi="ＭＳ Ｐゴシック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B7080"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(</w:t>
                              </w:r>
                              <w:r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６</w:t>
                              </w:r>
                              <w:r w:rsidRPr="001B7080">
                                <w:rPr>
                                  <w:rFonts w:ascii="HGS教科書体" w:eastAsia="HGS教科書体" w:hAnsi="ＭＳ Ｐゴシック" w:hint="eastAsia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テキスト ボックス 123"/>
                        <wps:cNvSpPr txBox="1"/>
                        <wps:spPr>
                          <a:xfrm>
                            <a:off x="409651" y="0"/>
                            <a:ext cx="650240" cy="551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4699" w:rsidRPr="007B4699" w:rsidRDefault="000E5EB1" w:rsidP="007B469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ＭＳ Ｐゴシック" w:hAnsi="Cambria Math"/>
                                          <w:b/>
                                          <w:color w:val="FF000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ＭＳ Ｐゴシック" w:hAnsi="Cambria Math"/>
                                          <w:color w:val="FF0000"/>
                                          <w:szCs w:val="21"/>
                                        </w:rPr>
                                        <m:t>１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ＭＳ Ｐゴシック" w:hAnsi="Cambria Math"/>
                                          <w:color w:val="FF0000"/>
                                          <w:szCs w:val="21"/>
                                        </w:rPr>
                                        <m:t>３５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1C1B37" w:rsidRPr="00E03A1E" w:rsidRDefault="001C1B37" w:rsidP="001C1B37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C000"/>
                                  <w:sz w:val="24"/>
                                  <w:szCs w:val="24"/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1" o:spid="_x0000_s1133" style="position:absolute;left:0;text-align:left;margin-left:82.9pt;margin-top:77.35pt;width:83.45pt;height:43.4pt;z-index:251727872" coordsize="10598,5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">
                <v:shape id="テキスト ボックス 122" o:spid="_x0000_s1134" type="#_x0000_t202" style="position:absolute;width:4089;height:5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o3cAA&#10;AADcAAAADwAAAGRycy9kb3ducmV2LnhtbERPTUsDMRC9C/6HMII3m3UPst02La1UETy1Fc/DZpqE&#10;biZLErfrvzdCobd5vM9Zriffi5FicoEVPM8qEMRd0I6Ngq/j21MDImVkjX1gUvBLCdar+7sltjpc&#10;eE/jIRtRQji1qMDmPLRSps6SxzQLA3HhTiF6zAVGI3XESwn3vayr6kV6dFwaLA70aqk7H368gt3W&#10;zE3XYLS7Rjs3Tt+nT/Ou1OPDtFmAyDTlm/jq/tBlfl3D/zPlAr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zo3cAAAADcAAAADwAAAAAAAAAAAAAAAACYAgAAZHJzL2Rvd25y&#10;ZXYueG1sUEsFBgAAAAAEAAQA9QAAAIUDAAAAAA==&#10;" fillcolor="white [3201]" strokeweight=".5pt">
                  <v:textbox>
                    <w:txbxContent>
                      <w:p w:rsidR="001C1B37" w:rsidRPr="00282617" w:rsidRDefault="001C1B37" w:rsidP="001C1B37">
                        <w:pPr>
                          <w:jc w:val="center"/>
                          <w:rPr>
                            <w:rFonts w:ascii="HGS教科書体" w:eastAsia="HGS教科書体" w:hAnsi="ＭＳ Ｐゴシック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B7080"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(</w:t>
                        </w:r>
                        <w:r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６</w:t>
                        </w:r>
                        <w:r w:rsidRPr="001B7080">
                          <w:rPr>
                            <w:rFonts w:ascii="HGS教科書体" w:eastAsia="HGS教科書体" w:hAnsi="ＭＳ Ｐゴシック" w:hint="eastAsia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テキスト ボックス 123" o:spid="_x0000_s1135" type="#_x0000_t202" style="position:absolute;left:4096;width:6502;height:55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ha68IA&#10;AADcAAAADwAAAGRycy9kb3ducmV2LnhtbERPTWsCMRC9F/ofwhR6q1mtaNkaRUWp4qlr2/Owme4G&#10;N5M1SXX990YQepvH+5zJrLONOJEPxrGCfi8DQVw6bbhS8LVfv7yBCBFZY+OYFFwowGz6+DDBXLsz&#10;f9KpiJVIIRxyVFDH2OZShrImi6HnWuLE/TpvMSboK6k9nlO4beQgy0bSouHUUGNLy5rKQ/FnFRy/&#10;/X7YN6ufdbMtzHF82C0+cKzU81M3fwcRqYv/4rt7o9P8wSvcnkkXyO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yFrrwgAAANwAAAAPAAAAAAAAAAAAAAAAAJgCAABkcnMvZG93&#10;bnJldi54bWxQSwUGAAAAAAQABAD1AAAAhwMAAAAA&#10;" fillcolor="white [3201]" strokeweight=".5pt">
                  <v:textbox>
                    <w:txbxContent>
                      <w:p w:rsidR="007B4699" w:rsidRPr="007B4699" w:rsidRDefault="000E5EB1" w:rsidP="007B4699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eastAsia="ＭＳ Ｐゴシック" w:hAnsi="Cambria Math"/>
                                    <w:b/>
                                    <w:color w:val="FF000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ＭＳ Ｐゴシック" w:hAnsi="Cambria Math"/>
                                    <w:color w:val="FF0000"/>
                                    <w:szCs w:val="21"/>
                                  </w:rPr>
                                  <m:t>１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ＭＳ Ｐゴシック" w:hAnsi="Cambria Math"/>
                                    <w:color w:val="FF0000"/>
                                    <w:szCs w:val="21"/>
                                  </w:rPr>
                                  <m:t>３５</m:t>
                                </m:r>
                              </m:den>
                            </m:f>
                          </m:oMath>
                        </m:oMathPara>
                      </w:p>
                      <w:p w:rsidR="001C1B37" w:rsidRPr="00E03A1E" w:rsidRDefault="001C1B37" w:rsidP="001C1B37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color w:val="FFC000"/>
                            <w:sz w:val="24"/>
                            <w:szCs w:val="24"/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F140C" w:rsidRPr="00FF140C" w:rsidSect="00921347">
      <w:pgSz w:w="16838" w:h="11906" w:orient="landscape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CF9" w:rsidRDefault="00EA3CF9" w:rsidP="00DE4D23">
      <w:r>
        <w:separator/>
      </w:r>
    </w:p>
  </w:endnote>
  <w:endnote w:type="continuationSeparator" w:id="0">
    <w:p w:rsidR="00EA3CF9" w:rsidRDefault="00EA3CF9" w:rsidP="00DE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PGothic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CF9" w:rsidRDefault="00EA3CF9" w:rsidP="00DE4D23">
      <w:r>
        <w:separator/>
      </w:r>
    </w:p>
  </w:footnote>
  <w:footnote w:type="continuationSeparator" w:id="0">
    <w:p w:rsidR="00EA3CF9" w:rsidRDefault="00EA3CF9" w:rsidP="00DE4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40C"/>
    <w:rsid w:val="000E5EB1"/>
    <w:rsid w:val="000E6D3D"/>
    <w:rsid w:val="000F481D"/>
    <w:rsid w:val="00140B9E"/>
    <w:rsid w:val="001A7335"/>
    <w:rsid w:val="001C1B37"/>
    <w:rsid w:val="002423DF"/>
    <w:rsid w:val="004551BD"/>
    <w:rsid w:val="004A7375"/>
    <w:rsid w:val="004C5843"/>
    <w:rsid w:val="004C7F9E"/>
    <w:rsid w:val="00603BEB"/>
    <w:rsid w:val="006D04A4"/>
    <w:rsid w:val="006D48B7"/>
    <w:rsid w:val="00751191"/>
    <w:rsid w:val="00786CB0"/>
    <w:rsid w:val="007A6D35"/>
    <w:rsid w:val="007B4699"/>
    <w:rsid w:val="009053A3"/>
    <w:rsid w:val="00905591"/>
    <w:rsid w:val="00921347"/>
    <w:rsid w:val="00975865"/>
    <w:rsid w:val="00B01A3E"/>
    <w:rsid w:val="00B27D66"/>
    <w:rsid w:val="00BC7DBA"/>
    <w:rsid w:val="00BD3E76"/>
    <w:rsid w:val="00C24885"/>
    <w:rsid w:val="00DE4D23"/>
    <w:rsid w:val="00DE4FCA"/>
    <w:rsid w:val="00E00848"/>
    <w:rsid w:val="00E21A8F"/>
    <w:rsid w:val="00E85A8E"/>
    <w:rsid w:val="00EA3CF9"/>
    <w:rsid w:val="00FF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4F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4D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4D23"/>
  </w:style>
  <w:style w:type="paragraph" w:styleId="a7">
    <w:name w:val="footer"/>
    <w:basedOn w:val="a"/>
    <w:link w:val="a8"/>
    <w:uiPriority w:val="99"/>
    <w:unhideWhenUsed/>
    <w:rsid w:val="00DE4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4D23"/>
  </w:style>
  <w:style w:type="character" w:styleId="a9">
    <w:name w:val="Placeholder Text"/>
    <w:basedOn w:val="a0"/>
    <w:uiPriority w:val="99"/>
    <w:semiHidden/>
    <w:rsid w:val="007B4699"/>
    <w:rPr>
      <w:color w:val="808080"/>
    </w:rPr>
  </w:style>
  <w:style w:type="paragraph" w:styleId="Web">
    <w:name w:val="Normal (Web)"/>
    <w:basedOn w:val="a"/>
    <w:uiPriority w:val="99"/>
    <w:semiHidden/>
    <w:unhideWhenUsed/>
    <w:rsid w:val="00140B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4F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4D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4D23"/>
  </w:style>
  <w:style w:type="paragraph" w:styleId="a7">
    <w:name w:val="footer"/>
    <w:basedOn w:val="a"/>
    <w:link w:val="a8"/>
    <w:uiPriority w:val="99"/>
    <w:unhideWhenUsed/>
    <w:rsid w:val="00DE4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4D23"/>
  </w:style>
  <w:style w:type="character" w:styleId="a9">
    <w:name w:val="Placeholder Text"/>
    <w:basedOn w:val="a0"/>
    <w:uiPriority w:val="99"/>
    <w:semiHidden/>
    <w:rsid w:val="007B4699"/>
    <w:rPr>
      <w:color w:val="808080"/>
    </w:rPr>
  </w:style>
  <w:style w:type="paragraph" w:styleId="Web">
    <w:name w:val="Normal (Web)"/>
    <w:basedOn w:val="a"/>
    <w:uiPriority w:val="99"/>
    <w:semiHidden/>
    <w:unhideWhenUsed/>
    <w:rsid w:val="00140B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2A27-A175-4FB5-8842-427E0A56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8</cp:revision>
  <cp:lastPrinted>2014-11-20T07:32:00Z</cp:lastPrinted>
  <dcterms:created xsi:type="dcterms:W3CDTF">2014-11-18T00:47:00Z</dcterms:created>
  <dcterms:modified xsi:type="dcterms:W3CDTF">2014-11-25T04:52:00Z</dcterms:modified>
</cp:coreProperties>
</file>